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F56746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3E2D70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edis</w:t>
      </w:r>
      <w:r w:rsidR="007220AF">
        <w:rPr>
          <w:rFonts w:asciiTheme="majorHAnsi" w:eastAsiaTheme="majorHAnsi" w:hAnsiTheme="majorHAnsi" w:hint="eastAsia"/>
        </w:rPr>
        <w:t xml:space="preserve"> 서비스팩 설치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7220AF"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r w:rsidR="002054E3" w:rsidRPr="002054E3">
        <w:rPr>
          <w:rFonts w:asciiTheme="majorHAnsi" w:eastAsiaTheme="majorHAnsi" w:hAnsiTheme="majorHAnsi"/>
          <w:sz w:val="32"/>
        </w:rPr>
        <w:t>vSphere</w:t>
      </w:r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944DE1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05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D1068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05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bookmarkStart w:id="5" w:name="_GoBack"/>
    <w:bookmarkEnd w:id="5"/>
    <w:p w:rsidR="00803B9C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33184796" w:history="1">
        <w:r w:rsidR="00803B9C" w:rsidRPr="001769D6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803B9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03B9C" w:rsidRPr="001769D6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803B9C">
          <w:rPr>
            <w:noProof/>
            <w:webHidden/>
          </w:rPr>
          <w:tab/>
        </w:r>
        <w:r w:rsidR="00803B9C">
          <w:rPr>
            <w:noProof/>
            <w:webHidden/>
          </w:rPr>
          <w:fldChar w:fldCharType="begin"/>
        </w:r>
        <w:r w:rsidR="00803B9C">
          <w:rPr>
            <w:noProof/>
            <w:webHidden/>
          </w:rPr>
          <w:instrText xml:space="preserve"> PAGEREF _Toc433184796 \h </w:instrText>
        </w:r>
        <w:r w:rsidR="00803B9C">
          <w:rPr>
            <w:noProof/>
            <w:webHidden/>
          </w:rPr>
        </w:r>
        <w:r w:rsidR="00803B9C">
          <w:rPr>
            <w:noProof/>
            <w:webHidden/>
          </w:rPr>
          <w:fldChar w:fldCharType="separate"/>
        </w:r>
        <w:r w:rsidR="00803B9C">
          <w:rPr>
            <w:noProof/>
            <w:webHidden/>
          </w:rPr>
          <w:t>4</w:t>
        </w:r>
        <w:r w:rsidR="00803B9C">
          <w:rPr>
            <w:noProof/>
            <w:webHidden/>
          </w:rPr>
          <w:fldChar w:fldCharType="end"/>
        </w:r>
      </w:hyperlink>
    </w:p>
    <w:p w:rsidR="00803B9C" w:rsidRDefault="00803B9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97" w:history="1"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9C" w:rsidRDefault="00803B9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98" w:history="1"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9C" w:rsidRDefault="00803B9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99" w:history="1"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9C" w:rsidRDefault="00803B9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800" w:history="1"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B9C" w:rsidRDefault="00803B9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801" w:history="1">
        <w:r w:rsidRPr="001769D6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ascii="맑은 고딕" w:hAnsi="맑은 고딕" w:cs="Arial"/>
            <w:bCs/>
            <w:noProof/>
            <w:kern w:val="32"/>
          </w:rPr>
          <w:t>Redis 서비스팩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3B9C" w:rsidRDefault="00803B9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802" w:history="1"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3B9C" w:rsidRDefault="00803B9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803" w:history="1"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Redis 서비스 릴리즈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3B9C" w:rsidRDefault="00803B9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804" w:history="1">
        <w:r w:rsidRPr="001769D6">
          <w:rPr>
            <w:rStyle w:val="ac"/>
            <w:rFonts w:ascii="맑은 고딕" w:hAnsi="맑은 고딕"/>
            <w:i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ascii="맑은 고딕" w:hAnsi="맑은 고딕"/>
            <w:i/>
            <w:noProof/>
          </w:rPr>
          <w:t>Redis 서비스 Deployment 파일 수정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3B9C" w:rsidRDefault="00803B9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805" w:history="1"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Redis 서비스 브로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03B9C" w:rsidRDefault="00803B9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806" w:history="1">
        <w:r w:rsidRPr="001769D6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ascii="맑은 고딕" w:hAnsi="맑은 고딕" w:cs="Arial"/>
            <w:bCs/>
            <w:noProof/>
            <w:kern w:val="32"/>
          </w:rPr>
          <w:t>Redis 연동 Sample App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3B9C" w:rsidRDefault="00803B9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807" w:history="1"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 xml:space="preserve">Sample App </w:t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3B9C" w:rsidRDefault="00803B9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808" w:history="1"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03B9C" w:rsidRDefault="00803B9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809" w:history="1"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Sample App에 서비스 바인드 신청 및 App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03B9C" w:rsidRDefault="00803B9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810" w:history="1">
        <w:r w:rsidRPr="001769D6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ascii="맑은 고딕" w:hAnsi="맑은 고딕" w:cs="Arial"/>
            <w:bCs/>
            <w:noProof/>
            <w:kern w:val="32"/>
          </w:rPr>
          <w:t>Redis Client 툴 접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03B9C" w:rsidRDefault="00803B9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811" w:history="1">
        <w:r w:rsidRPr="001769D6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 xml:space="preserve">Redis Desktop Manager </w:t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>설치</w:t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 xml:space="preserve"> &amp; </w:t>
        </w:r>
        <w:r w:rsidRPr="001769D6">
          <w:rPr>
            <w:rStyle w:val="ac"/>
            <w:rFonts w:eastAsiaTheme="minorHAnsi" w:cs="Arial"/>
            <w:bCs/>
            <w:i/>
            <w:iCs/>
            <w:noProof/>
          </w:rPr>
          <w:t>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33184796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33184797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서비스팩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>서 제공되는 서비스팩</w:t>
      </w:r>
      <w:r w:rsidR="00421C3C">
        <w:rPr>
          <w:rFonts w:ascii="맑은 고딕" w:eastAsia="맑은 고딕" w:hAnsi="맑은 고딕" w:hint="eastAsia"/>
        </w:rPr>
        <w:t>인</w:t>
      </w:r>
      <w:r w:rsidR="000B176A">
        <w:rPr>
          <w:rFonts w:ascii="맑은 고딕" w:eastAsia="맑은 고딕" w:hAnsi="맑은 고딕" w:hint="eastAsia"/>
        </w:rPr>
        <w:t xml:space="preserve"> </w:t>
      </w:r>
      <w:r w:rsidR="003E2D70">
        <w:rPr>
          <w:rFonts w:ascii="맑은 고딕" w:eastAsia="맑은 고딕" w:hAnsi="맑은 고딕" w:hint="eastAsia"/>
        </w:rPr>
        <w:t>Redis</w:t>
      </w:r>
      <w:r w:rsidR="000B176A">
        <w:rPr>
          <w:rFonts w:ascii="맑은 고딕" w:eastAsia="맑은 고딕" w:hAnsi="맑은 고딕" w:hint="eastAsia"/>
        </w:rPr>
        <w:t xml:space="preserve"> 서비스팩을 Bosh를 이용</w:t>
      </w:r>
      <w:r w:rsidR="006B6802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</w:t>
      </w:r>
      <w:r w:rsidR="003E2D70">
        <w:rPr>
          <w:rFonts w:ascii="맑은 고딕" w:eastAsia="맑은 고딕" w:hAnsi="맑은 고딕" w:hint="eastAsia"/>
        </w:rPr>
        <w:t>Redis</w:t>
      </w:r>
      <w:r w:rsidR="000B176A">
        <w:rPr>
          <w:rFonts w:ascii="맑은 고딕" w:eastAsia="맑은 고딕" w:hAnsi="맑은 고딕" w:hint="eastAsia"/>
        </w:rPr>
        <w:t xml:space="preserve">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33184798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r w:rsidR="003E2D70">
        <w:rPr>
          <w:rFonts w:ascii="맑은 고딕" w:eastAsia="맑은 고딕" w:hAnsi="맑은 고딕" w:hint="eastAsia"/>
        </w:rPr>
        <w:t>Redis</w:t>
      </w:r>
      <w:r w:rsidR="000A7EBF">
        <w:rPr>
          <w:rFonts w:ascii="맑은 고딕" w:eastAsia="맑은 고딕" w:hAnsi="맑은 고딕" w:hint="eastAsia"/>
        </w:rPr>
        <w:t xml:space="preserve"> 서비스팩을</w:t>
      </w:r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3318479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1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r w:rsidR="003E2D70">
        <w:rPr>
          <w:rFonts w:ascii="맑은 고딕" w:eastAsia="맑은 고딕" w:hAnsi="맑은 고딕" w:hint="eastAsia"/>
        </w:rPr>
        <w:t>Redis</w:t>
      </w:r>
      <w:r w:rsidR="00417A7C">
        <w:rPr>
          <w:rFonts w:ascii="맑은 고딕" w:eastAsia="맑은 고딕" w:hAnsi="맑은 고딕" w:hint="eastAsia"/>
        </w:rPr>
        <w:t xml:space="preserve"> </w:t>
      </w:r>
      <w:r w:rsidR="00417A7C" w:rsidRPr="00417A7C">
        <w:rPr>
          <w:rFonts w:ascii="맑은 고딕" w:eastAsia="맑은 고딕" w:hAnsi="맑은 고딕"/>
        </w:rPr>
        <w:t>dedicated-node</w:t>
      </w:r>
      <w:r w:rsidR="00417A7C" w:rsidRPr="00417A7C">
        <w:rPr>
          <w:rFonts w:ascii="맑은 고딕" w:eastAsia="맑은 고딕" w:hAnsi="맑은 고딕" w:hint="eastAsia"/>
        </w:rPr>
        <w:t xml:space="preserve"> </w:t>
      </w:r>
      <w:r w:rsidR="00E85163">
        <w:rPr>
          <w:rFonts w:ascii="맑은 고딕" w:eastAsia="맑은 고딕" w:hAnsi="맑은 고딕" w:hint="eastAsia"/>
        </w:rPr>
        <w:t>(</w:t>
      </w:r>
      <w:r w:rsidR="00417A7C">
        <w:rPr>
          <w:rFonts w:ascii="맑은 고딕" w:eastAsia="맑은 고딕" w:hAnsi="맑은 고딕" w:hint="eastAsia"/>
        </w:rPr>
        <w:t>5</w:t>
      </w:r>
      <w:r w:rsidR="00E85163">
        <w:rPr>
          <w:rFonts w:ascii="맑은 고딕" w:eastAsia="맑은 고딕" w:hAnsi="맑은 고딕" w:hint="eastAsia"/>
        </w:rPr>
        <w:t>대)</w:t>
      </w:r>
      <w:r>
        <w:rPr>
          <w:rFonts w:ascii="맑은 고딕" w:eastAsia="맑은 고딕" w:hAnsi="맑은 고딕" w:hint="eastAsia"/>
        </w:rPr>
        <w:t xml:space="preserve">, </w:t>
      </w:r>
      <w:r w:rsidR="003E2D70">
        <w:rPr>
          <w:rFonts w:ascii="맑은 고딕" w:eastAsia="맑은 고딕" w:hAnsi="맑은 고딕" w:hint="eastAsia"/>
        </w:rPr>
        <w:t>Redis</w:t>
      </w:r>
      <w:r w:rsidR="00664D38">
        <w:rPr>
          <w:rFonts w:ascii="맑은 고딕" w:eastAsia="맑은 고딕" w:hAnsi="맑은 고딕" w:hint="eastAsia"/>
        </w:rPr>
        <w:t xml:space="preserve"> 서비스 브로커</w:t>
      </w:r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F56746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3342289" cy="275319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01" cy="27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tbl>
      <w:tblPr>
        <w:tblStyle w:val="4-31"/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6349"/>
      </w:tblGrid>
      <w:tr w:rsidR="00757602" w:rsidTr="007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437E17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437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스펙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A33FFC" w:rsidP="002E61F2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openpaas-</w:t>
            </w:r>
            <w:r w:rsidR="002E61F2">
              <w:rPr>
                <w:rFonts w:asciiTheme="minorEastAsia" w:hAnsiTheme="minorEastAsia" w:hint="eastAsia"/>
                <w:szCs w:val="20"/>
              </w:rPr>
              <w:t>redis</w:t>
            </w:r>
            <w:r w:rsidR="00757602">
              <w:rPr>
                <w:rFonts w:asciiTheme="minorEastAsia" w:hAnsiTheme="minorEastAsia" w:hint="eastAsia"/>
                <w:szCs w:val="20"/>
              </w:rPr>
              <w:t>-broker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662142" w:rsidP="002E6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 w:rsidR="00757602">
              <w:rPr>
                <w:rFonts w:asciiTheme="minorEastAsia" w:hAnsiTheme="minorEastAsia" w:hint="eastAsia"/>
                <w:szCs w:val="20"/>
              </w:rPr>
              <w:t>0GB Disk</w:t>
            </w:r>
            <w:r w:rsidR="00936F0E">
              <w:rPr>
                <w:rFonts w:asciiTheme="minorEastAsia" w:hAnsiTheme="minorEastAsia" w:hint="eastAsia"/>
                <w:szCs w:val="20"/>
              </w:rPr>
              <w:t>+</w:t>
            </w:r>
            <w:r w:rsidR="002E61F2">
              <w:rPr>
                <w:rFonts w:asciiTheme="minorEastAsia" w:hAnsiTheme="minorEastAsia" w:hint="eastAsia"/>
                <w:szCs w:val="20"/>
              </w:rPr>
              <w:t>8G</w:t>
            </w:r>
            <w:r w:rsidR="00936F0E">
              <w:rPr>
                <w:rFonts w:asciiTheme="minorEastAsia" w:hAnsiTheme="minorEastAsia" w:hint="eastAsia"/>
                <w:szCs w:val="20"/>
              </w:rPr>
              <w:t>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936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0GB Disk+8G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936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0GB Disk+8GB(영구적 Disk)</w:t>
            </w:r>
          </w:p>
        </w:tc>
      </w:tr>
      <w:tr w:rsidR="002E61F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936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0GB Disk+8GB(영구적 Disk)</w:t>
            </w:r>
          </w:p>
        </w:tc>
      </w:tr>
      <w:tr w:rsidR="002E61F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lastRenderedPageBreak/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936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0GB Disk+8GB(영구적 Disk)</w:t>
            </w:r>
          </w:p>
        </w:tc>
      </w:tr>
      <w:tr w:rsidR="00936F0E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2E61F2" w:rsidP="002E61F2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2E61F2" w:rsidP="00437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0GB Disk+8GB(영구적 Disk)</w:t>
            </w:r>
          </w:p>
        </w:tc>
      </w:tr>
    </w:tbl>
    <w:p w:rsidR="00C11DA6" w:rsidRPr="00757602" w:rsidRDefault="00C11DA6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33184800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2"/>
    </w:p>
    <w:p w:rsidR="00CF790C" w:rsidRDefault="00760A08" w:rsidP="00CF790C">
      <w:pPr>
        <w:pStyle w:val="ad"/>
      </w:pPr>
      <w:hyperlink r:id="rId14" w:history="1">
        <w:r w:rsidR="00EB7FC0" w:rsidRPr="0068606C">
          <w:rPr>
            <w:rStyle w:val="ac"/>
          </w:rPr>
          <w:t>http://bosh.io/docs</w:t>
        </w:r>
      </w:hyperlink>
    </w:p>
    <w:p w:rsidR="00EB7FC0" w:rsidRDefault="00760A08" w:rsidP="00CF790C">
      <w:pPr>
        <w:pStyle w:val="ad"/>
      </w:pPr>
      <w:hyperlink r:id="rId15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33184801"/>
      <w:r w:rsidR="003E2D70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</w:t>
      </w:r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서비스팩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3318480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 준비사항</w:t>
      </w:r>
      <w:bookmarkEnd w:id="14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 환경에서 설치하는 것을 기준으로 하였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팩 설치를 위해서는 먼저 BOSH CLI 가 설치 되어 있어야 </w:t>
      </w:r>
      <w:r>
        <w:rPr>
          <w:rFonts w:ascii="맑은 고딕" w:eastAsia="맑은 고딕" w:hAnsi="맑은 고딕"/>
        </w:rPr>
        <w:t>하고</w:t>
      </w:r>
      <w:r>
        <w:rPr>
          <w:rFonts w:ascii="맑은 고딕" w:eastAsia="맑은 고딕" w:hAnsi="맑은 고딕" w:hint="eastAsia"/>
        </w:rPr>
        <w:t xml:space="preserve"> BOSH 에 로그인 및 타켓 설정이 되어 있어야 </w:t>
      </w:r>
      <w:r w:rsidR="00045A41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CLI 가 설치 되어 있지 않을 경우 먼저 BOSH 설치 가이드</w:t>
      </w:r>
      <w:r w:rsidR="00525D41">
        <w:rPr>
          <w:rFonts w:ascii="맑은 고딕" w:eastAsia="맑은 고딕" w:hAnsi="맑은 고딕" w:hint="eastAsia"/>
        </w:rPr>
        <w:t xml:space="preserve"> 문서를 </w:t>
      </w:r>
      <w:r>
        <w:rPr>
          <w:rFonts w:ascii="맑은 고딕" w:eastAsia="맑은 고딕" w:hAnsi="맑은 고딕" w:hint="eastAsia"/>
        </w:rPr>
        <w:t>참고 하</w:t>
      </w:r>
      <w:r w:rsidR="00B71C66">
        <w:rPr>
          <w:rFonts w:ascii="맑은 고딕" w:eastAsia="맑은 고딕" w:hAnsi="맑은 고딕" w:hint="eastAsia"/>
        </w:rPr>
        <w:t>여</w:t>
      </w:r>
      <w:r w:rsidR="00525D41">
        <w:rPr>
          <w:rFonts w:ascii="맑은 고딕" w:eastAsia="맑은 고딕" w:hAnsi="맑은 고딕" w:hint="eastAsia"/>
        </w:rPr>
        <w:t xml:space="preserve"> </w:t>
      </w:r>
      <w:r w:rsidR="00DA51D4">
        <w:rPr>
          <w:rFonts w:ascii="맑은 고딕" w:eastAsia="맑은 고딕" w:hAnsi="맑은 고딕" w:hint="eastAsia"/>
        </w:rPr>
        <w:t xml:space="preserve">BOSH CLI를 </w:t>
      </w:r>
      <w:r w:rsidR="00525D41">
        <w:rPr>
          <w:rFonts w:ascii="맑은 고딕" w:eastAsia="맑은 고딕" w:hAnsi="맑은 고딕" w:hint="eastAsia"/>
        </w:rPr>
        <w:t xml:space="preserve">설치 </w:t>
      </w:r>
      <w:r w:rsidR="00DA51D4">
        <w:rPr>
          <w:rFonts w:ascii="맑은 고딕" w:eastAsia="맑은 고딕" w:hAnsi="맑은 고딕" w:hint="eastAsia"/>
        </w:rPr>
        <w:t>해야 한다.</w:t>
      </w:r>
    </w:p>
    <w:p w:rsidR="00CB5429" w:rsidRPr="00CB5429" w:rsidRDefault="00975124" w:rsidP="00CB5429">
      <w:r>
        <w:rPr>
          <w:rFonts w:ascii="맑은 고딕" w:eastAsia="맑은 고딕" w:hAnsi="맑은 고딕" w:hint="eastAsia"/>
        </w:rPr>
        <w:t>OpenPaaS 에서 제공하는 압축된 릴리즈 파일들을 다운받는다. (OpenPaaS-Deployment.zip, OpenPaaS-Sample-Apps.zip, OpenPaaS-Services.zip)</w:t>
      </w:r>
    </w:p>
    <w:p w:rsidR="00E276FA" w:rsidRPr="00E276FA" w:rsidRDefault="003E2D70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3318480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dis</w:t>
      </w:r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릴리즈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5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AF718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776FB2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폴더안에 있는 Redis</w:t>
      </w:r>
      <w:r w:rsidRPr="005627C9">
        <w:rPr>
          <w:rFonts w:asciiTheme="minorEastAsia" w:eastAsiaTheme="minorEastAsia" w:hAnsiTheme="minorEastAsia" w:hint="eastAsia"/>
        </w:rPr>
        <w:t xml:space="preserve"> 서비스 릴리즈 </w:t>
      </w:r>
      <w:r>
        <w:rPr>
          <w:rFonts w:asciiTheme="minorEastAsia" w:eastAsiaTheme="minorEastAsia" w:hAnsiTheme="minorEastAsia"/>
        </w:rPr>
        <w:t>openpaas-</w:t>
      </w:r>
      <w:r>
        <w:rPr>
          <w:rFonts w:asciiTheme="minorEastAsia" w:eastAsiaTheme="minorEastAsia" w:hAnsiTheme="minorEastAsia" w:hint="eastAsia"/>
        </w:rPr>
        <w:t>redis</w:t>
      </w:r>
      <w:r w:rsidRPr="005627C9">
        <w:rPr>
          <w:rFonts w:asciiTheme="minorEastAsia" w:eastAsiaTheme="minorEastAsia" w:hAnsiTheme="minorEastAsia"/>
        </w:rPr>
        <w:t>-release-</w:t>
      </w:r>
      <w:r w:rsidR="00165780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/>
        </w:rPr>
        <w:t>.tgz</w:t>
      </w:r>
      <w:r w:rsidRPr="005627C9">
        <w:rPr>
          <w:rFonts w:asciiTheme="minorEastAsia" w:eastAsiaTheme="minorEastAsia" w:hAnsiTheme="minorEastAsia" w:hint="eastAsia"/>
        </w:rPr>
        <w:t xml:space="preserve"> 파일</w:t>
      </w:r>
      <w:r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776FB2">
        <w:rPr>
          <w:rFonts w:asciiTheme="minorEastAsia" w:eastAsiaTheme="minorEastAsia" w:hAnsiTheme="minorEastAsia" w:hint="eastAsia"/>
        </w:rPr>
        <w:t>복사한다.</w:t>
      </w:r>
    </w:p>
    <w:p w:rsidR="00376069" w:rsidRPr="005627C9" w:rsidRDefault="00376069" w:rsidP="007C55B1">
      <w:pPr>
        <w:pStyle w:val="af7"/>
        <w:ind w:leftChars="0" w:left="36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할 </w:t>
      </w:r>
      <w:r w:rsidR="00A33FFC">
        <w:rPr>
          <w:rFonts w:asciiTheme="minorEastAsia" w:eastAsiaTheme="minorEastAsia" w:hAnsiTheme="minorEastAsia" w:hint="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Pr="005627C9">
        <w:rPr>
          <w:rFonts w:asciiTheme="minorEastAsia" w:eastAsiaTheme="minorEastAsia" w:hAnsiTheme="minorEastAsia" w:hint="eastAsia"/>
        </w:rPr>
        <w:t>-release-</w:t>
      </w:r>
      <w:r w:rsidR="00165780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37606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76069" w:rsidRPr="00CB5429" w:rsidRDefault="00760A08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81.15pt;margin-top:134.75pt;width:172pt;height:14.9pt;z-index:251642368;mso-position-horizontal-relative:text;mso-position-vertical-relative:text" filled="f" strokecolor="#c00000" strokeweight="2pt"/>
              </w:pict>
            </w:r>
            <w:r w:rsidR="009C6178">
              <w:rPr>
                <w:noProof/>
              </w:rPr>
              <w:t xml:space="preserve"> </w:t>
            </w:r>
            <w:r w:rsidR="0013254B">
              <w:rPr>
                <w:noProof/>
              </w:rPr>
              <w:drawing>
                <wp:inline distT="0" distB="0" distL="0" distR="0" wp14:anchorId="3BC9A47A" wp14:editId="3F24BC75">
                  <wp:extent cx="5943600" cy="240347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>업로드 되어 있는 릴리즈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Pr="00CB5429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B26D0" w:rsidRDefault="00EB26D0" w:rsidP="005233F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864202">
              <w:rPr>
                <w:noProof/>
              </w:rPr>
              <w:drawing>
                <wp:inline distT="0" distB="0" distL="0" distR="0" wp14:anchorId="409E2BBB" wp14:editId="216B1F56">
                  <wp:extent cx="4076700" cy="166687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3E2D70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edis</w:t>
            </w:r>
            <w:r w:rsidR="00EB26D0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3E2D70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Redis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서비스 릴리즈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릴리즈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-release-</w:t>
            </w:r>
            <w:r w:rsidR="00165780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D5596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E84E1E" wp14:editId="65A02F0E">
                  <wp:extent cx="5943600" cy="6647180"/>
                  <wp:effectExtent l="0" t="0" r="0" b="127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64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8D4" w:rsidRDefault="00B878D4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D8F" w:rsidRDefault="00D5596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594B1" wp14:editId="52DC946F">
                  <wp:extent cx="5943600" cy="718439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D5596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F1FF2F" wp14:editId="29D79327">
                  <wp:extent cx="5010150" cy="76581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765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8D4" w:rsidRDefault="00B878D4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878D4" w:rsidRDefault="00D5596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779C16" wp14:editId="240545F6">
                  <wp:extent cx="5943600" cy="2053590"/>
                  <wp:effectExtent l="0" t="0" r="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63C2" w:rsidRPr="00E276FA" w:rsidRDefault="009F63C2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3E2D70">
        <w:rPr>
          <w:rFonts w:asciiTheme="minorEastAsia" w:eastAsiaTheme="minorEastAsia" w:hAnsiTheme="minorEastAsia" w:hint="eastAsia"/>
        </w:rPr>
        <w:t>Redis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760A08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2.9pt;margin-top:64.85pt;width:199.4pt;height:19.75pt;z-index:251649536" filled="f" strokecolor="#c00000" strokeweight="2pt"/>
              </w:pict>
            </w:r>
            <w:r w:rsidR="00D5596C">
              <w:rPr>
                <w:noProof/>
              </w:rPr>
              <w:drawing>
                <wp:inline distT="0" distB="0" distL="0" distR="0" wp14:anchorId="0F303AD2" wp14:editId="484D30CD">
                  <wp:extent cx="4010025" cy="19240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3E2D70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edis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CF790C" w:rsidRPr="00007666" w:rsidRDefault="003E2D70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6" w:name="_Toc433184804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Redis</w:t>
      </w:r>
      <w:r w:rsidR="005002CD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6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Deployment manifest 에는 sotfware를 설치 하기 위해서 어떤 Stemcel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>(OS, BOSH agent) 을 사용할것이며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Config templates, Scripts) 이름과 버전, VMs 용량, Jobs params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D12865" w:rsidP="00BD6EA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0E4205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폴더안에 있는</w:t>
      </w:r>
      <w:r w:rsidRPr="00BD6EA0">
        <w:rPr>
          <w:rFonts w:asciiTheme="minorEastAsia" w:eastAsiaTheme="minorEastAsia" w:hAnsiTheme="minorEastAsia"/>
        </w:rPr>
        <w:t xml:space="preserve"> vSphere</w:t>
      </w:r>
      <w:r>
        <w:rPr>
          <w:rFonts w:asciiTheme="minorEastAsia" w:eastAsiaTheme="minorEastAsia" w:hAnsiTheme="minorEastAsia" w:hint="eastAsia"/>
        </w:rPr>
        <w:t xml:space="preserve">용 </w:t>
      </w:r>
      <w:r w:rsidR="00457DE0">
        <w:rPr>
          <w:rFonts w:asciiTheme="minorEastAsia" w:eastAsiaTheme="minorEastAsia" w:hAnsiTheme="minorEastAsia" w:hint="eastAsia"/>
        </w:rPr>
        <w:t>Redis</w:t>
      </w:r>
      <w:r>
        <w:rPr>
          <w:rFonts w:asciiTheme="minorEastAsia" w:eastAsiaTheme="minorEastAsia" w:hAnsiTheme="minorEastAsia" w:hint="eastAsia"/>
        </w:rPr>
        <w:t xml:space="preserve"> Deployment 화일인 </w:t>
      </w:r>
      <w:r w:rsidRPr="001E5F70">
        <w:rPr>
          <w:rFonts w:asciiTheme="minorEastAsia" w:eastAsiaTheme="minorEastAsia" w:hAnsiTheme="minorEastAsia"/>
        </w:rPr>
        <w:lastRenderedPageBreak/>
        <w:t>openpaas-</w:t>
      </w:r>
      <w:r>
        <w:rPr>
          <w:rFonts w:asciiTheme="minorEastAsia" w:eastAsiaTheme="minorEastAsia" w:hAnsiTheme="minorEastAsia" w:hint="eastAsia"/>
        </w:rPr>
        <w:t>redis</w:t>
      </w:r>
      <w:r w:rsidRPr="001E5F70">
        <w:rPr>
          <w:rFonts w:asciiTheme="minorEastAsia" w:eastAsiaTheme="minorEastAsia" w:hAnsiTheme="minorEastAsia"/>
        </w:rPr>
        <w:t>-</w:t>
      </w:r>
      <w:r w:rsidRPr="00FD0815">
        <w:rPr>
          <w:rFonts w:asciiTheme="minorEastAsia" w:eastAsiaTheme="minorEastAsia" w:hAnsiTheme="minorEastAsia"/>
        </w:rPr>
        <w:t>v</w:t>
      </w:r>
      <w:r>
        <w:rPr>
          <w:rFonts w:asciiTheme="minorEastAsia" w:eastAsiaTheme="minorEastAsia" w:hAnsiTheme="minorEastAsia" w:hint="eastAsia"/>
        </w:rPr>
        <w:t>s</w:t>
      </w:r>
      <w:r w:rsidRPr="00FD0815">
        <w:rPr>
          <w:rFonts w:asciiTheme="minorEastAsia" w:eastAsiaTheme="minorEastAsia" w:hAnsiTheme="minorEastAsia"/>
        </w:rPr>
        <w:t>pher</w:t>
      </w:r>
      <w:r>
        <w:rPr>
          <w:rFonts w:asciiTheme="minorEastAsia" w:eastAsiaTheme="minorEastAsia" w:hAnsiTheme="minorEastAsia" w:hint="eastAsia"/>
        </w:rPr>
        <w:t>e</w:t>
      </w:r>
      <w:r w:rsidRPr="001E5F70">
        <w:rPr>
          <w:rFonts w:asciiTheme="minorEastAsia" w:eastAsiaTheme="minorEastAsia" w:hAnsiTheme="minorEastAsia"/>
        </w:rPr>
        <w:t>.yml</w:t>
      </w:r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0E4205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DB3009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다운로드 받은 Deployment Yml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r w:rsidR="00A33FFC">
        <w:rPr>
          <w:rFonts w:asciiTheme="minorEastAsia" w:eastAsiaTheme="minorEastAsia" w:hAnsiTheme="minorEastAsia" w:hint="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="000931D4">
        <w:rPr>
          <w:rFonts w:asciiTheme="minorEastAsia" w:eastAsiaTheme="minorEastAsia" w:hAnsiTheme="minorEastAsia" w:hint="eastAsia"/>
        </w:rPr>
        <w:t>-</w:t>
      </w:r>
      <w:r w:rsidR="00FD0815" w:rsidRPr="00FD0815">
        <w:rPr>
          <w:rFonts w:asciiTheme="minorEastAsia" w:eastAsiaTheme="minorEastAsia" w:hAnsiTheme="minorEastAsia"/>
        </w:rPr>
        <w:t>v</w:t>
      </w:r>
      <w:r w:rsidR="00285B31">
        <w:rPr>
          <w:rFonts w:asciiTheme="minorEastAsia" w:eastAsiaTheme="minorEastAsia" w:hAnsiTheme="minorEastAsia" w:hint="eastAsia"/>
        </w:rPr>
        <w:t>s</w:t>
      </w:r>
      <w:r w:rsidR="00FD0815" w:rsidRPr="00FD0815">
        <w:rPr>
          <w:rFonts w:asciiTheme="minorEastAsia" w:eastAsiaTheme="minorEastAsia" w:hAnsiTheme="minorEastAsia"/>
        </w:rPr>
        <w:t>pher</w:t>
      </w:r>
      <w:r w:rsidR="00285B31">
        <w:rPr>
          <w:rFonts w:asciiTheme="minorEastAsia" w:eastAsiaTheme="minorEastAsia" w:hAnsiTheme="minorEastAsia" w:hint="eastAsia"/>
        </w:rPr>
        <w:t>e</w:t>
      </w:r>
      <w:r w:rsidR="000931D4">
        <w:rPr>
          <w:rFonts w:asciiTheme="minorEastAsia" w:eastAsiaTheme="minorEastAsia" w:hAnsiTheme="minorEastAsia" w:hint="eastAsia"/>
        </w:rPr>
        <w:t>.yml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760A08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28.45pt;margin-top:178.55pt;width:111.7pt;height:10.05pt;z-index:251650560" filled="f" strokecolor="#c00000" strokeweight="2pt"/>
              </w:pict>
            </w:r>
            <w:r w:rsidR="008E69C3">
              <w:rPr>
                <w:noProof/>
              </w:rPr>
              <w:t xml:space="preserve"> </w:t>
            </w:r>
            <w:r w:rsidR="00780090">
              <w:rPr>
                <w:noProof/>
              </w:rPr>
              <w:drawing>
                <wp:inline distT="0" distB="0" distL="0" distR="0" wp14:anchorId="32E1E076" wp14:editId="1E6CE0D7">
                  <wp:extent cx="5943600" cy="248475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CLI가 배포에 대한 모든 작업을 허용하기위한 현재 대상 BOSH Director의 UUID와 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760A08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6" style="position:absolute;left:0;text-align:left;margin-left:17.55pt;margin-top:100.75pt;width:252.5pt;height:14.9pt;z-index:251651584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AA2306">
              <w:rPr>
                <w:noProof/>
              </w:rPr>
              <w:drawing>
                <wp:inline distT="0" distB="0" distL="0" distR="0" wp14:anchorId="3C7E6C51" wp14:editId="590E39F0">
                  <wp:extent cx="5295900" cy="267652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eploy시 사용할 Stemcell을 확인한다. (Stemcell </w:t>
      </w:r>
      <w:r w:rsidR="00024344">
        <w:rPr>
          <w:rFonts w:asciiTheme="minorHAnsi" w:eastAsiaTheme="minorHAnsi" w:hAnsiTheme="minorHAnsi" w:hint="eastAsia"/>
          <w:color w:val="000000" w:themeColor="text1"/>
        </w:rPr>
        <w:t>301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bosh stemcells</w:t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760A08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38" style="position:absolute;left:0;text-align:left;margin-left:7.7pt;margin-top:48.8pt;width:252.5pt;height:14.9pt;z-index:251652608" filled="f" strokecolor="#c00000" strokeweight="2pt"/>
              </w:pict>
            </w:r>
            <w:r w:rsidR="002627BC">
              <w:rPr>
                <w:noProof/>
              </w:rPr>
              <w:drawing>
                <wp:inline distT="0" distB="0" distL="0" distR="0" wp14:anchorId="397D677F" wp14:editId="64D8C6FB">
                  <wp:extent cx="5943600" cy="1630680"/>
                  <wp:effectExtent l="0" t="0" r="0" b="762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80753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temcell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 xml:space="preserve">BOSH 설치 가이드 문서를 참고 하셔서 Stemcell </w:t>
            </w:r>
            <w:r w:rsidR="00024344">
              <w:rPr>
                <w:rFonts w:ascii="맑은 고딕" w:eastAsia="맑은 고딕" w:hAnsi="맑은 고딕" w:hint="eastAsia"/>
              </w:rPr>
              <w:t>301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A33FFC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openpaas-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-</w:t>
      </w:r>
      <w:r w:rsidR="007A6126">
        <w:rPr>
          <w:rFonts w:asciiTheme="minorHAnsi" w:eastAsiaTheme="minorHAnsi" w:hAnsiTheme="minorHAnsi"/>
          <w:color w:val="000000" w:themeColor="text1"/>
        </w:rPr>
        <w:t>v</w:t>
      </w:r>
      <w:r w:rsidR="00285B31">
        <w:rPr>
          <w:rFonts w:asciiTheme="minorHAnsi" w:eastAsiaTheme="minorHAnsi" w:hAnsiTheme="minorHAnsi" w:hint="eastAsia"/>
          <w:color w:val="000000" w:themeColor="text1"/>
        </w:rPr>
        <w:t>s</w:t>
      </w:r>
      <w:r w:rsidR="007A6126">
        <w:rPr>
          <w:rFonts w:asciiTheme="minorHAnsi" w:eastAsiaTheme="minorHAnsi" w:hAnsiTheme="minorHAnsi"/>
          <w:color w:val="000000" w:themeColor="text1"/>
        </w:rPr>
        <w:t>phere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(빨간색으로 표시된 부분 특히 주의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285B31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5A297E" w:rsidRPr="00907F4D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A33FFC">
              <w:rPr>
                <w:rFonts w:ascii="맑은 고딕" w:eastAsia="맑은 고딕" w:hAnsi="맑은 고딕" w:hint="eastAsia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285B31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name: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redis-service</w:t>
            </w:r>
            <w:r w:rsidR="000A271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서비스 배포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director_uuid: </w:t>
            </w:r>
            <w:r w:rsidR="003B4C60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r w:rsidR="003B4C6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3B4C60"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="003B4C60"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="003B4C60"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 w:rsidR="003B4C60"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FE7D4A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  <w:r w:rsidR="00F407A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서비스 릴리즈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version: </w:t>
            </w:r>
            <w:r w:rsidR="00165780">
              <w:rPr>
                <w:rFonts w:ascii="맑은 고딕" w:eastAsia="맑은 고딕" w:hAnsi="맑은 고딕"/>
                <w:color w:val="000000" w:themeColor="text1"/>
              </w:rPr>
              <w:t>beta-1.0</w:t>
            </w:r>
            <w:r w:rsidR="00F407A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서비스 릴리즈 버전(필수): </w:t>
            </w:r>
            <w:r w:rsidR="00F407A7"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 w:rsidR="00F407A7">
              <w:rPr>
                <w:rFonts w:ascii="맑은 고딕" w:eastAsia="맑은 고딕" w:hAnsi="맑은 고딕" w:hint="eastAsia"/>
                <w:color w:val="000000" w:themeColor="text1"/>
              </w:rPr>
              <w:t xml:space="preserve"> 시 업로드된 서비스 릴리즈 최신버전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 w:rsidR="00AA221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</w:t>
            </w:r>
            <w:r w:rsidR="00AA221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 수</w:t>
            </w:r>
            <w:r w:rsidR="00AA2217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canary_watch_time: 30000-600000</w:t>
            </w:r>
            <w:r w:rsidR="00AA2217">
              <w:rPr>
                <w:rFonts w:ascii="맑은 고딕" w:eastAsia="맑은 고딕" w:hAnsi="맑은 고딕" w:hint="eastAsia"/>
                <w:color w:val="000000" w:themeColor="text1"/>
              </w:rPr>
              <w:t xml:space="preserve">   #</w:t>
            </w:r>
            <w:r w:rsidR="00AA221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가 수행하기 위한 대기 시간</w:t>
            </w:r>
            <w:r w:rsidR="00AA2217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max_in_flight: 1</w:t>
            </w:r>
            <w:r w:rsidR="009F0D3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</w:t>
            </w:r>
            <w:r w:rsidR="009F0D3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병렬로 update 하는 최대 개수</w:t>
            </w:r>
            <w:r w:rsidR="009F0D3B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update_watch_time: 30000-600000</w:t>
            </w:r>
            <w:r w:rsidR="009F0D3B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9F0D3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수행하기 위한 대기 시간</w:t>
            </w:r>
            <w:r w:rsidR="009F0D3B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 w:rsidR="009F0D3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7E763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</w:t>
            </w:r>
            <w:r w:rsidR="009F0D3B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9F0D3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시 필요한 가상머신의 속성</w:t>
            </w:r>
            <w:r w:rsidR="009F0D3B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cloud_properties:</w:t>
            </w:r>
            <w:r w:rsidR="00434D87">
              <w:rPr>
                <w:rFonts w:ascii="맑은 고딕" w:eastAsia="맑은 고딕" w:hAnsi="맑은 고딕" w:hint="eastAsia"/>
                <w:color w:val="000000" w:themeColor="text1"/>
              </w:rPr>
              <w:t xml:space="preserve"> #</w:t>
            </w:r>
            <w:r w:rsidR="00434D8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 w:rsidR="00434D87"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r w:rsidR="00434D87"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, availability_zone</w:t>
            </w:r>
            <w:r w:rsidR="00434D87">
              <w:rPr>
                <w:rFonts w:asciiTheme="minorHAnsi" w:eastAsiaTheme="minorHAnsi" w:hAnsiTheme="minorHAnsi" w:hint="eastAsia"/>
                <w:color w:val="000000" w:themeColor="text1"/>
              </w:rPr>
              <w:t>), 직접 cpu,disk,ram 사이즈를 넣어도 됨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cpu: 4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disk: 20480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am: 4096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r w:rsidR="00B467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</w:t>
            </w:r>
            <w:r w:rsidR="00B4679C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 w:rsidR="00B4679C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reuse_compilation_vms: true</w:t>
            </w:r>
            <w:r w:rsidR="00B467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컴파일지 VM 재사용 여부(옵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workers: 3</w:t>
            </w:r>
            <w:r w:rsidR="00B467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</w:t>
            </w:r>
            <w:r w:rsidR="00B4679C"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 하는 가상머신의 최대수</w:t>
            </w:r>
            <w:r w:rsidR="00B4679C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redis-broker</w:t>
            </w:r>
            <w:r w:rsidR="000D41C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작업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  <w:r w:rsidR="00882D5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# 네트워크 구성정보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r w:rsidR="000D41C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</w:t>
            </w:r>
            <w:r w:rsidR="00882D58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882D58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882D58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0D41C5">
              <w:rPr>
                <w:rFonts w:ascii="맑은 고딕" w:eastAsia="맑은 고딕" w:hAnsi="맑은 고딕"/>
                <w:color w:val="FF0000"/>
              </w:rPr>
              <w:t>10.30.40.171</w:t>
            </w:r>
            <w:r w:rsidR="00D520E0">
              <w:rPr>
                <w:rFonts w:ascii="맑은 고딕" w:eastAsia="맑은 고딕" w:hAnsi="맑은 고딕" w:hint="eastAsia"/>
                <w:color w:val="FF0000"/>
              </w:rPr>
              <w:t xml:space="preserve">                       </w:t>
            </w:r>
            <w:r w:rsidR="00D520E0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D520E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D520E0">
              <w:rPr>
                <w:rFonts w:ascii="맑은 고딕" w:eastAsia="맑은 고딕" w:hAnsi="맑은 고딕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persistent_disk: 8192</w:t>
            </w:r>
            <w:r w:rsidR="00D520E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</w:t>
            </w:r>
            <w:r w:rsidR="00D520E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8G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  <w:r w:rsidR="003B36A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# 브로커에 대한 설정(필수): 사용자, 패스워드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B51D9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syslog_aggregator: nu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  <w:r w:rsidR="00E440E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</w:t>
            </w:r>
            <w:r w:rsidR="00E440E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Resource Pools block에 정의한 resource pool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cf-redis-broker</w:t>
            </w:r>
            <w:r w:rsidR="00E440E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</w:t>
            </w:r>
            <w:r w:rsidR="00E440E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FE7D4A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  <w:r w:rsidR="00882D5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서비스 릴리즈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instances: 5</w:t>
            </w:r>
            <w:r w:rsidR="00882D5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생성하는 인스턴스 수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ame: dedicated-node</w:t>
            </w:r>
            <w:r w:rsidR="00882D5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작업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r w:rsidR="001331D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r w:rsidR="001331DD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1331DD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  <w:r w:rsidR="001331D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전용 노드 IP 목록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2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3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4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5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6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persistent_disk: 8192</w:t>
            </w:r>
            <w:r w:rsidR="001331D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</w:t>
            </w:r>
            <w:r w:rsidR="001331D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8G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dedicated-node</w:t>
            </w:r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</w:t>
            </w:r>
            <w:r w:rsidR="0008505D"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FE7D4A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syslog_aggregator: nu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bosh deploy시 vm에 생성되어 설치 되지 않고 bosh errand </w:t>
            </w:r>
            <w:r w:rsidR="005857F2">
              <w:rPr>
                <w:rFonts w:ascii="맑은 고딕" w:eastAsia="맑은 고딕" w:hAnsi="맑은 고딕"/>
                <w:color w:val="000000" w:themeColor="text1"/>
              </w:rPr>
              <w:t>로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실행할때 설정, 주로 테스트 용도에 쓰임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ame: broker-registrar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작업 이름: 서비스 브로커 등록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network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</w:t>
            </w:r>
            <w:r w:rsidR="005857F2">
              <w:rPr>
                <w:rFonts w:ascii="맑은 고딕" w:eastAsia="맑은 고딕" w:hAnsi="맑은 고딕" w:hint="eastAsia"/>
              </w:rPr>
              <w:t xml:space="preserve"># </w:t>
            </w:r>
            <w:r w:rsidR="005857F2">
              <w:rPr>
                <w:rFonts w:ascii="맑은 고딕" w:eastAsia="맑은 고딕" w:hAnsi="맑은 고딕"/>
              </w:rPr>
              <w:t>서비스</w:t>
            </w:r>
            <w:r w:rsidR="005857F2">
              <w:rPr>
                <w:rFonts w:ascii="맑은 고딕" w:eastAsia="맑은 고딕" w:hAnsi="맑은 고딕" w:hint="eastAsia"/>
              </w:rPr>
              <w:t xml:space="preserve"> 브로커 설정 정보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1</w:t>
            </w:r>
            <w:r w:rsidR="005857F2">
              <w:rPr>
                <w:rFonts w:ascii="맑은 고딕" w:eastAsia="맑은 고딕" w:hAnsi="맑은 고딕" w:hint="eastAsia"/>
                <w:color w:val="FF0000"/>
              </w:rPr>
              <w:t xml:space="preserve">                    </w:t>
            </w:r>
            <w:r w:rsidR="005857F2">
              <w:rPr>
                <w:rFonts w:ascii="맑은 고딕" w:eastAsia="맑은 고딕" w:hAnsi="맑은 고딕" w:hint="eastAsia"/>
              </w:rPr>
              <w:t xml:space="preserve"># </w:t>
            </w:r>
            <w:r w:rsidR="005857F2">
              <w:rPr>
                <w:rFonts w:ascii="맑은 고딕" w:eastAsia="맑은 고딕" w:hAnsi="맑은 고딕"/>
              </w:rPr>
              <w:t>서비스</w:t>
            </w:r>
            <w:r w:rsidR="005857F2">
              <w:rPr>
                <w:rFonts w:ascii="맑은 고딕" w:eastAsia="맑은 고딕" w:hAnsi="맑은 고딕" w:hint="eastAsia"/>
              </w:rPr>
              <w:t xml:space="preserve"> 브로커 IP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redis-service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B51D9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ort: 80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cf: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</w:t>
            </w:r>
            <w:r w:rsidR="005857F2">
              <w:rPr>
                <w:rFonts w:ascii="맑은 고딕" w:eastAsia="맑은 고딕" w:hAnsi="맑은 고딕" w:hint="eastAsia"/>
              </w:rPr>
              <w:t># CF 설정 정보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admin_password: </w:t>
            </w:r>
            <w:r w:rsidR="001B51D9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admin_username: </w:t>
            </w:r>
            <w:r w:rsidRPr="005857F2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api_url: </w:t>
            </w:r>
            <w:r w:rsidRPr="005857F2">
              <w:rPr>
                <w:rFonts w:ascii="맑은 고딕" w:eastAsia="맑은 고딕" w:hAnsi="맑은 고딕"/>
                <w:color w:val="FF0000"/>
              </w:rPr>
              <w:t>http://api.</w:t>
            </w:r>
            <w:r w:rsidR="00D43DBE">
              <w:rPr>
                <w:rFonts w:ascii="맑은 고딕" w:eastAsia="맑은 고딕" w:hAnsi="맑은 고딕"/>
                <w:color w:val="FF0000"/>
              </w:rPr>
              <w:t>controller</w:t>
            </w:r>
            <w:r w:rsidRPr="005857F2">
              <w:rPr>
                <w:rFonts w:ascii="맑은 고딕" w:eastAsia="맑은 고딕" w:hAnsi="맑은 고딕"/>
                <w:color w:val="FF0000"/>
              </w:rPr>
              <w:t>.open-paas.com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di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broker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enable_serive_access: true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서비스 접속 허용 여부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service_name: redis-sb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서비스 이름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broker-registrar</w:t>
            </w:r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</w:t>
            </w:r>
            <w:r w:rsidR="0008505D"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FE7D4A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ame: broker-deregistrar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작업이름: 서비스 브로커 삭제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redis-service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B51D9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broker-deregistrar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FE7D4A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name: smoke-tests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작업이름: 서비스팩이 정상적으로 설치 되었는 테스트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smoke-tests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FE7D4A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meta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apps_domain: </w:t>
            </w:r>
            <w:r w:rsidR="00D43DBE">
              <w:rPr>
                <w:rFonts w:ascii="맑은 고딕" w:eastAsia="맑은 고딕" w:hAnsi="맑은 고딕"/>
                <w:color w:val="FF0000"/>
              </w:rPr>
              <w:t>controller</w:t>
            </w:r>
            <w:r w:rsidRPr="006E1131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6E1131">
              <w:rPr>
                <w:rFonts w:ascii="맑은 고딕" w:eastAsia="맑은 고딕" w:hAnsi="맑은 고딕" w:hint="eastAsia"/>
                <w:color w:val="FF0000"/>
              </w:rPr>
              <w:t xml:space="preserve">        </w:t>
            </w:r>
            <w:r w:rsidR="006E1131" w:rsidRPr="002F1E82">
              <w:rPr>
                <w:rFonts w:ascii="맑은 고딕" w:eastAsia="맑은 고딕" w:hAnsi="맑은 고딕" w:hint="eastAsia"/>
              </w:rPr>
              <w:t>#</w:t>
            </w:r>
            <w:r w:rsidR="006E1131">
              <w:rPr>
                <w:rFonts w:ascii="맑은 고딕" w:eastAsia="맑은 고딕" w:hAnsi="맑은 고딕" w:hint="eastAsia"/>
              </w:rPr>
              <w:t xml:space="preserve"> CF 설치시 설정한 apps 도메인 정보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environment: nu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external_domain: </w:t>
            </w:r>
            <w:r w:rsidR="00D43DBE">
              <w:rPr>
                <w:rFonts w:ascii="맑은 고딕" w:eastAsia="맑은 고딕" w:hAnsi="맑은 고딕"/>
                <w:color w:val="FF0000"/>
              </w:rPr>
              <w:t>controller</w:t>
            </w:r>
            <w:r w:rsidRPr="006E1131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6E1131">
              <w:rPr>
                <w:rFonts w:ascii="맑은 고딕" w:eastAsia="맑은 고딕" w:hAnsi="맑은 고딕" w:hint="eastAsia"/>
                <w:color w:val="FF0000"/>
              </w:rPr>
              <w:t xml:space="preserve">     </w:t>
            </w:r>
            <w:r w:rsidR="006E1131" w:rsidRPr="002F1E82">
              <w:rPr>
                <w:rFonts w:ascii="맑은 고딕" w:eastAsia="맑은 고딕" w:hAnsi="맑은 고딕" w:hint="eastAsia"/>
              </w:rPr>
              <w:t>#</w:t>
            </w:r>
            <w:r w:rsidR="006E1131">
              <w:rPr>
                <w:rFonts w:ascii="맑은 고딕" w:eastAsia="맑은 고딕" w:hAnsi="맑은 고딕" w:hint="eastAsia"/>
              </w:rPr>
              <w:t xml:space="preserve"> CF 설치시 설정한 외부 도메인 정보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ats: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# CF 설치시 설치한 nats 정보 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11</w:t>
            </w:r>
            <w:r w:rsidR="005857F2">
              <w:rPr>
                <w:rFonts w:ascii="맑은 고딕" w:eastAsia="맑은 고딕" w:hAnsi="맑은 고딕" w:hint="eastAsia"/>
                <w:color w:val="FF0000"/>
              </w:rPr>
              <w:t xml:space="preserve">              </w:t>
            </w:r>
            <w:r w:rsidR="005857F2">
              <w:rPr>
                <w:rFonts w:ascii="맑은 고딕" w:eastAsia="맑은 고딕" w:hAnsi="맑은 고딕" w:hint="eastAsia"/>
              </w:rPr>
              <w:t># nats 서버 IP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password: </w:t>
            </w:r>
            <w:r w:rsidR="001B51D9">
              <w:rPr>
                <w:rFonts w:ascii="맑은 고딕" w:eastAsia="맑은 고딕" w:hAnsi="맑은 고딕"/>
                <w:color w:val="FF0000"/>
              </w:rPr>
              <w:t>admin</w:t>
            </w:r>
            <w:r w:rsidR="005857F2">
              <w:rPr>
                <w:rFonts w:ascii="맑은 고딕" w:eastAsia="맑은 고딕" w:hAnsi="맑은 고딕" w:hint="eastAsia"/>
                <w:color w:val="FF0000"/>
              </w:rPr>
              <w:t xml:space="preserve">        </w:t>
            </w:r>
            <w:r w:rsidR="005857F2">
              <w:rPr>
                <w:rFonts w:ascii="맑은 고딕" w:eastAsia="맑은 고딕" w:hAnsi="맑은 고딕" w:hint="eastAsia"/>
              </w:rPr>
              <w:t># nats 유저 비밀번호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port: </w:t>
            </w:r>
            <w:r w:rsidRPr="005857F2">
              <w:rPr>
                <w:rFonts w:ascii="맑은 고딕" w:eastAsia="맑은 고딕" w:hAnsi="맑은 고딕"/>
                <w:color w:val="FF0000"/>
              </w:rPr>
              <w:t>4222</w:t>
            </w:r>
            <w:r w:rsidR="005857F2">
              <w:rPr>
                <w:rFonts w:ascii="맑은 고딕" w:eastAsia="맑은 고딕" w:hAnsi="맑은 고딕" w:hint="eastAsia"/>
                <w:color w:val="FF0000"/>
              </w:rPr>
              <w:t xml:space="preserve">                     </w:t>
            </w:r>
            <w:r w:rsidR="005857F2">
              <w:rPr>
                <w:rFonts w:ascii="맑은 고딕" w:eastAsia="맑은 고딕" w:hAnsi="맑은 고딕" w:hint="eastAsia"/>
              </w:rPr>
              <w:t># nats 서버 포트번호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username: </w:t>
            </w:r>
            <w:r w:rsidRPr="005857F2">
              <w:rPr>
                <w:rFonts w:ascii="맑은 고딕" w:eastAsia="맑은 고딕" w:hAnsi="맑은 고딕"/>
                <w:color w:val="FF0000"/>
              </w:rPr>
              <w:t>nats</w:t>
            </w:r>
            <w:r w:rsidR="005857F2">
              <w:rPr>
                <w:rFonts w:ascii="맑은 고딕" w:eastAsia="맑은 고딕" w:hAnsi="맑은 고딕" w:hint="eastAsia"/>
                <w:color w:val="FF0000"/>
              </w:rPr>
              <w:t xml:space="preserve">                 </w:t>
            </w:r>
            <w:r w:rsidR="005857F2">
              <w:rPr>
                <w:rFonts w:ascii="맑은 고딕" w:eastAsia="맑은 고딕" w:hAnsi="맑은 고딕" w:hint="eastAsia"/>
              </w:rPr>
              <w:t># nats 서버 유저아이디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syslog_aggregator: nu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 xml:space="preserve"> # </w:t>
            </w:r>
            <w:r w:rsidR="006E1131">
              <w:rPr>
                <w:rFonts w:asciiTheme="minorHAnsi" w:eastAsiaTheme="minorHAnsi" w:hAnsiTheme="minorHAnsi" w:hint="eastAsia"/>
                <w:color w:val="000000" w:themeColor="text1"/>
              </w:rPr>
              <w:t>네트워크 블록에 나열된 각 서브 블록이 참조 할 수있는 작업이 네트워크 구성을 지정, 네트워크 구성은 네트워크 담당자에게 문의 하여 작성 요망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r w:rsidRPr="006E1131">
              <w:rPr>
                <w:rFonts w:ascii="맑은 고딕" w:eastAsia="맑은 고딕" w:hAnsi="맑은 고딕"/>
                <w:color w:val="FF0000"/>
              </w:rPr>
              <w:t>Internal</w:t>
            </w:r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</w:t>
            </w:r>
            <w:r w:rsidR="006E1131" w:rsidRPr="00191434">
              <w:rPr>
                <w:rFonts w:ascii="맑은 고딕" w:eastAsia="맑은 고딕" w:hAnsi="맑은 고딕" w:hint="eastAsia"/>
              </w:rPr>
              <w:t>#</w:t>
            </w:r>
            <w:r w:rsidR="006E1131">
              <w:rPr>
                <w:rFonts w:ascii="맑은 고딕" w:eastAsia="맑은 고딕" w:hAnsi="맑은 고딕" w:hint="eastAsia"/>
              </w:rPr>
              <w:t xml:space="preserve"> </w:t>
            </w:r>
            <w:r w:rsidR="006E1131">
              <w:rPr>
                <w:rFonts w:asciiTheme="minorHAnsi" w:eastAsiaTheme="minorHAnsi" w:hAnsiTheme="minorHAnsi" w:hint="eastAsia"/>
                <w:color w:val="000000" w:themeColor="text1"/>
              </w:rPr>
              <w:t>vsphere 에서 사용하는 network 이름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dns:</w:t>
            </w:r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DNS 정보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6E1131">
              <w:rPr>
                <w:rFonts w:ascii="맑은 고딕" w:eastAsia="맑은 고딕" w:hAnsi="맑은 고딕"/>
                <w:color w:val="FF0000"/>
              </w:rPr>
              <w:t>10.30.20.24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6E1131">
              <w:rPr>
                <w:rFonts w:ascii="맑은 고딕" w:eastAsia="맑은 고딕" w:hAnsi="맑은 고딕"/>
                <w:color w:val="FF0000"/>
              </w:rPr>
              <w:t>8.8.8.8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gateway: </w:t>
            </w:r>
            <w:r w:rsidRPr="006E1131">
              <w:rPr>
                <w:rFonts w:ascii="맑은 고딕" w:eastAsia="맑은 고딕" w:hAnsi="맑은 고딕"/>
                <w:color w:val="FF0000"/>
              </w:rPr>
              <w:t>10.30.20.23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name: default_unused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ange: </w:t>
            </w:r>
            <w:r w:rsidRPr="006E1131">
              <w:rPr>
                <w:rFonts w:ascii="맑은 고딕" w:eastAsia="맑은 고딕" w:hAnsi="맑은 고딕"/>
                <w:color w:val="FF0000"/>
              </w:rPr>
              <w:t>10.30.0.0/16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설치시 제외할 IP 설정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- 10.30.0.1 - 10.30.10.254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- 10.30.40.1 - 10.30.40.170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="006E1131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- 10.30.40.201 - 10.30.254.254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6E1131">
              <w:rPr>
                <w:rFonts w:ascii="맑은 고딕" w:eastAsia="맑은 고딕" w:hAnsi="맑은 고딕"/>
                <w:color w:val="FF0000"/>
              </w:rPr>
              <w:t>10.30.40.171 - 10.30.40.200</w:t>
            </w:r>
            <w:r w:rsidR="005B20F9">
              <w:rPr>
                <w:rFonts w:ascii="맑은 고딕" w:eastAsia="맑은 고딕" w:hAnsi="맑은 고딕" w:hint="eastAsia"/>
                <w:color w:val="FF0000"/>
              </w:rPr>
              <w:t xml:space="preserve">                </w:t>
            </w:r>
            <w:r w:rsidR="005B20F9" w:rsidRPr="00191434">
              <w:rPr>
                <w:rFonts w:ascii="맑은 고딕" w:eastAsia="맑은 고딕" w:hAnsi="맑은 고딕" w:hint="eastAsia"/>
              </w:rPr>
              <w:t>#</w:t>
            </w:r>
            <w:r w:rsidR="005B20F9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5B20F9" w:rsidRPr="00191434">
              <w:rPr>
                <w:rFonts w:ascii="맑은 고딕" w:eastAsia="맑은 고딕" w:hAnsi="맑은 고딕" w:hint="eastAsia"/>
              </w:rPr>
              <w:t>사용</w:t>
            </w:r>
            <w:r w:rsidR="005B20F9">
              <w:rPr>
                <w:rFonts w:ascii="맑은 고딕" w:eastAsia="맑은 고딕" w:hAnsi="맑은 고딕" w:hint="eastAsia"/>
              </w:rPr>
              <w:t xml:space="preserve"> 가능한 IP 설정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properti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cf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admin_password: </w:t>
            </w:r>
            <w:r w:rsidR="001B51D9">
              <w:rPr>
                <w:rFonts w:ascii="맑은 고딕" w:eastAsia="맑은 고딕" w:hAnsi="맑은 고딕"/>
                <w:color w:val="FF0000"/>
              </w:rPr>
              <w:t>admin</w:t>
            </w:r>
            <w:r w:rsidR="00616C5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</w:t>
            </w:r>
            <w:r w:rsidR="00BA18A9">
              <w:rPr>
                <w:rFonts w:ascii="맑은 고딕" w:eastAsia="맑은 고딕" w:hAnsi="맑은 고딕" w:hint="eastAsia"/>
                <w:color w:val="000000" w:themeColor="text1"/>
              </w:rPr>
              <w:t xml:space="preserve">CF 어드민 </w:t>
            </w:r>
            <w:r w:rsidR="00616C57">
              <w:rPr>
                <w:rFonts w:ascii="맑은 고딕" w:eastAsia="맑은 고딕" w:hAnsi="맑은 고딕" w:hint="eastAsia"/>
                <w:color w:val="000000" w:themeColor="text1"/>
              </w:rPr>
              <w:t>아이디 비밀번호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admin_username: </w:t>
            </w:r>
            <w:r w:rsidRPr="00616C57">
              <w:rPr>
                <w:rFonts w:ascii="맑은 고딕" w:eastAsia="맑은 고딕" w:hAnsi="맑은 고딕"/>
                <w:color w:val="FF0000"/>
              </w:rPr>
              <w:t>admin</w:t>
            </w:r>
            <w:r w:rsidR="00616C5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r w:rsidR="00BA18A9">
              <w:rPr>
                <w:rFonts w:ascii="맑은 고딕" w:eastAsia="맑은 고딕" w:hAnsi="맑은 고딕" w:hint="eastAsia"/>
                <w:color w:val="000000" w:themeColor="text1"/>
              </w:rPr>
              <w:t xml:space="preserve">CF 어드민 아이디 </w:t>
            </w:r>
            <w:r w:rsidR="00616C57">
              <w:rPr>
                <w:rFonts w:ascii="맑은 고딕" w:eastAsia="맑은 고딕" w:hAnsi="맑은 고딕" w:hint="eastAsia"/>
                <w:color w:val="000000" w:themeColor="text1"/>
              </w:rPr>
              <w:t>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api_url: </w:t>
            </w:r>
            <w:r w:rsidRPr="00616C57">
              <w:rPr>
                <w:rFonts w:ascii="맑은 고딕" w:eastAsia="맑은 고딕" w:hAnsi="맑은 고딕"/>
                <w:color w:val="FF0000"/>
              </w:rPr>
              <w:t>http://api.</w:t>
            </w:r>
            <w:r w:rsidR="00D43DBE">
              <w:rPr>
                <w:rFonts w:ascii="맑은 고딕" w:eastAsia="맑은 고딕" w:hAnsi="맑은 고딕"/>
                <w:color w:val="FF0000"/>
              </w:rPr>
              <w:t>controller</w:t>
            </w:r>
            <w:r w:rsidRPr="00616C57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BA18A9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BA18A9">
              <w:rPr>
                <w:rFonts w:ascii="맑은 고딕" w:eastAsia="맑은 고딕" w:hAnsi="맑은 고딕" w:hint="eastAsia"/>
              </w:rPr>
              <w:t># CF API url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apps_domain: </w:t>
            </w:r>
            <w:r w:rsidR="00D43DBE">
              <w:rPr>
                <w:rFonts w:ascii="맑은 고딕" w:eastAsia="맑은 고딕" w:hAnsi="맑은 고딕"/>
                <w:color w:val="FF0000"/>
              </w:rPr>
              <w:t>controller</w:t>
            </w:r>
            <w:r w:rsidRPr="00616C57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BA18A9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BA18A9">
              <w:rPr>
                <w:rFonts w:ascii="맑은 고딕" w:eastAsia="맑은 고딕" w:hAnsi="맑은 고딕" w:hint="eastAsia"/>
                <w:color w:val="000000" w:themeColor="text1"/>
              </w:rPr>
              <w:t># CF 도메인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nats:</w:t>
            </w:r>
            <w:r w:rsidR="005857F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CF 설치시 설치한 nats 정보 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616C57">
              <w:rPr>
                <w:rFonts w:ascii="맑은 고딕" w:eastAsia="맑은 고딕" w:hAnsi="맑은 고딕"/>
                <w:color w:val="FF0000"/>
              </w:rPr>
              <w:t>10.30.40.11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B51D9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616C57">
              <w:rPr>
                <w:rFonts w:ascii="맑은 고딕" w:eastAsia="맑은 고딕" w:hAnsi="맑은 고딕"/>
                <w:color w:val="FF0000"/>
              </w:rPr>
              <w:t>4222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username: </w:t>
            </w:r>
            <w:r w:rsidRPr="00616C57">
              <w:rPr>
                <w:rFonts w:ascii="맑은 고딕" w:eastAsia="맑은 고딕" w:hAnsi="맑은 고딕"/>
                <w:color w:val="FF0000"/>
              </w:rPr>
              <w:t>nats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redi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agent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backend_port: 54321</w:t>
            </w:r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Redis backend 포트번호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g_save_command: yetanotherrandomstring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auth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password: </w:t>
            </w:r>
            <w:r w:rsidR="001B51D9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username: admin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backend_host: </w:t>
            </w:r>
            <w:r w:rsidRPr="0008505D">
              <w:rPr>
                <w:rFonts w:ascii="맑은 고딕" w:eastAsia="맑은 고딕" w:hAnsi="맑은 고딕"/>
                <w:color w:val="FF0000"/>
              </w:rPr>
              <w:t>10.30.40.17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backend_port: </w:t>
            </w:r>
            <w:r w:rsidRPr="0008505D">
              <w:rPr>
                <w:rFonts w:ascii="맑은 고딕" w:eastAsia="맑은 고딕" w:hAnsi="맑은 고딕"/>
                <w:color w:val="FF0000"/>
              </w:rPr>
              <w:t>12345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dedicated_nodes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2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3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4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5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6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enable_service_access: true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redis-service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etwork: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service_instance_limit: 5</w:t>
            </w:r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서비스 인스턴스 생성 가능 수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service_name: redis-sb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config_command: configalias</w:t>
            </w:r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config 설정 명령어가 있을 경우(옵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30.40.171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maxmemory: 262144000</w:t>
            </w:r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최대 메모리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save_command: anotherrandomstring</w:t>
            </w:r>
            <w:r w:rsidR="0008505D">
              <w:rPr>
                <w:rFonts w:ascii="맑은 고딕" w:eastAsia="맑은 고딕" w:hAnsi="맑은 고딕" w:hint="eastAsia"/>
                <w:color w:val="000000" w:themeColor="text1"/>
              </w:rPr>
              <w:t xml:space="preserve">   # 저장 명령어가 있을 경우(옵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syslog_aggregator: null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resource_pools:</w:t>
            </w:r>
            <w:r w:rsidR="005B20F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</w:t>
            </w:r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배포시 사용하는 resource pools를 명시하며 여러 개의 resource pools 을 사용할 경우 name 은 unique 해야함(필수)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  <w:r w:rsidR="005B20F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instance_type, availability_zone), 직접 cpu, disk, 메모리 설정가능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cpu: 2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disk: 10480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m: 4096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ame: services-small</w:t>
            </w:r>
            <w:r w:rsidR="005B20F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</w:t>
            </w:r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r w:rsidR="00BA33F0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size: </w:t>
            </w:r>
            <w:r w:rsidR="00BA33F0">
              <w:rPr>
                <w:rFonts w:ascii="맑은 고딕" w:eastAsia="맑은 고딕" w:hAnsi="맑은 고딕" w:hint="eastAsia"/>
                <w:color w:val="000000" w:themeColor="text1"/>
              </w:rPr>
              <w:t>7</w:t>
            </w:r>
            <w:r w:rsidR="005B20F9">
              <w:rPr>
                <w:rFonts w:ascii="맑은 고딕" w:eastAsia="맑은 고딕" w:hAnsi="맑은 고딕" w:hint="eastAsia"/>
                <w:color w:val="FF0000"/>
              </w:rPr>
              <w:t xml:space="preserve">                          </w:t>
            </w:r>
            <w:r w:rsidR="005B20F9" w:rsidRPr="00DA4EAD">
              <w:rPr>
                <w:rFonts w:ascii="맑은 고딕" w:eastAsia="맑은 고딕" w:hAnsi="맑은 고딕" w:hint="eastAsia"/>
              </w:rPr>
              <w:t xml:space="preserve"># </w:t>
            </w:r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resource pool 안의 가상머신 개수, 주의) jobs 인스턴스 보다 작으면 에러가 남</w:t>
            </w:r>
            <w:r w:rsidR="00BA33F0">
              <w:rPr>
                <w:rFonts w:asciiTheme="minorHAnsi" w:eastAsiaTheme="minorHAnsi" w:hAnsiTheme="minorHAnsi" w:hint="eastAsia"/>
                <w:color w:val="000000" w:themeColor="text1"/>
              </w:rPr>
              <w:t>, size 정의하지 않으면 자동으로 가상머신 크기 설정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8A2872" w:rsidRPr="008A2872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r w:rsidRPr="005B20F9">
              <w:rPr>
                <w:rFonts w:ascii="맑은 고딕" w:eastAsia="맑은 고딕" w:hAnsi="맑은 고딕"/>
                <w:color w:val="FF0000"/>
              </w:rPr>
              <w:t>bosh-vsphere-esxi-ubuntu-trusty-go_agent</w:t>
            </w:r>
            <w:r w:rsidR="005B20F9">
              <w:rPr>
                <w:rFonts w:ascii="맑은 고딕" w:eastAsia="맑은 고딕" w:hAnsi="맑은 고딕" w:hint="eastAsia"/>
                <w:color w:val="FF0000"/>
              </w:rPr>
              <w:t xml:space="preserve">               </w:t>
            </w:r>
            <w:r w:rsidR="005B20F9" w:rsidRPr="00DA4EAD">
              <w:rPr>
                <w:rFonts w:ascii="맑은 고딕" w:eastAsia="맑은 고딕" w:hAnsi="맑은 고딕" w:hint="eastAsia"/>
              </w:rPr>
              <w:t>#</w:t>
            </w:r>
            <w:r w:rsidR="005B20F9">
              <w:rPr>
                <w:rFonts w:ascii="맑은 고딕" w:eastAsia="맑은 고딕" w:hAnsi="맑은 고딕" w:hint="eastAsia"/>
              </w:rPr>
              <w:t xml:space="preserve"> </w:t>
            </w:r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stemcell 이름(필수)</w:t>
            </w:r>
          </w:p>
          <w:p w:rsidR="005A297E" w:rsidRPr="00CB5429" w:rsidRDefault="008A2872" w:rsidP="008A287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version: "</w:t>
            </w:r>
            <w:r w:rsidR="00024344">
              <w:rPr>
                <w:rFonts w:ascii="맑은 고딕" w:eastAsia="맑은 고딕" w:hAnsi="맑은 고딕"/>
                <w:color w:val="FF0000"/>
              </w:rPr>
              <w:t>3016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"</w:t>
            </w:r>
            <w:r w:rsidR="005B20F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  # </w:t>
            </w:r>
            <w:r w:rsidR="005B20F9">
              <w:rPr>
                <w:rFonts w:asciiTheme="minorHAnsi" w:eastAsiaTheme="minorHAnsi" w:hAnsiTheme="minorHAnsi" w:hint="eastAsia"/>
                <w:color w:val="000000" w:themeColor="text1"/>
              </w:rPr>
              <w:t>stemcell 버전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A33FFC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4937BA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1F5706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4937BA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2E760A" w:rsidRDefault="002E760A" w:rsidP="005233FF">
            <w:pPr>
              <w:rPr>
                <w:noProof/>
              </w:rPr>
            </w:pPr>
          </w:p>
          <w:p w:rsidR="007E0212" w:rsidRDefault="00760A08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48.3pt;margin-top:14.7pt;width:215.05pt;height:14.9pt;z-index:251653632" filled="f" strokecolor="#c00000" strokeweight="2pt"/>
              </w:pict>
            </w:r>
            <w:r w:rsidR="00842307">
              <w:rPr>
                <w:noProof/>
              </w:rPr>
              <w:t xml:space="preserve"> </w:t>
            </w:r>
            <w:r w:rsidR="00AA2306">
              <w:rPr>
                <w:noProof/>
              </w:rPr>
              <w:drawing>
                <wp:inline distT="0" distB="0" distL="0" distR="0" wp14:anchorId="16C36BF7" wp14:editId="573DC69D">
                  <wp:extent cx="5943600" cy="51435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3E2D7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Redis</w:t>
      </w:r>
      <w:r w:rsidR="00FA38A4">
        <w:rPr>
          <w:rFonts w:asciiTheme="minorHAnsi" w:eastAsiaTheme="minorHAnsi" w:hAnsiTheme="minorHAnsi" w:hint="eastAsia"/>
          <w:color w:val="000000" w:themeColor="text1"/>
        </w:rPr>
        <w:t xml:space="preserve"> 서비스팩을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10DD7" w:rsidRDefault="00A5316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F95BD7" wp14:editId="72AB4C04">
                  <wp:extent cx="5943600" cy="632904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32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EAD" w:rsidRDefault="00DA4EA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A38A4" w:rsidRDefault="00A5316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6E54AB" wp14:editId="185BBF5B">
                  <wp:extent cx="5724525" cy="7248525"/>
                  <wp:effectExtent l="0" t="0" r="9525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724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E1F" w:rsidRPr="00D11FFD" w:rsidRDefault="00CD3E1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배포된 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서비스팩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A5316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192998" wp14:editId="1A3444DF">
                  <wp:extent cx="5172075" cy="7067550"/>
                  <wp:effectExtent l="0" t="0" r="952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706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0A08"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1" style="position:absolute;left:0;text-align:left;margin-left:3.15pt;margin-top:338.05pt;width:372.05pt;height:215.35pt;z-index:251654656;mso-position-horizontal-relative:text;mso-position-vertical-relative:text" filled="f" strokecolor="#c00000" strokeweight="2pt"/>
              </w:pict>
            </w:r>
          </w:p>
          <w:p w:rsidR="00F16946" w:rsidRPr="00D11FFD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902B11" w:rsidRDefault="00902B11" w:rsidP="00CF790C">
      <w:pPr>
        <w:rPr>
          <w:rFonts w:ascii="맑은 고딕" w:eastAsia="맑은 고딕" w:hAnsi="맑은 고딕"/>
        </w:rPr>
      </w:pPr>
    </w:p>
    <w:p w:rsidR="00BA574E" w:rsidRDefault="00BA574E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C80EB0" w:rsidRPr="009B1679" w:rsidRDefault="00C80EB0" w:rsidP="00CF790C">
      <w:pPr>
        <w:rPr>
          <w:rFonts w:ascii="맑은 고딕" w:eastAsia="맑은 고딕" w:hAnsi="맑은 고딕"/>
        </w:rPr>
      </w:pPr>
    </w:p>
    <w:p w:rsidR="00CF790C" w:rsidRPr="009B1679" w:rsidRDefault="003E2D70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3318480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Redis</w:t>
      </w:r>
      <w:r w:rsidR="00073D5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브로커 등록</w:t>
      </w:r>
      <w:bookmarkEnd w:id="17"/>
    </w:p>
    <w:p w:rsidR="00CF790C" w:rsidRPr="008F6EC4" w:rsidRDefault="003E2D70" w:rsidP="00CF790C">
      <w:pPr>
        <w:pStyle w:val="ad"/>
      </w:pPr>
      <w:r>
        <w:rPr>
          <w:rFonts w:hint="eastAsia"/>
        </w:rPr>
        <w:t>Redis</w:t>
      </w:r>
      <w:r w:rsidR="00073D57" w:rsidRPr="008F6EC4">
        <w:rPr>
          <w:rFonts w:hint="eastAsia"/>
        </w:rPr>
        <w:t xml:space="preserve"> 서비스팩 배포가 완료 되었으면 Application에서 서비스 팩을 사용하기 위해서 먼저 </w:t>
      </w:r>
      <w:r>
        <w:rPr>
          <w:rFonts w:hint="eastAsia"/>
        </w:rPr>
        <w:t>Redis</w:t>
      </w:r>
      <w:r w:rsidR="00E31250" w:rsidRPr="008F6EC4">
        <w:rPr>
          <w:rFonts w:hint="eastAsia"/>
        </w:rPr>
        <w:t xml:space="preserve">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등록시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8410D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6AB2E81" wp14:editId="1023DF3C">
                  <wp:extent cx="4572000" cy="9525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3E2D7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Redis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서비스 브로커</w:t>
      </w:r>
      <w:r w:rsidR="005233FF">
        <w:rPr>
          <w:rFonts w:asciiTheme="minorHAnsi" w:eastAsiaTheme="minorHAnsi" w:hAnsiTheme="minorHAnsi"/>
          <w:color w:val="000000" w:themeColor="text1"/>
        </w:rPr>
        <w:t>를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/>
              </w:rPr>
              <w:t xml:space="preserve">cf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이름 : 서비스 팩 관리를 위해 개방형 클라우드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서비스팩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사용자ID / 비밀번호 : 서비스팩에 접근할 수 있는 사용자 ID</w:t>
            </w:r>
            <w:r w:rsidR="009C5F56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 서비스팩도 하나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7312DB">
              <w:rPr>
                <w:rFonts w:asciiTheme="minorHAnsi" w:eastAsiaTheme="minorHAnsi" w:hAnsiTheme="minorHAnsi" w:hint="eastAsia"/>
              </w:rPr>
              <w:t>서비스팩 URL : 서비스팩이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cf create-service-broker 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-service-broker admin </w:t>
            </w:r>
            <w:r w:rsidR="001B51D9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http://10.30.40.1</w:t>
            </w:r>
            <w:r w:rsidR="00565860">
              <w:rPr>
                <w:rFonts w:ascii="맑은 고딕" w:eastAsia="맑은 고딕" w:hAnsi="맑은 고딕" w:hint="eastAsia"/>
                <w:color w:val="000000" w:themeColor="text1"/>
              </w:rPr>
              <w:t>7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1:</w:t>
            </w:r>
            <w:r w:rsidR="00565860">
              <w:rPr>
                <w:rFonts w:ascii="맑은 고딕" w:eastAsia="맑은 고딕" w:hAnsi="맑은 고딕" w:hint="eastAsia"/>
                <w:color w:val="000000" w:themeColor="text1"/>
              </w:rPr>
              <w:t>80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8755A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B55A5DB" wp14:editId="203CB75A">
                  <wp:extent cx="5943600" cy="431800"/>
                  <wp:effectExtent l="0" t="0" r="0" b="635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등록된 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760A08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2" style="position:absolute;left:0;text-align:left;margin-left:4.55pt;margin-top:45.9pt;width:267.9pt;height:14.9pt;z-index:251655680" filled="f" strokecolor="#c00000" strokeweight="2pt"/>
              </w:pict>
            </w:r>
            <w:r w:rsidR="00256809">
              <w:rPr>
                <w:noProof/>
              </w:rPr>
              <w:t xml:space="preserve"> </w:t>
            </w:r>
            <w:r w:rsidR="00CC354C">
              <w:rPr>
                <w:noProof/>
              </w:rPr>
              <w:drawing>
                <wp:inline distT="0" distB="0" distL="0" distR="0" wp14:anchorId="04DAF0ED" wp14:editId="29290A15">
                  <wp:extent cx="4543425" cy="99060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844C5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760A08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3" style="position:absolute;left:0;text-align:left;margin-left:150.35pt;margin-top:36.95pt;width:48.3pt;height:35.15pt;z-index:251656704" filled="f" strokecolor="#c00000" strokeweight="2pt"/>
              </w:pict>
            </w:r>
            <w:r w:rsidR="00A532DC">
              <w:rPr>
                <w:noProof/>
              </w:rPr>
              <w:t xml:space="preserve"> </w:t>
            </w:r>
            <w:r w:rsidR="005F7209">
              <w:rPr>
                <w:noProof/>
              </w:rPr>
              <w:drawing>
                <wp:inline distT="0" distB="0" distL="0" distR="0" wp14:anchorId="48171F53" wp14:editId="7EE1595C">
                  <wp:extent cx="4495800" cy="1228725"/>
                  <wp:effectExtent l="0" t="0" r="0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Pr="00996D26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068D7">
              <w:rPr>
                <w:rFonts w:ascii="맑은 고딕" w:eastAsia="맑은 고딕" w:hAnsi="맑은 고딕"/>
                <w:color w:val="000000" w:themeColor="text1"/>
              </w:rPr>
              <w:t xml:space="preserve">cf enable-service-access </w:t>
            </w:r>
            <w:r w:rsidR="003068D7">
              <w:rPr>
                <w:rFonts w:ascii="맑은 고딕" w:eastAsia="맑은 고딕" w:hAnsi="맑은 고딕" w:hint="eastAsia"/>
                <w:color w:val="000000" w:themeColor="text1"/>
              </w:rPr>
              <w:t>redis-sb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F22D7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760A08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5" style="position:absolute;left:0;text-align:left;margin-left:150.85pt;margin-top:69.25pt;width:48.3pt;height:35.15pt;z-index:251657728" filled="f" strokecolor="#c00000" strokeweight="2pt"/>
              </w:pict>
            </w:r>
            <w:r w:rsidR="00184F9A">
              <w:rPr>
                <w:noProof/>
              </w:rPr>
              <w:t xml:space="preserve"> </w:t>
            </w:r>
            <w:r w:rsidR="00184F9A">
              <w:rPr>
                <w:noProof/>
              </w:rPr>
              <w:drawing>
                <wp:inline distT="0" distB="0" distL="0" distR="0" wp14:anchorId="0A9CF8AA" wp14:editId="6354DC54">
                  <wp:extent cx="5562600" cy="1685925"/>
                  <wp:effectExtent l="0" t="0" r="0" b="952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3E2D70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33184806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</w:t>
      </w:r>
      <w:r w:rsidR="00327AC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App은 개발형 클라우드 플랫폼에 배포되며 </w:t>
      </w:r>
      <w:r w:rsidR="003E2D70">
        <w:rPr>
          <w:rFonts w:asciiTheme="minorHAnsi" w:eastAsiaTheme="minorHAnsi" w:hAnsiTheme="minorHAnsi" w:hint="eastAsia"/>
        </w:rPr>
        <w:t>Redis</w:t>
      </w:r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33184807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App 구조</w:t>
      </w:r>
      <w:bookmarkEnd w:id="19"/>
      <w:bookmarkEnd w:id="20"/>
    </w:p>
    <w:p w:rsidR="002D4930" w:rsidRPr="00DF1BD4" w:rsidRDefault="0078706E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App은 개방형 클라우드 플랫폼에 App으로 배포가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배포 완료 후 정상적으로 App 이 구동되면 </w:t>
      </w:r>
      <w:r w:rsidR="00DF1BD4">
        <w:rPr>
          <w:rFonts w:asciiTheme="minorHAnsi" w:eastAsiaTheme="minorHAnsi" w:hAnsiTheme="minorHAnsi" w:hint="eastAsia"/>
        </w:rPr>
        <w:t>curl 명령어로 배포된 도메인 정보를 이용하여 Redis에 특정 key 에 값을 저장/조회/삭제를 한다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lib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디렉토리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4E0E7A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m</w:t>
            </w:r>
            <w:r w:rsidR="005C7ABC">
              <w:rPr>
                <w:rFonts w:asciiTheme="minorHAnsi" w:eastAsiaTheme="minorHAnsi" w:hAnsiTheme="minorHAnsi" w:hint="eastAsia"/>
                <w:szCs w:val="20"/>
              </w:rPr>
              <w:t>anifest</w:t>
            </w:r>
            <w:r>
              <w:rPr>
                <w:rFonts w:asciiTheme="minorHAnsi" w:eastAsiaTheme="minorHAnsi" w:hAnsiTheme="minorHAnsi" w:hint="eastAsia"/>
                <w:szCs w:val="20"/>
              </w:rPr>
              <w:t>.yml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클라우드 플랫폼에 app 배포시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Gemfile</w:t>
            </w:r>
          </w:p>
        </w:tc>
        <w:tc>
          <w:tcPr>
            <w:tcW w:w="7229" w:type="dxa"/>
            <w:vAlign w:val="center"/>
          </w:tcPr>
          <w:p w:rsidR="001079EF" w:rsidRPr="009E7007" w:rsidRDefault="00975B61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ample App 구동시 필요한 ruby gem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onfig.ru</w:t>
            </w:r>
          </w:p>
        </w:tc>
        <w:tc>
          <w:tcPr>
            <w:tcW w:w="7229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 w:rsidR="004E0E7A">
              <w:rPr>
                <w:rFonts w:asciiTheme="minorHAnsi" w:eastAsiaTheme="minorHAnsi" w:hAnsiTheme="minorHAnsi" w:hint="eastAsia"/>
                <w:szCs w:val="20"/>
              </w:rPr>
              <w:t>App 구동 파일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863A44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93073C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폴더안에 있는 Redis </w:t>
      </w:r>
      <w:r>
        <w:rPr>
          <w:rFonts w:asciiTheme="minorHAnsi" w:eastAsiaTheme="minorHAnsi" w:hAnsiTheme="minorHAnsi" w:hint="eastAsia"/>
        </w:rPr>
        <w:t xml:space="preserve">Sample Web App인 </w:t>
      </w:r>
      <w:r w:rsidRPr="00B971BB">
        <w:rPr>
          <w:rFonts w:asciiTheme="minorHAnsi" w:eastAsiaTheme="minorHAnsi" w:hAnsiTheme="minorHAnsi"/>
        </w:rPr>
        <w:t>redis-example-app</w:t>
      </w:r>
      <w:r>
        <w:rPr>
          <w:rFonts w:asciiTheme="minorHAnsi" w:eastAsiaTheme="minorHAnsi" w:hAnsiTheme="minorHAnsi" w:hint="eastAsia"/>
        </w:rPr>
        <w:t>을</w:t>
      </w:r>
      <w:r>
        <w:rPr>
          <w:rFonts w:asciiTheme="minorEastAsia" w:eastAsiaTheme="minorEastAsia" w:hAnsiTheme="minorEastAsia" w:hint="eastAsia"/>
        </w:rPr>
        <w:t xml:space="preserve"> </w:t>
      </w:r>
      <w:r w:rsidR="0093073C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760A08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063" style="position:absolute;left:0;text-align:left;margin-left:275.45pt;margin-top:68.65pt;width:112.2pt;height:13.65pt;z-index:251661824" filled="f" strokecolor="#c00000" strokeweight="2pt"/>
              </w:pict>
            </w:r>
            <w:r w:rsidR="003921C4">
              <w:rPr>
                <w:noProof/>
              </w:rPr>
              <w:t xml:space="preserve"> </w:t>
            </w:r>
            <w:r w:rsidR="001C29B1">
              <w:rPr>
                <w:noProof/>
              </w:rPr>
              <w:drawing>
                <wp:inline distT="0" distB="0" distL="0" distR="0" wp14:anchorId="3FE12305" wp14:editId="6D4BA704">
                  <wp:extent cx="4810125" cy="14001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33184808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개방형 클라우드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에서 </w:t>
      </w:r>
      <w:r w:rsidR="003E2D70">
        <w:rPr>
          <w:rFonts w:ascii="맑은 고딕" w:eastAsia="맑은 고딕" w:hAnsi="맑은 고딕" w:hint="eastAsia"/>
        </w:rPr>
        <w:t>Redis</w:t>
      </w:r>
      <w:r>
        <w:rPr>
          <w:rFonts w:ascii="맑은 고딕" w:eastAsia="맑은 고딕" w:hAnsi="맑은 고딕" w:hint="eastAsia"/>
        </w:rPr>
        <w:t xml:space="preserve">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신청시 </w:t>
      </w:r>
      <w:r w:rsidR="0029177D" w:rsidRPr="0029177D">
        <w:rPr>
          <w:rFonts w:ascii="맑은 고딕" w:eastAsia="맑은 고딕" w:hAnsi="맑은 고딕" w:hint="eastAsia"/>
        </w:rPr>
        <w:t>개방형 클라우드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클라우드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f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1E049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837109">
              <w:rPr>
                <w:noProof/>
              </w:rPr>
              <w:lastRenderedPageBreak/>
              <w:drawing>
                <wp:inline distT="0" distB="0" distL="0" distR="0" wp14:anchorId="0E3BA1C9" wp14:editId="20BA63A7">
                  <wp:extent cx="5943600" cy="126238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760A08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-1.6pt;margin-top:-62.6pt;width:465.65pt;height:27.95pt;z-index:251658752" filled="f" strokecolor="#c00000" strokeweight="2pt"/>
              </w:pict>
            </w: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25F9D">
              <w:rPr>
                <w:rFonts w:asciiTheme="minorHAnsi" w:eastAsiaTheme="minorHAnsi" w:hAnsiTheme="minorHAnsi"/>
              </w:rPr>
              <w:t xml:space="preserve">cf create-service </w:t>
            </w:r>
            <w:r>
              <w:rPr>
                <w:rFonts w:asciiTheme="minorHAnsi" w:eastAsiaTheme="minorHAnsi" w:hAnsiTheme="minorHAnsi" w:hint="eastAsia"/>
              </w:rPr>
              <w:t>{서비스명} {서비스플랜} {내서비스명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명</w:t>
            </w:r>
            <w:r w:rsidR="001A1063">
              <w:rPr>
                <w:rFonts w:asciiTheme="minorHAnsi" w:eastAsiaTheme="minorHAnsi" w:hAnsiTheme="minorHAnsi" w:hint="eastAsia"/>
              </w:rPr>
              <w:t xml:space="preserve"> : redis-sb </w:t>
            </w:r>
            <w:r>
              <w:rPr>
                <w:rFonts w:asciiTheme="minorHAnsi" w:eastAsiaTheme="minorHAnsi" w:hAnsiTheme="minorHAnsi" w:hint="eastAsia"/>
              </w:rPr>
              <w:t>로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플랜 :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 xml:space="preserve">. </w:t>
            </w:r>
            <w:r w:rsidR="003E2D70">
              <w:rPr>
                <w:rFonts w:asciiTheme="minorHAnsi" w:eastAsiaTheme="minorHAnsi" w:hAnsiTheme="minorHAnsi" w:hint="eastAsia"/>
              </w:rPr>
              <w:t>Redis</w:t>
            </w:r>
            <w:r>
              <w:rPr>
                <w:rFonts w:asciiTheme="minorHAnsi" w:eastAsiaTheme="minorHAnsi" w:hAnsiTheme="minorHAnsi" w:hint="eastAsia"/>
              </w:rPr>
              <w:t xml:space="preserve"> 서비스는 </w:t>
            </w:r>
            <w:r w:rsidR="001A1063">
              <w:rPr>
                <w:rFonts w:asciiTheme="minorHAnsi" w:eastAsiaTheme="minorHAnsi" w:hAnsiTheme="minorHAnsi" w:hint="eastAsia"/>
              </w:rPr>
              <w:t xml:space="preserve">shared-vm 과 dedicated-vm </w:t>
            </w:r>
            <w:r w:rsidR="001A1063">
              <w:rPr>
                <w:rFonts w:asciiTheme="minorHAnsi" w:eastAsiaTheme="minorHAnsi" w:hAnsiTheme="minorHAnsi"/>
              </w:rPr>
              <w:t>plan을</w:t>
            </w:r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서비스명 :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1468F2">
              <w:rPr>
                <w:rFonts w:asciiTheme="minorHAnsi" w:eastAsiaTheme="minorHAnsi" w:hAnsiTheme="minorHAnsi"/>
              </w:rPr>
              <w:t xml:space="preserve">cf create-service </w:t>
            </w:r>
            <w:r w:rsidR="001A1063">
              <w:rPr>
                <w:rFonts w:asciiTheme="minorHAnsi" w:eastAsiaTheme="minorHAnsi" w:hAnsiTheme="minorHAnsi" w:hint="eastAsia"/>
              </w:rPr>
              <w:t>redis-sb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1A1063">
              <w:rPr>
                <w:rFonts w:asciiTheme="minorHAnsi" w:eastAsiaTheme="minorHAnsi" w:hAnsiTheme="minorHAnsi" w:hint="eastAsia"/>
              </w:rPr>
              <w:t>shared-vm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3E2D70">
              <w:rPr>
                <w:rFonts w:asciiTheme="minorHAnsi" w:eastAsiaTheme="minorHAnsi" w:hAnsiTheme="minorHAnsi" w:hint="eastAsia"/>
              </w:rPr>
              <w:t>redis</w:t>
            </w:r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A773D6">
              <w:rPr>
                <w:noProof/>
              </w:rPr>
              <w:drawing>
                <wp:inline distT="0" distB="0" distL="0" distR="0" wp14:anchorId="1B041ACF" wp14:editId="1D4CA34B">
                  <wp:extent cx="5943600" cy="57277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</w:t>
      </w:r>
      <w:r w:rsidR="003E2D70">
        <w:rPr>
          <w:rFonts w:asciiTheme="minorHAnsi" w:eastAsiaTheme="minorHAnsi" w:hAnsiTheme="minorHAnsi" w:hint="eastAsia"/>
        </w:rPr>
        <w:t>Redis</w:t>
      </w:r>
      <w:r>
        <w:rPr>
          <w:rFonts w:asciiTheme="minorHAnsi" w:eastAsiaTheme="minorHAnsi" w:hAnsiTheme="minorHAnsi" w:hint="eastAsia"/>
        </w:rPr>
        <w:t xml:space="preserve"> 서비스 인스턴스를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F0901">
              <w:rPr>
                <w:rFonts w:asciiTheme="minorHAnsi" w:eastAsiaTheme="minorHAnsi" w:hAnsiTheme="minorHAnsi"/>
              </w:rPr>
              <w:t>cf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Pr="00D11FFD" w:rsidRDefault="00760A08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4.15pt;margin-top:36.25pt;width:407.4pt;height:35.15pt;z-index:251659776" filled="f" strokecolor="#c00000" strokeweight="2pt"/>
              </w:pict>
            </w:r>
            <w:r w:rsidR="00F41803">
              <w:rPr>
                <w:noProof/>
              </w:rPr>
              <w:t xml:space="preserve"> </w:t>
            </w:r>
            <w:r w:rsidR="00A773D6">
              <w:rPr>
                <w:noProof/>
              </w:rPr>
              <w:drawing>
                <wp:inline distT="0" distB="0" distL="0" distR="0" wp14:anchorId="4FF75168" wp14:editId="7A1CE662">
                  <wp:extent cx="5200650" cy="1114425"/>
                  <wp:effectExtent l="0" t="0" r="0" b="952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901" w:rsidRDefault="006F0901" w:rsidP="006F0901">
      <w:pPr>
        <w:rPr>
          <w:rFonts w:ascii="맑은 고딕" w:eastAsia="맑은 고딕" w:hAnsi="맑은 고딕"/>
          <w:color w:val="FF0000"/>
        </w:rPr>
      </w:pPr>
    </w:p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33184809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바인드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 xml:space="preserve">신청이 완료되었으면 Sample </w:t>
      </w:r>
      <w:r w:rsidR="0017747C">
        <w:rPr>
          <w:rFonts w:ascii="맑은 고딕" w:eastAsia="맑은 고딕" w:hAnsi="맑은 고딕" w:hint="eastAsia"/>
        </w:rPr>
        <w:t>A</w:t>
      </w:r>
      <w:r w:rsidR="008D599B">
        <w:rPr>
          <w:rFonts w:ascii="맑은 고딕" w:eastAsia="맑은 고딕" w:hAnsi="맑은 고딕" w:hint="eastAsia"/>
        </w:rPr>
        <w:t>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인스턴스를 Bind 하여 App에서 </w:t>
      </w:r>
      <w:r w:rsidR="003E2D70">
        <w:rPr>
          <w:rFonts w:ascii="맑은 고딕" w:eastAsia="맑은 고딕" w:hAnsi="맑은 고딕" w:hint="eastAsia"/>
        </w:rPr>
        <w:t>Redis</w:t>
      </w:r>
      <w:r w:rsidR="008D599B">
        <w:rPr>
          <w:rFonts w:ascii="맑은 고딕" w:eastAsia="맑은 고딕" w:hAnsi="맑은 고딕" w:hint="eastAsia"/>
        </w:rPr>
        <w:t xml:space="preserve">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신청시 </w:t>
      </w:r>
      <w:r w:rsidRPr="0029177D">
        <w:rPr>
          <w:rFonts w:ascii="맑은 고딕" w:eastAsia="맑은 고딕" w:hAnsi="맑은 고딕" w:hint="eastAsia"/>
        </w:rPr>
        <w:t>개방형 클라우드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Sample App 디렉토리로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r w:rsidR="00CE04D9" w:rsidRPr="00CE04D9">
              <w:rPr>
                <w:rFonts w:asciiTheme="minorHAnsi" w:eastAsiaTheme="minorHAnsi" w:hAnsiTheme="minorHAnsi"/>
              </w:rPr>
              <w:t>redis-example-app</w:t>
            </w:r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>vi manifest.yml</w:t>
            </w:r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- name: redis-example-app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배포할 App 이름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memory: 256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배포</w:t>
            </w:r>
            <w:r>
              <w:rPr>
                <w:rFonts w:ascii="맑은 고딕" w:eastAsia="맑은 고딕" w:hAnsi="맑은 고딕" w:hint="eastAsia"/>
                <w:color w:val="FF0000"/>
              </w:rPr>
              <w:t>시 메모리 크기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배포</w:t>
            </w:r>
            <w:r>
              <w:rPr>
                <w:rFonts w:ascii="맑은 고딕" w:eastAsia="맑은 고딕" w:hAnsi="맑은 고딕" w:hint="eastAsia"/>
                <w:color w:val="FF0000"/>
              </w:rPr>
              <w:t>시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FF0000"/>
              </w:rPr>
              <w:t>인스턴스 수</w:t>
            </w:r>
          </w:p>
          <w:p w:rsid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path: .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배포시 구동되는 Path</w:t>
            </w: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--no-start: App 배포시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>cf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7D43DE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1E30BD6" wp14:editId="3645D5F4">
                  <wp:extent cx="5324475" cy="27908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 xml:space="preserve">cf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760A08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.8pt;margin-top:51.85pt;width:467.1pt;height:17.75pt;z-index:251660800" filled="f" strokecolor="#c00000" strokeweight="2pt"/>
              </w:pict>
            </w:r>
            <w:r w:rsidR="007D43DE">
              <w:rPr>
                <w:noProof/>
              </w:rPr>
              <w:drawing>
                <wp:inline distT="0" distB="0" distL="0" distR="0" wp14:anchorId="0121910A" wp14:editId="3272C157">
                  <wp:extent cx="5943600" cy="1007745"/>
                  <wp:effectExtent l="0" t="0" r="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-example-app</w:t>
            </w:r>
          </w:p>
          <w:p w:rsidR="00FE1670" w:rsidRPr="00D11FFD" w:rsidRDefault="00B30AB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AB9825" wp14:editId="1CE6D498">
                  <wp:extent cx="5686425" cy="66675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인스턴스 바인드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8D1D5A">
              <w:rPr>
                <w:rFonts w:asciiTheme="minorHAnsi" w:eastAsiaTheme="minorHAnsi" w:hAnsiTheme="minorHAnsi"/>
              </w:rPr>
              <w:t xml:space="preserve">cf bind-service </w:t>
            </w:r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-example-app</w:t>
            </w:r>
            <w:r w:rsidRPr="008D1D5A">
              <w:rPr>
                <w:rFonts w:asciiTheme="minorHAnsi" w:eastAsiaTheme="minorHAnsi" w:hAnsiTheme="minorHAnsi"/>
              </w:rPr>
              <w:t xml:space="preserve"> </w:t>
            </w:r>
            <w:r w:rsidR="003E2D70">
              <w:rPr>
                <w:rFonts w:asciiTheme="minorHAnsi" w:eastAsiaTheme="minorHAnsi" w:hAnsiTheme="minorHAnsi" w:hint="eastAsia"/>
              </w:rPr>
              <w:t>redis</w:t>
            </w:r>
            <w:r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784C9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AF142E7" wp14:editId="0E08E9A3">
                  <wp:extent cx="5943600" cy="589280"/>
                  <wp:effectExtent l="0" t="0" r="0" b="127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바인드가 적용되기 위해서 </w:t>
      </w:r>
      <w:r w:rsidR="00DF5050">
        <w:rPr>
          <w:rFonts w:asciiTheme="minorHAnsi" w:eastAsiaTheme="minorHAnsi" w:hAnsiTheme="minorHAnsi" w:hint="eastAsia"/>
        </w:rPr>
        <w:t>App을 재기동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B7E6D" w:rsidRPr="003B7E6D">
              <w:rPr>
                <w:rFonts w:asciiTheme="minorHAnsi" w:eastAsiaTheme="minorHAnsi" w:hAnsiTheme="minorHAnsi"/>
              </w:rPr>
              <w:t xml:space="preserve">cf restart </w:t>
            </w:r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-example-app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760A08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4" style="position:absolute;left:0;text-align:left;margin-left:-1.55pt;margin-top:301.65pt;width:149.95pt;height:17.75pt;z-index:251662848" filled="f" strokecolor="#c00000" strokeweight="2pt"/>
              </w:pict>
            </w:r>
            <w:r w:rsidR="00784C92">
              <w:rPr>
                <w:noProof/>
              </w:rPr>
              <w:drawing>
                <wp:inline distT="0" distB="0" distL="0" distR="0" wp14:anchorId="2C12B569" wp14:editId="64C64DD7">
                  <wp:extent cx="5943600" cy="446341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E72" w:rsidRPr="00D11FFD" w:rsidRDefault="009B2E72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App이 정상적으로 </w:t>
      </w:r>
      <w:r w:rsidR="003E2D70">
        <w:rPr>
          <w:rFonts w:asciiTheme="minorHAnsi" w:eastAsiaTheme="minorHAnsi" w:hAnsiTheme="minorHAnsi" w:hint="eastAsia"/>
        </w:rPr>
        <w:t>Redis</w:t>
      </w:r>
      <w:r>
        <w:rPr>
          <w:rFonts w:asciiTheme="minorHAnsi" w:eastAsiaTheme="minorHAnsi" w:hAnsiTheme="minorHAnsi" w:hint="eastAsia"/>
        </w:rPr>
        <w:t xml:space="preserve">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784C92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curl 로 확인</w:t>
            </w:r>
          </w:p>
          <w:p w:rsidR="00D447AB" w:rsidRDefault="00D447AB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37E17" w:rsidRDefault="00656977" w:rsidP="00437E17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Redis Application 을 이용하여 Key 값으로 데이터 저장</w:t>
            </w:r>
          </w:p>
          <w:p w:rsidR="00656977" w:rsidRPr="00656977" w:rsidRDefault="00656977" w:rsidP="0065697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D447AB">
              <w:rPr>
                <w:rFonts w:ascii="맑은 고딕" w:eastAsia="맑은 고딕" w:hAnsi="맑은 고딕" w:hint="eastAsia"/>
                <w:color w:val="000000" w:themeColor="text1"/>
              </w:rPr>
              <w:t>export APP=redis-example-app.</w:t>
            </w:r>
            <w:r w:rsidR="00D43DBE">
              <w:rPr>
                <w:rFonts w:ascii="맑은 고딕" w:eastAsia="맑은 고딕" w:hAnsi="맑은 고딕" w:hint="eastAsia"/>
                <w:color w:val="000000" w:themeColor="text1"/>
              </w:rPr>
              <w:t>controller</w:t>
            </w:r>
            <w:r w:rsidRPr="00D447AB">
              <w:rPr>
                <w:rFonts w:ascii="맑은 고딕" w:eastAsia="맑은 고딕" w:hAnsi="맑은 고딕" w:hint="eastAsia"/>
                <w:color w:val="000000" w:themeColor="text1"/>
              </w:rPr>
              <w:t>.open-paas.com</w:t>
            </w:r>
          </w:p>
          <w:p w:rsidR="008B158F" w:rsidRP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PUT $APP/foo -d 'data=bar'</w:t>
            </w:r>
          </w:p>
          <w:p w:rsidR="000C4A50" w:rsidRDefault="00760A08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5" style="position:absolute;left:0;text-align:left;margin-left:-1.05pt;margin-top:22.85pt;width:33.85pt;height:17.75pt;z-index:251663872" filled="f" strokecolor="#c00000" strokeweight="2pt"/>
              </w:pict>
            </w:r>
            <w:r w:rsidR="000C4A50">
              <w:rPr>
                <w:noProof/>
              </w:rPr>
              <w:drawing>
                <wp:inline distT="0" distB="0" distL="0" distR="0" wp14:anchorId="2B344599" wp14:editId="0F5ED1FB">
                  <wp:extent cx="5943600" cy="465455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58F" w:rsidRDefault="008B158F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158F" w:rsidRDefault="00656977" w:rsidP="008B158F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Key 값을 이용하여 Redis 에 저장되어 있는 Value 값 Get</w:t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GET $APP/foo</w:t>
            </w:r>
          </w:p>
          <w:p w:rsidR="008B158F" w:rsidRDefault="00760A08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6" style="position:absolute;left:0;text-align:left;margin-left:-.05pt;margin-top:9.9pt;width:22.45pt;height:17.75pt;z-index:251664896" filled="f" strokecolor="#c00000" strokeweight="2pt"/>
              </w:pict>
            </w:r>
            <w:r w:rsidR="007449DC">
              <w:rPr>
                <w:noProof/>
              </w:rPr>
              <w:drawing>
                <wp:inline distT="0" distB="0" distL="0" distR="0" wp14:anchorId="43AA4407" wp14:editId="7600A312">
                  <wp:extent cx="5514975" cy="333375"/>
                  <wp:effectExtent l="0" t="0" r="9525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158F" w:rsidRDefault="00656977" w:rsidP="008B158F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Key 값을 이용하여 Redis 에 저장되어 있는 Value 삭제</w:t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DELETE $APP/foo</w:t>
            </w:r>
          </w:p>
          <w:p w:rsidR="008B158F" w:rsidRDefault="00760A08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7" style="position:absolute;left:0;text-align:left;margin-left:-.1pt;margin-top:11pt;width:42.35pt;height:17.75pt;z-index:251665920" filled="f" strokecolor="#c00000" strokeweight="2pt"/>
              </w:pict>
            </w:r>
            <w:r w:rsidR="00972F73">
              <w:rPr>
                <w:noProof/>
              </w:rPr>
              <w:drawing>
                <wp:inline distT="0" distB="0" distL="0" distR="0" wp14:anchorId="3120708E" wp14:editId="448AC0CA">
                  <wp:extent cx="5657850" cy="32385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D84" w:rsidRPr="00F965F2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E414A5" w:rsidRDefault="00E414A5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E414A5" w:rsidRDefault="00E414A5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E414A5" w:rsidRDefault="00E414A5" w:rsidP="00E414A5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3" w:name="_Toc429668749"/>
      <w:bookmarkStart w:id="24" w:name="_Toc433184810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 Client 툴 접속</w:t>
      </w:r>
      <w:bookmarkEnd w:id="23"/>
      <w:bookmarkEnd w:id="24"/>
    </w:p>
    <w:p w:rsidR="00E414A5" w:rsidRPr="00F7115E" w:rsidRDefault="00E414A5" w:rsidP="00E414A5">
      <w:r>
        <w:rPr>
          <w:rFonts w:asciiTheme="minorHAnsi" w:eastAsiaTheme="minorHAnsi" w:hAnsiTheme="minorHAnsi" w:hint="eastAsia"/>
        </w:rPr>
        <w:t xml:space="preserve">Application에 바인딩된 Redis 서비스 연결정보는 Private IP로 구성되어 있기 때문에 Redis Client 툴에서 직접 연결할수 없다. 따라서 Redis Client 툴에서 SSH 터널, Proxy 터널 등을 제공하는 툴을 사용해서 연결하여야 한다. 본 가이드는 SSH 터널을 이용하여 연결 하는 방법을 제공하며 Redis Client 툴로써는 오픈 소스인 </w:t>
      </w:r>
      <w:r>
        <w:rPr>
          <w:rFonts w:asciiTheme="minorHAnsi" w:eastAsiaTheme="minorHAnsi" w:hAnsiTheme="minorHAnsi" w:cs="Arial" w:hint="eastAsia"/>
          <w:b/>
          <w:bCs/>
          <w:color w:val="252525"/>
          <w:szCs w:val="20"/>
          <w:shd w:val="clear" w:color="auto" w:fill="FFFFFF"/>
        </w:rPr>
        <w:t>Redis Desktop Manager</w:t>
      </w:r>
      <w:r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로 가이드한다. Redis Desktop Manager 에서 접속하기 위해서 먼저 SSH 터널링 할수 있는 VM 인스턴스를 생성해야한다. 이 인스턴스는 SSH로 접속이 가능해야 하고 접속 후 Open PaaS 에 설치한 서비스팩에 Private IP </w:t>
      </w:r>
      <w:r>
        <w:rPr>
          <w:rFonts w:asciiTheme="minorHAnsi" w:eastAsiaTheme="minorHAnsi" w:hAnsiTheme="minorHAnsi" w:cs="Arial"/>
          <w:bCs/>
          <w:color w:val="252525"/>
          <w:szCs w:val="20"/>
          <w:shd w:val="clear" w:color="auto" w:fill="FFFFFF"/>
        </w:rPr>
        <w:t>와</w:t>
      </w:r>
      <w:r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 해당 포트로 접근이 가능하도록 시큐리티 그룹을 구성해야 한다. 이 부분은 vSphere 관리자 및 OpenPaaS 운영자에게 문의하여 구성한다.</w:t>
      </w:r>
    </w:p>
    <w:p w:rsidR="00E414A5" w:rsidRPr="00676BF7" w:rsidRDefault="00E414A5" w:rsidP="00E414A5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bookmarkStart w:id="25" w:name="_Toc429668750"/>
      <w:bookmarkStart w:id="26" w:name="_Toc433184811"/>
      <w:r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Redis Desktop Manager 설치 &amp; 연결</w:t>
      </w:r>
      <w:bookmarkEnd w:id="25"/>
      <w:bookmarkEnd w:id="26"/>
    </w:p>
    <w:p w:rsidR="00E414A5" w:rsidRDefault="00E414A5" w:rsidP="00E414A5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dis Desktop Manager</w:t>
      </w:r>
      <w:r w:rsidRPr="00525215">
        <w:rPr>
          <w:rFonts w:asciiTheme="minorHAnsi" w:eastAsiaTheme="minorHAnsi" w:hAnsiTheme="minorHAnsi" w:hint="eastAsia"/>
        </w:rPr>
        <w:t xml:space="preserve"> 프로그램은 무료로 사용할 수 있는 오픈소스 소프트웨어</w:t>
      </w:r>
      <w:r>
        <w:rPr>
          <w:rFonts w:asciiTheme="minorHAnsi" w:eastAsiaTheme="minorHAnsi" w:hAnsiTheme="minorHAnsi" w:hint="eastAsia"/>
        </w:rPr>
        <w:t>이다.</w:t>
      </w:r>
    </w:p>
    <w:p w:rsidR="00E414A5" w:rsidRPr="004D3EF9" w:rsidRDefault="00E414A5" w:rsidP="00E414A5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E414A5" w:rsidRPr="004D3EF9" w:rsidRDefault="00760A08" w:rsidP="00E414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68" style="position:absolute;left:0;text-align:left;margin-left:139.85pt;margin-top:135.75pt;width:110.5pt;height:64.8pt;z-index:251643392" filled="f" strokecolor="red" strokeweight="2pt"/>
        </w:pict>
      </w:r>
      <w:r w:rsidR="00E414A5" w:rsidRPr="004D3EF9">
        <w:rPr>
          <w:rFonts w:ascii="맑은 고딕" w:eastAsia="맑은 고딕" w:hAnsi="맑은 고딕" w:hint="eastAsia"/>
        </w:rPr>
        <w:t>Redis Desktop Manager를 다운로드 하기 위해 아래 URL로 이동하여 설치파일을 다운로드 한다.</w:t>
      </w:r>
      <w:r w:rsidR="00E414A5" w:rsidRPr="004D3EF9">
        <w:rPr>
          <w:rFonts w:ascii="맑은 고딕" w:eastAsia="맑은 고딕" w:hAnsi="맑은 고딕"/>
        </w:rPr>
        <w:br/>
      </w:r>
      <w:hyperlink r:id="rId47" w:history="1">
        <w:r w:rsidR="00E414A5" w:rsidRPr="004D3EF9">
          <w:rPr>
            <w:rStyle w:val="ac"/>
            <w:rFonts w:asciiTheme="majorEastAsia" w:eastAsiaTheme="majorEastAsia" w:hAnsiTheme="majorEastAsia"/>
          </w:rPr>
          <w:t>http://redisdesktop.com/download</w:t>
        </w:r>
      </w:hyperlink>
      <w:r w:rsidR="00E414A5" w:rsidRPr="004D3EF9">
        <w:rPr>
          <w:rFonts w:ascii="맑은 고딕" w:eastAsia="맑은 고딕" w:hAnsi="맑은 고딕" w:hint="eastAsia"/>
        </w:rPr>
        <w:br/>
      </w:r>
      <w:r w:rsidR="00E414A5">
        <w:rPr>
          <w:noProof/>
        </w:rPr>
        <w:drawing>
          <wp:inline distT="0" distB="0" distL="0" distR="0" wp14:anchorId="578780D3" wp14:editId="0466059C">
            <wp:extent cx="5943600" cy="34690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A5" w:rsidRDefault="00E414A5" w:rsidP="00E414A5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</w:p>
    <w:p w:rsidR="00E414A5" w:rsidRPr="003A6424" w:rsidRDefault="00760A08" w:rsidP="00E414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69" style="position:absolute;left:0;text-align:left;margin-left:26.75pt;margin-top:46.55pt;width:182.35pt;height:20.5pt;z-index:251644416" filled="f" strokecolor="red" strokeweight="2pt"/>
        </w:pict>
      </w:r>
      <w:r w:rsidR="00E414A5" w:rsidRPr="003A6424">
        <w:rPr>
          <w:rFonts w:ascii="맑은 고딕" w:eastAsia="맑은 고딕" w:hAnsi="맑은 고딕" w:hint="eastAsia"/>
        </w:rPr>
        <w:t>다운로드한 설치파일을 실행</w:t>
      </w:r>
      <w:r w:rsidR="00E414A5" w:rsidRPr="003A6424">
        <w:rPr>
          <w:rFonts w:ascii="맑은 고딕" w:eastAsia="맑은 고딕" w:hAnsi="맑은 고딕"/>
        </w:rPr>
        <w:t>한다</w:t>
      </w:r>
      <w:r w:rsidR="00E414A5" w:rsidRPr="003A6424">
        <w:rPr>
          <w:rFonts w:ascii="맑은 고딕" w:eastAsia="맑은 고딕" w:hAnsi="맑은 고딕" w:hint="eastAsia"/>
        </w:rPr>
        <w:t>.</w:t>
      </w:r>
      <w:r w:rsidR="00E414A5" w:rsidRPr="003A6424">
        <w:rPr>
          <w:rFonts w:ascii="맑은 고딕" w:eastAsia="맑은 고딕" w:hAnsi="맑은 고딕"/>
        </w:rPr>
        <w:br/>
      </w:r>
      <w:r w:rsidR="00E414A5">
        <w:rPr>
          <w:noProof/>
        </w:rPr>
        <w:drawing>
          <wp:inline distT="0" distB="0" distL="0" distR="0" wp14:anchorId="58F1D4D0" wp14:editId="507E10AB">
            <wp:extent cx="5676900" cy="6572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A5">
        <w:rPr>
          <w:rFonts w:ascii="맑은 고딕" w:eastAsia="맑은 고딕" w:hAnsi="맑은 고딕"/>
        </w:rPr>
        <w:br/>
      </w:r>
    </w:p>
    <w:p w:rsidR="00E414A5" w:rsidRDefault="00760A08" w:rsidP="00E414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ect id="_x0000_s1070" style="position:absolute;left:0;text-align:left;margin-left:159.4pt;margin-top:171.8pt;width:43.1pt;height:11.8pt;z-index:251645440" filled="f" strokecolor="red" strokeweight="2pt"/>
        </w:pict>
      </w:r>
      <w:r w:rsidR="00E414A5">
        <w:rPr>
          <w:rFonts w:ascii="맑은 고딕" w:eastAsia="맑은 고딕" w:hAnsi="맑은 고딕" w:hint="eastAsia"/>
        </w:rPr>
        <w:t>Redis Desktop Manager</w:t>
      </w:r>
      <w:r w:rsidR="00E414A5" w:rsidRPr="00D8365C">
        <w:rPr>
          <w:rFonts w:ascii="맑은 고딕" w:eastAsia="맑은 고딕" w:hAnsi="맑은 고딕" w:hint="eastAsia"/>
        </w:rPr>
        <w:t xml:space="preserve"> 설치를 위한 안내사항</w:t>
      </w:r>
      <w:r w:rsidR="00E414A5">
        <w:rPr>
          <w:rFonts w:ascii="맑은 고딕" w:eastAsia="맑은 고딕" w:hAnsi="맑은 고딕" w:hint="eastAsia"/>
        </w:rPr>
        <w:t>이다</w:t>
      </w:r>
      <w:r w:rsidR="00E414A5" w:rsidRPr="00D8365C">
        <w:rPr>
          <w:rFonts w:ascii="맑은 고딕" w:eastAsia="맑은 고딕" w:hAnsi="맑은 고딕" w:hint="eastAsia"/>
        </w:rPr>
        <w:t>. Next 버튼을 클릭</w:t>
      </w:r>
      <w:r w:rsidR="00E414A5">
        <w:rPr>
          <w:rFonts w:ascii="맑은 고딕" w:eastAsia="맑은 고딕" w:hAnsi="맑은 고딕" w:hint="eastAsia"/>
        </w:rPr>
        <w:t>한</w:t>
      </w:r>
      <w:r w:rsidR="00E414A5" w:rsidRPr="00D8365C">
        <w:rPr>
          <w:rFonts w:ascii="맑은 고딕" w:eastAsia="맑은 고딕" w:hAnsi="맑은 고딕" w:hint="eastAsia"/>
        </w:rPr>
        <w:t>다.</w:t>
      </w:r>
      <w:r w:rsidR="00E414A5">
        <w:rPr>
          <w:rFonts w:ascii="맑은 고딕" w:eastAsia="맑은 고딕" w:hAnsi="맑은 고딕"/>
        </w:rPr>
        <w:br/>
      </w:r>
      <w:r w:rsidR="00E414A5">
        <w:rPr>
          <w:noProof/>
        </w:rPr>
        <w:drawing>
          <wp:inline distT="0" distB="0" distL="0" distR="0" wp14:anchorId="0F52598C" wp14:editId="65421923">
            <wp:extent cx="2852825" cy="220218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4613" cy="22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A5">
        <w:rPr>
          <w:rFonts w:ascii="맑은 고딕" w:eastAsia="맑은 고딕" w:hAnsi="맑은 고딕" w:hint="eastAsia"/>
        </w:rPr>
        <w:br/>
      </w:r>
    </w:p>
    <w:p w:rsidR="00E414A5" w:rsidRDefault="00760A08" w:rsidP="00E414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1" style="position:absolute;left:0;text-align:left;margin-left:160.6pt;margin-top:170.5pt;width:35.3pt;height:13.65pt;z-index:251646464" filled="f" strokecolor="red" strokeweight="2pt"/>
        </w:pict>
      </w:r>
      <w:r w:rsidR="00E414A5" w:rsidRPr="00FB5DB5">
        <w:rPr>
          <w:rFonts w:ascii="맑은 고딕" w:eastAsia="맑은 고딕" w:hAnsi="맑은 고딕" w:hint="eastAsia"/>
        </w:rPr>
        <w:t>프로그램 라이선스에 관련된 내용</w:t>
      </w:r>
      <w:r w:rsidR="00E414A5">
        <w:rPr>
          <w:rFonts w:ascii="맑은 고딕" w:eastAsia="맑은 고딕" w:hAnsi="맑은 고딕" w:hint="eastAsia"/>
        </w:rPr>
        <w:t>이</w:t>
      </w:r>
      <w:r w:rsidR="00E414A5" w:rsidRPr="00FB5DB5">
        <w:rPr>
          <w:rFonts w:ascii="맑은 고딕" w:eastAsia="맑은 고딕" w:hAnsi="맑은 고딕" w:hint="eastAsia"/>
        </w:rPr>
        <w:t xml:space="preserve">다. </w:t>
      </w:r>
      <w:r w:rsidR="00E414A5">
        <w:rPr>
          <w:rFonts w:ascii="맑은 고딕" w:eastAsia="맑은 고딕" w:hAnsi="맑은 고딕" w:hint="eastAsia"/>
        </w:rPr>
        <w:t>I Agree</w:t>
      </w:r>
      <w:r w:rsidR="00E414A5" w:rsidRPr="00FB5DB5">
        <w:rPr>
          <w:rFonts w:ascii="맑은 고딕" w:eastAsia="맑은 고딕" w:hAnsi="맑은 고딕" w:hint="eastAsia"/>
        </w:rPr>
        <w:t xml:space="preserve"> 버튼을 클릭</w:t>
      </w:r>
      <w:r w:rsidR="00E414A5">
        <w:rPr>
          <w:rFonts w:ascii="맑은 고딕" w:eastAsia="맑은 고딕" w:hAnsi="맑은 고딕" w:hint="eastAsia"/>
        </w:rPr>
        <w:t>한</w:t>
      </w:r>
      <w:r w:rsidR="00E414A5" w:rsidRPr="00FB5DB5">
        <w:rPr>
          <w:rFonts w:ascii="맑은 고딕" w:eastAsia="맑은 고딕" w:hAnsi="맑은 고딕" w:hint="eastAsia"/>
        </w:rPr>
        <w:t>다.</w:t>
      </w:r>
      <w:r w:rsidR="00E414A5">
        <w:rPr>
          <w:rFonts w:ascii="맑은 고딕" w:eastAsia="맑은 고딕" w:hAnsi="맑은 고딕"/>
        </w:rPr>
        <w:br/>
      </w:r>
      <w:r w:rsidR="00E414A5">
        <w:rPr>
          <w:noProof/>
        </w:rPr>
        <w:drawing>
          <wp:inline distT="0" distB="0" distL="0" distR="0" wp14:anchorId="33CB4648" wp14:editId="18540795">
            <wp:extent cx="2849880" cy="219990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A5">
        <w:rPr>
          <w:rFonts w:ascii="맑은 고딕" w:eastAsia="맑은 고딕" w:hAnsi="맑은 고딕" w:hint="eastAsia"/>
        </w:rPr>
        <w:br/>
      </w:r>
    </w:p>
    <w:p w:rsidR="00E414A5" w:rsidRPr="00513E26" w:rsidRDefault="00E414A5" w:rsidP="00E414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dis Desktop Manager를</w:t>
      </w:r>
      <w:r w:rsidRPr="00513E26">
        <w:rPr>
          <w:rFonts w:ascii="맑은 고딕" w:eastAsia="맑은 고딕" w:hAnsi="맑은 고딕" w:hint="eastAsia"/>
        </w:rPr>
        <w:t xml:space="preserve"> 설치할 경로를 설정 후 </w:t>
      </w:r>
      <w:r>
        <w:rPr>
          <w:rFonts w:ascii="맑은 고딕" w:eastAsia="맑은 고딕" w:hAnsi="맑은 고딕" w:hint="eastAsia"/>
        </w:rPr>
        <w:t>Install</w:t>
      </w:r>
      <w:r w:rsidRPr="00513E26">
        <w:rPr>
          <w:rFonts w:ascii="맑은 고딕" w:eastAsia="맑은 고딕" w:hAnsi="맑은 고딕" w:hint="eastAsia"/>
        </w:rPr>
        <w:t xml:space="preserve"> 버튼을 클릭</w:t>
      </w:r>
      <w:r>
        <w:rPr>
          <w:rFonts w:ascii="맑은 고딕" w:eastAsia="맑은 고딕" w:hAnsi="맑은 고딕" w:hint="eastAsia"/>
        </w:rPr>
        <w:t>한</w:t>
      </w:r>
      <w:r w:rsidRPr="00513E26">
        <w:rPr>
          <w:rFonts w:ascii="맑은 고딕" w:eastAsia="맑은 고딕" w:hAnsi="맑은 고딕" w:hint="eastAsia"/>
        </w:rPr>
        <w:t>다.</w:t>
      </w:r>
    </w:p>
    <w:p w:rsidR="00E414A5" w:rsidRDefault="00760A08" w:rsidP="00E414A5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2" style="position:absolute;left:0;text-align:left;margin-left:162.4pt;margin-top:171.6pt;width:35.3pt;height:13.65pt;z-index:251647488" filled="f" strokecolor="red" strokeweight="2pt"/>
        </w:pict>
      </w:r>
      <w:r w:rsidR="00E414A5" w:rsidRPr="00513E26">
        <w:rPr>
          <w:rFonts w:ascii="맑은 고딕" w:eastAsia="맑은 고딕" w:hAnsi="맑은 고딕" w:hint="eastAsia"/>
        </w:rPr>
        <w:t xml:space="preserve">별도의 경로 설정이 필요 없을 경우 default로 C드라이브 Program Files 폴더에 설치가 </w:t>
      </w:r>
      <w:r w:rsidR="00E414A5">
        <w:rPr>
          <w:rFonts w:ascii="맑은 고딕" w:eastAsia="맑은 고딕" w:hAnsi="맑은 고딕" w:hint="eastAsia"/>
        </w:rPr>
        <w:t>된</w:t>
      </w:r>
      <w:r w:rsidR="00E414A5" w:rsidRPr="00513E26">
        <w:rPr>
          <w:rFonts w:ascii="맑은 고딕" w:eastAsia="맑은 고딕" w:hAnsi="맑은 고딕" w:hint="eastAsia"/>
        </w:rPr>
        <w:t>다.</w:t>
      </w:r>
      <w:r w:rsidR="00E414A5">
        <w:rPr>
          <w:rFonts w:ascii="맑은 고딕" w:eastAsia="맑은 고딕" w:hAnsi="맑은 고딕"/>
        </w:rPr>
        <w:br/>
      </w:r>
      <w:r w:rsidR="00E414A5">
        <w:rPr>
          <w:noProof/>
        </w:rPr>
        <w:drawing>
          <wp:inline distT="0" distB="0" distL="0" distR="0" wp14:anchorId="6AB3A748" wp14:editId="0925724A">
            <wp:extent cx="2872567" cy="22174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2567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A5">
        <w:rPr>
          <w:rFonts w:ascii="맑은 고딕" w:eastAsia="맑은 고딕" w:hAnsi="맑은 고딕" w:hint="eastAsia"/>
        </w:rPr>
        <w:br/>
      </w:r>
    </w:p>
    <w:p w:rsidR="00E414A5" w:rsidRPr="00C94154" w:rsidRDefault="00E414A5" w:rsidP="00E414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 w:rsidRPr="00C94154">
        <w:rPr>
          <w:rFonts w:ascii="맑은 고딕" w:eastAsia="맑은 고딕" w:hAnsi="맑은 고딕" w:hint="eastAsia"/>
        </w:rPr>
        <w:lastRenderedPageBreak/>
        <w:t xml:space="preserve">설치 완료 후 </w:t>
      </w:r>
      <w:r w:rsidR="00760A08">
        <w:rPr>
          <w:rFonts w:ascii="맑은 고딕" w:eastAsia="맑은 고딕" w:hAnsi="맑은 고딕"/>
          <w:noProof/>
        </w:rPr>
        <w:pict>
          <v:rect id="_x0000_s1073" style="position:absolute;left:0;text-align:left;margin-left:157.65pt;margin-top:165.55pt;width:35.3pt;height:13.65pt;z-index:251648512;mso-position-horizontal-relative:text;mso-position-vertical-relative:text" filled="f" strokecolor="red" strokeweight="2pt"/>
        </w:pict>
      </w:r>
      <w:r w:rsidRPr="00C94154">
        <w:rPr>
          <w:rFonts w:ascii="맑은 고딕" w:eastAsia="맑은 고딕" w:hAnsi="맑은 고딕" w:hint="eastAsia"/>
        </w:rPr>
        <w:t>Next 버튼을 클릭하여 다음 과정을 진행한다.</w:t>
      </w:r>
      <w:r w:rsidRPr="00C94154">
        <w:rPr>
          <w:rFonts w:ascii="맑은 고딕" w:eastAsia="맑은 고딕" w:hAnsi="맑은 고딕"/>
        </w:rPr>
        <w:br/>
      </w:r>
      <w:r>
        <w:rPr>
          <w:noProof/>
        </w:rPr>
        <w:drawing>
          <wp:inline distT="0" distB="0" distL="0" distR="0" wp14:anchorId="7C9E4165" wp14:editId="5E3FA897">
            <wp:extent cx="2773853" cy="214122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7468" cy="21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54">
        <w:rPr>
          <w:rFonts w:ascii="맑은 고딕" w:eastAsia="맑은 고딕" w:hAnsi="맑은 고딕" w:hint="eastAsia"/>
        </w:rPr>
        <w:br/>
      </w:r>
    </w:p>
    <w:p w:rsidR="00E414A5" w:rsidRDefault="00760A08" w:rsidP="00E414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4" style="position:absolute;left:0;text-align:left;margin-left:156.5pt;margin-top:166.3pt;width:35.3pt;height:13.65pt;z-index:251666944" filled="f" strokecolor="red" strokeweight="2pt"/>
        </w:pict>
      </w:r>
      <w:r w:rsidR="00E414A5" w:rsidRPr="00694314">
        <w:rPr>
          <w:rFonts w:ascii="맑은 고딕" w:eastAsia="맑은 고딕" w:hAnsi="맑은 고딕" w:hint="eastAsia"/>
        </w:rPr>
        <w:t>Finish 버튼 클릭으로 설치를 완료</w:t>
      </w:r>
      <w:r w:rsidR="00E414A5">
        <w:rPr>
          <w:rFonts w:ascii="맑은 고딕" w:eastAsia="맑은 고딕" w:hAnsi="맑은 고딕" w:hint="eastAsia"/>
        </w:rPr>
        <w:t>한</w:t>
      </w:r>
      <w:r w:rsidR="00E414A5" w:rsidRPr="00694314">
        <w:rPr>
          <w:rFonts w:ascii="맑은 고딕" w:eastAsia="맑은 고딕" w:hAnsi="맑은 고딕" w:hint="eastAsia"/>
        </w:rPr>
        <w:t>다.</w:t>
      </w:r>
      <w:r w:rsidR="00E414A5">
        <w:rPr>
          <w:rFonts w:ascii="맑은 고딕" w:eastAsia="맑은 고딕" w:hAnsi="맑은 고딕"/>
        </w:rPr>
        <w:br/>
      </w:r>
      <w:r w:rsidR="00E414A5">
        <w:rPr>
          <w:noProof/>
        </w:rPr>
        <w:drawing>
          <wp:inline distT="0" distB="0" distL="0" distR="0" wp14:anchorId="4B338E15" wp14:editId="13DEA4AE">
            <wp:extent cx="2773853" cy="21412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73853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A5">
        <w:rPr>
          <w:rFonts w:ascii="맑은 고딕" w:eastAsia="맑은 고딕" w:hAnsi="맑은 고딕" w:hint="eastAsia"/>
        </w:rPr>
        <w:br/>
      </w:r>
    </w:p>
    <w:p w:rsidR="00E414A5" w:rsidRPr="00E13210" w:rsidRDefault="00760A08" w:rsidP="00E414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5" style="position:absolute;left:0;text-align:left;margin-left:76.6pt;margin-top:237.3pt;width:62.9pt;height:13.65pt;z-index:251667968" filled="f" strokecolor="red" strokeweight="2pt"/>
        </w:pict>
      </w:r>
      <w:r w:rsidR="00E414A5">
        <w:rPr>
          <w:rFonts w:ascii="맑은 고딕" w:eastAsia="맑은 고딕" w:hAnsi="맑은 고딕" w:hint="eastAsia"/>
        </w:rPr>
        <w:t>Redis Desktop Manager를</w:t>
      </w:r>
      <w:r w:rsidR="00E414A5" w:rsidRPr="00E13210">
        <w:rPr>
          <w:rFonts w:ascii="맑은 고딕" w:eastAsia="맑은 고딕" w:hAnsi="맑은 고딕" w:hint="eastAsia"/>
        </w:rPr>
        <w:t xml:space="preserve"> 실행했을 때 처음 뜨는 화면이다. 이 화면에서 Server에 접속하기 위한 profile을 설정/저장하여 접속할 수 있다. </w:t>
      </w:r>
      <w:r w:rsidR="00E414A5">
        <w:rPr>
          <w:rFonts w:ascii="맑은 고딕" w:eastAsia="맑은 고딕" w:hAnsi="맑은 고딕" w:hint="eastAsia"/>
        </w:rPr>
        <w:t>Connect to Redis Server</w:t>
      </w:r>
      <w:r w:rsidR="00E414A5" w:rsidRPr="00E13210">
        <w:rPr>
          <w:rFonts w:ascii="맑은 고딕" w:eastAsia="맑은 고딕" w:hAnsi="맑은 고딕" w:hint="eastAsia"/>
        </w:rPr>
        <w:t xml:space="preserve"> 버튼을 클릭</w:t>
      </w:r>
      <w:r w:rsidR="00E414A5">
        <w:rPr>
          <w:rFonts w:ascii="맑은 고딕" w:eastAsia="맑은 고딕" w:hAnsi="맑은 고딕" w:hint="eastAsia"/>
        </w:rPr>
        <w:t>한</w:t>
      </w:r>
      <w:r w:rsidR="00E414A5" w:rsidRPr="00E13210">
        <w:rPr>
          <w:rFonts w:ascii="맑은 고딕" w:eastAsia="맑은 고딕" w:hAnsi="맑은 고딕" w:hint="eastAsia"/>
        </w:rPr>
        <w:t>다.</w:t>
      </w:r>
      <w:r w:rsidR="00E414A5" w:rsidRPr="00E13210">
        <w:rPr>
          <w:rFonts w:ascii="맑은 고딕" w:eastAsia="맑은 고딕" w:hAnsi="맑은 고딕"/>
        </w:rPr>
        <w:br/>
      </w:r>
      <w:r w:rsidR="00E414A5">
        <w:rPr>
          <w:noProof/>
        </w:rPr>
        <w:drawing>
          <wp:inline distT="0" distB="0" distL="0" distR="0" wp14:anchorId="5F607403" wp14:editId="124F77E6">
            <wp:extent cx="4147617" cy="279654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1965" cy="27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A5" w:rsidRPr="00E13210">
        <w:rPr>
          <w:rFonts w:ascii="맑은 고딕" w:eastAsia="맑은 고딕" w:hAnsi="맑은 고딕" w:hint="eastAsia"/>
        </w:rPr>
        <w:br/>
      </w:r>
    </w:p>
    <w:p w:rsidR="00E414A5" w:rsidRDefault="00760A08" w:rsidP="0028072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ect id="_x0000_s1077" style="position:absolute;left:0;text-align:left;margin-left:22.8pt;margin-top:333.15pt;width:216.9pt;height:55.25pt;z-index:251670016" filled="f" strokecolor="red" strokeweight="2pt"/>
        </w:pict>
      </w:r>
      <w:r>
        <w:rPr>
          <w:rFonts w:ascii="맑은 고딕" w:eastAsia="맑은 고딕" w:hAnsi="맑은 고딕"/>
          <w:noProof/>
        </w:rPr>
        <w:pict>
          <v:rect id="_x0000_s1076" style="position:absolute;left:0;text-align:left;margin-left:28.8pt;margin-top:65.3pt;width:186.3pt;height:122.9pt;z-index:251668992" filled="f" strokecolor="red" strokeweight="2pt"/>
        </w:pict>
      </w:r>
      <w:r w:rsidR="00E414A5">
        <w:rPr>
          <w:rFonts w:ascii="맑은 고딕" w:eastAsia="맑은 고딕" w:hAnsi="맑은 고딕" w:hint="eastAsia"/>
        </w:rPr>
        <w:t xml:space="preserve">Connection 탭에서 </w:t>
      </w:r>
      <w:r w:rsidR="00E414A5" w:rsidRPr="00EC47C3">
        <w:rPr>
          <w:rFonts w:ascii="맑은 고딕" w:eastAsia="맑은 고딕" w:hAnsi="맑은 고딕" w:hint="eastAsia"/>
        </w:rPr>
        <w:t xml:space="preserve">아래 붉은색 영역에 접속하려는 </w:t>
      </w:r>
      <w:r w:rsidR="00E414A5">
        <w:rPr>
          <w:rFonts w:ascii="맑은 고딕" w:eastAsia="맑은 고딕" w:hAnsi="맑은 고딕" w:hint="eastAsia"/>
        </w:rPr>
        <w:t>서버</w:t>
      </w:r>
      <w:r w:rsidR="00E414A5" w:rsidRPr="00EC47C3">
        <w:rPr>
          <w:rFonts w:ascii="맑은 고딕" w:eastAsia="맑은 고딕" w:hAnsi="맑은 고딕" w:hint="eastAsia"/>
        </w:rPr>
        <w:t xml:space="preserve"> 정보를 모두 입력</w:t>
      </w:r>
      <w:r w:rsidR="00E414A5">
        <w:rPr>
          <w:rFonts w:ascii="맑은 고딕" w:eastAsia="맑은 고딕" w:hAnsi="맑은 고딕" w:hint="eastAsia"/>
        </w:rPr>
        <w:t>한다.</w:t>
      </w:r>
      <w:r w:rsidR="00E414A5">
        <w:rPr>
          <w:rFonts w:ascii="맑은 고딕" w:eastAsia="맑은 고딕" w:hAnsi="맑은 고딕"/>
        </w:rPr>
        <w:br/>
      </w:r>
      <w:r w:rsidR="00FE4D71">
        <w:rPr>
          <w:noProof/>
        </w:rPr>
        <w:drawing>
          <wp:inline distT="0" distB="0" distL="0" distR="0" wp14:anchorId="18E28DF6" wp14:editId="466CE544">
            <wp:extent cx="2691685" cy="27432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4282" cy="27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A5">
        <w:rPr>
          <w:rFonts w:ascii="맑은 고딕" w:eastAsia="맑은 고딕" w:hAnsi="맑은 고딕" w:hint="eastAsia"/>
        </w:rPr>
        <w:br/>
        <w:t>서버 정보는 Application에 바인드되어 있는 서버 정보를 입력한다. cf env &lt;app_name&gt; 명령어로 이용하여 확인한다.</w:t>
      </w:r>
      <w:r w:rsidR="00E414A5">
        <w:rPr>
          <w:rFonts w:ascii="맑은 고딕" w:eastAsia="맑은 고딕" w:hAnsi="맑은 고딕"/>
        </w:rPr>
        <w:br/>
      </w:r>
      <w:r w:rsidR="00E414A5">
        <w:rPr>
          <w:rFonts w:ascii="맑은 고딕" w:eastAsia="맑은 고딕" w:hAnsi="맑은 고딕" w:hint="eastAsia"/>
        </w:rPr>
        <w:t xml:space="preserve">예) $ </w:t>
      </w:r>
      <w:r w:rsidR="00E414A5" w:rsidRPr="00515E12">
        <w:rPr>
          <w:rFonts w:ascii="맑은 고딕" w:eastAsia="맑은 고딕" w:hAnsi="맑은 고딕"/>
        </w:rPr>
        <w:t xml:space="preserve">cf </w:t>
      </w:r>
      <w:r w:rsidR="00E414A5" w:rsidRPr="00746D50">
        <w:rPr>
          <w:rFonts w:ascii="맑은 고딕" w:eastAsia="맑은 고딕" w:hAnsi="맑은 고딕"/>
        </w:rPr>
        <w:t xml:space="preserve">env </w:t>
      </w:r>
      <w:r w:rsidR="00280723" w:rsidRPr="00280723">
        <w:rPr>
          <w:rFonts w:ascii="맑은 고딕" w:eastAsia="맑은 고딕" w:hAnsi="맑은 고딕"/>
        </w:rPr>
        <w:t>redis-example-app</w:t>
      </w:r>
      <w:r w:rsidR="00E414A5">
        <w:rPr>
          <w:rFonts w:ascii="맑은 고딕" w:eastAsia="맑은 고딕" w:hAnsi="맑은 고딕" w:hint="eastAsia"/>
        </w:rPr>
        <w:br/>
      </w:r>
      <w:r w:rsidR="00B80629">
        <w:rPr>
          <w:noProof/>
        </w:rPr>
        <w:drawing>
          <wp:inline distT="0" distB="0" distL="0" distR="0" wp14:anchorId="790DF133" wp14:editId="295273ED">
            <wp:extent cx="3819412" cy="2475186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21833" cy="2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A5">
        <w:rPr>
          <w:rFonts w:ascii="맑은 고딕" w:eastAsia="맑은 고딕" w:hAnsi="맑은 고딕"/>
        </w:rPr>
        <w:br/>
      </w:r>
    </w:p>
    <w:p w:rsidR="00E414A5" w:rsidRDefault="00E414A5" w:rsidP="00E414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SH Tunnel탭을 클릭하고 OpenPaaS 운영 관리자에게 제공받은 SSH 터널링 가능한 서버 정보</w:t>
      </w:r>
      <w:r>
        <w:rPr>
          <w:rFonts w:ascii="맑은 고딕" w:eastAsia="맑은 고딕" w:hAnsi="맑은 고딕"/>
        </w:rPr>
        <w:t>를</w:t>
      </w:r>
      <w:r>
        <w:rPr>
          <w:rFonts w:ascii="맑은 고딕" w:eastAsia="맑은 고딕" w:hAnsi="맑은 고딕" w:hint="eastAsia"/>
        </w:rPr>
        <w:t xml:space="preserve"> 입력</w:t>
      </w:r>
      <w:r w:rsidR="00AA1DCA">
        <w:rPr>
          <w:rFonts w:ascii="맑은 고딕" w:eastAsia="맑은 고딕" w:hAnsi="맑은 고딕"/>
        </w:rPr>
        <w:t>후</w:t>
      </w:r>
      <w:r>
        <w:rPr>
          <w:rFonts w:ascii="맑은 고딕" w:eastAsia="맑은 고딕" w:hAnsi="맑은 고딕" w:hint="eastAsia"/>
        </w:rPr>
        <w:t xml:space="preserve"> Test Connection 버튼을 클릭하면 Redis 서버에 접속이 되는지 테스트</w:t>
      </w:r>
      <w:r w:rsidR="00AA1DCA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하고 OK 버튼을 눌러 Redis 서버에 접속한다.</w:t>
      </w:r>
    </w:p>
    <w:p w:rsidR="00E414A5" w:rsidRPr="00CE4B17" w:rsidRDefault="00E414A5" w:rsidP="00E414A5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참고) 만일 </w:t>
      </w:r>
      <w:r w:rsidR="007F6776">
        <w:rPr>
          <w:rFonts w:ascii="맑은 고딕" w:eastAsia="맑은 고딕" w:hAnsi="맑은 고딕" w:hint="eastAsia"/>
        </w:rPr>
        <w:t>공개</w:t>
      </w:r>
      <w:r>
        <w:rPr>
          <w:rFonts w:ascii="맑은 고딕" w:eastAsia="맑은 고딕" w:hAnsi="맑은 고딕" w:hint="eastAsia"/>
        </w:rPr>
        <w:t>키</w:t>
      </w:r>
      <w:r w:rsidR="00AA1DCA">
        <w:rPr>
          <w:rFonts w:ascii="맑은 고딕" w:eastAsia="맑은 고딕" w:hAnsi="맑은 고딕" w:hint="eastAsia"/>
        </w:rPr>
        <w:t>로</w:t>
      </w:r>
      <w:r>
        <w:rPr>
          <w:rFonts w:ascii="맑은 고딕" w:eastAsia="맑은 고딕" w:hAnsi="맑은 고딕" w:hint="eastAsia"/>
        </w:rPr>
        <w:t xml:space="preserve"> 접속이 가능한 경우에는 </w:t>
      </w:r>
      <w:r w:rsidR="00AA1DCA">
        <w:rPr>
          <w:rFonts w:ascii="맑은 고딕" w:eastAsia="맑은 고딕" w:hAnsi="맑은 고딕" w:hint="eastAsia"/>
        </w:rPr>
        <w:t>openstack</w:t>
      </w:r>
      <w:r w:rsidRPr="00CE4B1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용 Open PaaS Redis서비스팩 설치 가이드를 참고한다.</w:t>
      </w:r>
    </w:p>
    <w:p w:rsidR="00E414A5" w:rsidRDefault="00760A08" w:rsidP="00E414A5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noProof/>
        </w:rPr>
        <w:lastRenderedPageBreak/>
        <w:pict>
          <v:rect id="_x0000_s1079" style="position:absolute;left:0;text-align:left;margin-left:142.9pt;margin-top:201.5pt;width:50.3pt;height:18.6pt;z-index:251672064" filled="f" strokecolor="red" strokeweight="2pt"/>
        </w:pict>
      </w:r>
      <w:r>
        <w:rPr>
          <w:noProof/>
        </w:rPr>
        <w:pict>
          <v:rect id="_x0000_s1078" style="position:absolute;left:0;text-align:left;margin-left:19.9pt;margin-top:35.9pt;width:220.65pt;height:151.8pt;z-index:251671040" filled="f" strokecolor="red" strokeweight="2pt"/>
        </w:pict>
      </w:r>
      <w:r w:rsidR="00CE0639">
        <w:rPr>
          <w:noProof/>
        </w:rPr>
        <w:drawing>
          <wp:inline distT="0" distB="0" distL="0" distR="0" wp14:anchorId="3E86711E" wp14:editId="46AE546E">
            <wp:extent cx="2877207" cy="293227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77681" cy="29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A5">
        <w:rPr>
          <w:rFonts w:ascii="맑은 고딕" w:eastAsia="맑은 고딕" w:hAnsi="맑은 고딕" w:hint="eastAsia"/>
        </w:rPr>
        <w:br/>
      </w:r>
    </w:p>
    <w:p w:rsidR="00FE4D71" w:rsidRPr="00A10CD4" w:rsidRDefault="00E414A5" w:rsidP="00FE4D71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 w:rsidRPr="00313B56">
        <w:rPr>
          <w:rFonts w:ascii="맑은 고딕" w:eastAsia="맑은 고딕" w:hAnsi="맑은 고딕" w:hint="eastAsia"/>
        </w:rPr>
        <w:t>접속이 완료</w:t>
      </w:r>
      <w:r w:rsidR="00FE4D71">
        <w:rPr>
          <w:rFonts w:ascii="맑은 고딕" w:eastAsia="맑은 고딕" w:hAnsi="맑은 고딕" w:hint="eastAsia"/>
        </w:rPr>
        <w:t>되고 좌측 서버 정보를 더블 클릭하면 좌측에</w:t>
      </w:r>
      <w:r w:rsidRPr="00313B56">
        <w:rPr>
          <w:rFonts w:ascii="맑은 고딕" w:eastAsia="맑은 고딕" w:hAnsi="맑은 고딕" w:hint="eastAsia"/>
        </w:rPr>
        <w:t xml:space="preserve"> 스키마 정보가 나타난다.</w:t>
      </w:r>
      <w:r w:rsidRPr="00313B56">
        <w:rPr>
          <w:rFonts w:hint="eastAsia"/>
        </w:rPr>
        <w:t xml:space="preserve"> </w:t>
      </w:r>
    </w:p>
    <w:p w:rsidR="008D599B" w:rsidRDefault="00760A08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noProof/>
        </w:rPr>
        <w:pict>
          <v:rect id="_x0000_s1080" style="position:absolute;margin-left:7.95pt;margin-top:16.2pt;width:74.4pt;height:148.35pt;z-index:251673088" filled="f" strokecolor="red" strokeweight="2pt"/>
        </w:pict>
      </w:r>
      <w:r w:rsidR="00FE4D71">
        <w:rPr>
          <w:noProof/>
        </w:rPr>
        <w:drawing>
          <wp:inline distT="0" distB="0" distL="0" distR="0" wp14:anchorId="7A42E268" wp14:editId="2D75464C">
            <wp:extent cx="5943600" cy="400748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6E" w:rsidRDefault="00B7346E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신규 키 등록후 확인</w:t>
      </w:r>
    </w:p>
    <w:p w:rsidR="00B7346E" w:rsidRPr="00E414A5" w:rsidRDefault="00B7346E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5B479C5D" wp14:editId="5E4E87F0">
            <wp:extent cx="5943600" cy="400748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46E" w:rsidRPr="00E414A5" w:rsidSect="00417783">
      <w:headerReference w:type="default" r:id="rId61"/>
      <w:footerReference w:type="default" r:id="rId62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08" w:rsidRDefault="00760A08">
      <w:r>
        <w:separator/>
      </w:r>
    </w:p>
  </w:endnote>
  <w:endnote w:type="continuationSeparator" w:id="0">
    <w:p w:rsidR="00760A08" w:rsidRDefault="0076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39" w:rsidRDefault="00CE0639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CE0639" w:rsidRDefault="00CE0639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CE0639" w:rsidRDefault="00CE0639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CE0639" w:rsidRDefault="00CE06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39" w:rsidRDefault="00CE0639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39" w:rsidRDefault="00CE0639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803B9C">
      <w:rPr>
        <w:noProof/>
      </w:rPr>
      <w:t>2</w:t>
    </w:r>
    <w:r>
      <w:fldChar w:fldCharType="end"/>
    </w:r>
    <w:r>
      <w:t>-</w:t>
    </w:r>
  </w:p>
  <w:p w:rsidR="00CE0639" w:rsidRDefault="00CE0639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39" w:rsidRDefault="00CE0639" w:rsidP="008B4EE1">
    <w:pPr>
      <w:pStyle w:val="a7"/>
      <w:tabs>
        <w:tab w:val="right" w:pos="9900"/>
      </w:tabs>
    </w:pPr>
  </w:p>
  <w:p w:rsidR="00CE0639" w:rsidRPr="00641211" w:rsidRDefault="00CE0639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CE0639" w:rsidRPr="008B4EE1" w:rsidRDefault="00CE0639" w:rsidP="008B4EE1">
    <w:pPr>
      <w:pStyle w:val="a7"/>
      <w:tabs>
        <w:tab w:val="right" w:pos="9900"/>
      </w:tabs>
      <w:jc w:val="right"/>
      <w:rPr>
        <w:sz w:val="18"/>
      </w:rPr>
    </w:pPr>
    <w:bookmarkStart w:id="27" w:name="VersionPiedDePage"/>
    <w:bookmarkEnd w:id="27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803B9C">
      <w:rPr>
        <w:rStyle w:val="a8"/>
        <w:noProof/>
        <w:sz w:val="18"/>
      </w:rPr>
      <w:t>3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803B9C">
      <w:rPr>
        <w:rStyle w:val="a8"/>
        <w:noProof/>
        <w:sz w:val="18"/>
      </w:rPr>
      <w:t>34</w:t>
    </w:r>
    <w:r>
      <w:rPr>
        <w:rStyle w:val="a8"/>
        <w:sz w:val="18"/>
      </w:rPr>
      <w:fldChar w:fldCharType="end"/>
    </w:r>
  </w:p>
  <w:p w:rsidR="00CE0639" w:rsidRDefault="00CE06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08" w:rsidRDefault="00760A08">
      <w:r>
        <w:separator/>
      </w:r>
    </w:p>
  </w:footnote>
  <w:footnote w:type="continuationSeparator" w:id="0">
    <w:p w:rsidR="00760A08" w:rsidRDefault="00760A08">
      <w:r>
        <w:continuationSeparator/>
      </w:r>
    </w:p>
  </w:footnote>
  <w:footnote w:id="1">
    <w:p w:rsidR="00CE0639" w:rsidRPr="007D0A6D" w:rsidRDefault="00CE0639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CE0639" w:rsidRPr="00E13227" w:rsidRDefault="00CE063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YAML 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t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CE0639" w:rsidRPr="002F0A73" w:rsidRDefault="00CE063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>BOSH가 Stemcell로부터 복사된 VM을 제어할 수 있도록 BOSH Agent가 내장되어 있는데 이를 “Stemcell”이라 부른다.</w:t>
      </w:r>
    </w:p>
  </w:footnote>
  <w:footnote w:id="4">
    <w:p w:rsidR="00CE0639" w:rsidRPr="00DD2B22" w:rsidRDefault="00CE063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639" w:rsidRPr="004B161B" w:rsidRDefault="00CE0639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Redis 서비스팩 설치가이드 on vSphere</w:t>
    </w:r>
  </w:p>
  <w:p w:rsidR="00CE0639" w:rsidRDefault="00CE0639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53D8"/>
    <w:rsid w:val="00006694"/>
    <w:rsid w:val="0000702B"/>
    <w:rsid w:val="000072C3"/>
    <w:rsid w:val="00007666"/>
    <w:rsid w:val="00010571"/>
    <w:rsid w:val="00011C15"/>
    <w:rsid w:val="00016E9F"/>
    <w:rsid w:val="00017667"/>
    <w:rsid w:val="00022A8A"/>
    <w:rsid w:val="00023590"/>
    <w:rsid w:val="00023C54"/>
    <w:rsid w:val="00024344"/>
    <w:rsid w:val="0002514B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37BD8"/>
    <w:rsid w:val="00040A8B"/>
    <w:rsid w:val="00040B1D"/>
    <w:rsid w:val="00041D78"/>
    <w:rsid w:val="00045A41"/>
    <w:rsid w:val="000522DE"/>
    <w:rsid w:val="00055FB9"/>
    <w:rsid w:val="00056F01"/>
    <w:rsid w:val="00060487"/>
    <w:rsid w:val="000605D0"/>
    <w:rsid w:val="000626C3"/>
    <w:rsid w:val="00062B85"/>
    <w:rsid w:val="00063425"/>
    <w:rsid w:val="000657C9"/>
    <w:rsid w:val="000664FF"/>
    <w:rsid w:val="000670F8"/>
    <w:rsid w:val="00067ACB"/>
    <w:rsid w:val="00067D1A"/>
    <w:rsid w:val="00070ABF"/>
    <w:rsid w:val="00073D57"/>
    <w:rsid w:val="00074541"/>
    <w:rsid w:val="0007658F"/>
    <w:rsid w:val="00083E39"/>
    <w:rsid w:val="0008505D"/>
    <w:rsid w:val="000851D8"/>
    <w:rsid w:val="00090FD6"/>
    <w:rsid w:val="00092C2E"/>
    <w:rsid w:val="000931D4"/>
    <w:rsid w:val="00095284"/>
    <w:rsid w:val="000965FA"/>
    <w:rsid w:val="00097BB0"/>
    <w:rsid w:val="000A271E"/>
    <w:rsid w:val="000A49C1"/>
    <w:rsid w:val="000A78C2"/>
    <w:rsid w:val="000A7EBF"/>
    <w:rsid w:val="000A7F32"/>
    <w:rsid w:val="000B0981"/>
    <w:rsid w:val="000B176A"/>
    <w:rsid w:val="000B3EE2"/>
    <w:rsid w:val="000B49B1"/>
    <w:rsid w:val="000B53B7"/>
    <w:rsid w:val="000B644F"/>
    <w:rsid w:val="000B764E"/>
    <w:rsid w:val="000B7ABD"/>
    <w:rsid w:val="000B7AEC"/>
    <w:rsid w:val="000C05ED"/>
    <w:rsid w:val="000C15F3"/>
    <w:rsid w:val="000C1EE3"/>
    <w:rsid w:val="000C33A7"/>
    <w:rsid w:val="000C38C4"/>
    <w:rsid w:val="000C3B58"/>
    <w:rsid w:val="000C4A50"/>
    <w:rsid w:val="000C767A"/>
    <w:rsid w:val="000D1EA4"/>
    <w:rsid w:val="000D27A4"/>
    <w:rsid w:val="000D33F9"/>
    <w:rsid w:val="000D41C5"/>
    <w:rsid w:val="000D54B9"/>
    <w:rsid w:val="000D6238"/>
    <w:rsid w:val="000D62C4"/>
    <w:rsid w:val="000D6517"/>
    <w:rsid w:val="000E0826"/>
    <w:rsid w:val="000E2563"/>
    <w:rsid w:val="000E3B37"/>
    <w:rsid w:val="000E4205"/>
    <w:rsid w:val="000E420B"/>
    <w:rsid w:val="000E7197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73F8"/>
    <w:rsid w:val="001079EF"/>
    <w:rsid w:val="0011065F"/>
    <w:rsid w:val="00110F8F"/>
    <w:rsid w:val="0012003A"/>
    <w:rsid w:val="001218A2"/>
    <w:rsid w:val="00123852"/>
    <w:rsid w:val="00123AA9"/>
    <w:rsid w:val="00124B36"/>
    <w:rsid w:val="001261CC"/>
    <w:rsid w:val="00126B59"/>
    <w:rsid w:val="00126BC8"/>
    <w:rsid w:val="00127646"/>
    <w:rsid w:val="001303EC"/>
    <w:rsid w:val="0013254B"/>
    <w:rsid w:val="00132BB3"/>
    <w:rsid w:val="001330A6"/>
    <w:rsid w:val="001331DD"/>
    <w:rsid w:val="00133A92"/>
    <w:rsid w:val="00134F5D"/>
    <w:rsid w:val="001378C9"/>
    <w:rsid w:val="001419C0"/>
    <w:rsid w:val="00141E05"/>
    <w:rsid w:val="0014265A"/>
    <w:rsid w:val="001468F2"/>
    <w:rsid w:val="00147F5D"/>
    <w:rsid w:val="00151C1C"/>
    <w:rsid w:val="0015293C"/>
    <w:rsid w:val="00152A3D"/>
    <w:rsid w:val="00153B58"/>
    <w:rsid w:val="00153B6B"/>
    <w:rsid w:val="00155DC1"/>
    <w:rsid w:val="00157D53"/>
    <w:rsid w:val="00160727"/>
    <w:rsid w:val="00161B25"/>
    <w:rsid w:val="00162836"/>
    <w:rsid w:val="00162939"/>
    <w:rsid w:val="00165780"/>
    <w:rsid w:val="00165A64"/>
    <w:rsid w:val="00167C48"/>
    <w:rsid w:val="0017198C"/>
    <w:rsid w:val="00172B1A"/>
    <w:rsid w:val="00174A25"/>
    <w:rsid w:val="00174EF7"/>
    <w:rsid w:val="0017540E"/>
    <w:rsid w:val="0017627D"/>
    <w:rsid w:val="0017747C"/>
    <w:rsid w:val="001775AC"/>
    <w:rsid w:val="001802B4"/>
    <w:rsid w:val="00180B5A"/>
    <w:rsid w:val="001815C2"/>
    <w:rsid w:val="00183B29"/>
    <w:rsid w:val="00184F9A"/>
    <w:rsid w:val="00191434"/>
    <w:rsid w:val="00192CDD"/>
    <w:rsid w:val="00193AC5"/>
    <w:rsid w:val="00195641"/>
    <w:rsid w:val="001967E7"/>
    <w:rsid w:val="00196A16"/>
    <w:rsid w:val="00197E8F"/>
    <w:rsid w:val="001A1063"/>
    <w:rsid w:val="001A19C7"/>
    <w:rsid w:val="001A2329"/>
    <w:rsid w:val="001A2C13"/>
    <w:rsid w:val="001A404D"/>
    <w:rsid w:val="001A4B20"/>
    <w:rsid w:val="001A4D74"/>
    <w:rsid w:val="001A735A"/>
    <w:rsid w:val="001A7FC9"/>
    <w:rsid w:val="001B1BC9"/>
    <w:rsid w:val="001B24C8"/>
    <w:rsid w:val="001B2F73"/>
    <w:rsid w:val="001B3F4E"/>
    <w:rsid w:val="001B51D9"/>
    <w:rsid w:val="001B722D"/>
    <w:rsid w:val="001C29B1"/>
    <w:rsid w:val="001C3574"/>
    <w:rsid w:val="001C5FAF"/>
    <w:rsid w:val="001C6AA8"/>
    <w:rsid w:val="001C6CE4"/>
    <w:rsid w:val="001C7F82"/>
    <w:rsid w:val="001D0264"/>
    <w:rsid w:val="001D09FC"/>
    <w:rsid w:val="001D1A00"/>
    <w:rsid w:val="001D4CC5"/>
    <w:rsid w:val="001E0495"/>
    <w:rsid w:val="001E0618"/>
    <w:rsid w:val="001E1FFD"/>
    <w:rsid w:val="001E2FF4"/>
    <w:rsid w:val="001E4F39"/>
    <w:rsid w:val="001F0462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1581"/>
    <w:rsid w:val="00202038"/>
    <w:rsid w:val="002035FA"/>
    <w:rsid w:val="00205196"/>
    <w:rsid w:val="002054E3"/>
    <w:rsid w:val="00205950"/>
    <w:rsid w:val="002062EA"/>
    <w:rsid w:val="00210DD7"/>
    <w:rsid w:val="00212739"/>
    <w:rsid w:val="00212967"/>
    <w:rsid w:val="002129B5"/>
    <w:rsid w:val="00220958"/>
    <w:rsid w:val="0022109B"/>
    <w:rsid w:val="00221D7F"/>
    <w:rsid w:val="002245B6"/>
    <w:rsid w:val="00225B71"/>
    <w:rsid w:val="0022606E"/>
    <w:rsid w:val="0023198F"/>
    <w:rsid w:val="00232204"/>
    <w:rsid w:val="00233196"/>
    <w:rsid w:val="002347C7"/>
    <w:rsid w:val="00236096"/>
    <w:rsid w:val="00240B6F"/>
    <w:rsid w:val="00240CF8"/>
    <w:rsid w:val="0024157A"/>
    <w:rsid w:val="0024701E"/>
    <w:rsid w:val="002503C4"/>
    <w:rsid w:val="00252D55"/>
    <w:rsid w:val="00252DF7"/>
    <w:rsid w:val="00254E63"/>
    <w:rsid w:val="002566FF"/>
    <w:rsid w:val="00256809"/>
    <w:rsid w:val="00262716"/>
    <w:rsid w:val="002627BC"/>
    <w:rsid w:val="00265E42"/>
    <w:rsid w:val="00270304"/>
    <w:rsid w:val="00271F97"/>
    <w:rsid w:val="0027204F"/>
    <w:rsid w:val="0027554B"/>
    <w:rsid w:val="00275561"/>
    <w:rsid w:val="00277B76"/>
    <w:rsid w:val="00280723"/>
    <w:rsid w:val="00281726"/>
    <w:rsid w:val="002820FF"/>
    <w:rsid w:val="00282A8A"/>
    <w:rsid w:val="00285B31"/>
    <w:rsid w:val="00287639"/>
    <w:rsid w:val="00287767"/>
    <w:rsid w:val="0029177D"/>
    <w:rsid w:val="002921E8"/>
    <w:rsid w:val="0029241C"/>
    <w:rsid w:val="002949C6"/>
    <w:rsid w:val="0029588D"/>
    <w:rsid w:val="002958AB"/>
    <w:rsid w:val="002960F4"/>
    <w:rsid w:val="002A272D"/>
    <w:rsid w:val="002A2AAB"/>
    <w:rsid w:val="002A7876"/>
    <w:rsid w:val="002B0DB4"/>
    <w:rsid w:val="002B1AD3"/>
    <w:rsid w:val="002B326A"/>
    <w:rsid w:val="002B38AD"/>
    <w:rsid w:val="002B38E8"/>
    <w:rsid w:val="002B3DB1"/>
    <w:rsid w:val="002B40F2"/>
    <w:rsid w:val="002B4AA4"/>
    <w:rsid w:val="002B6479"/>
    <w:rsid w:val="002B7F62"/>
    <w:rsid w:val="002C3A64"/>
    <w:rsid w:val="002C3F9D"/>
    <w:rsid w:val="002C481B"/>
    <w:rsid w:val="002C4EE6"/>
    <w:rsid w:val="002C50D5"/>
    <w:rsid w:val="002C5765"/>
    <w:rsid w:val="002C5B9A"/>
    <w:rsid w:val="002C66B1"/>
    <w:rsid w:val="002C69F2"/>
    <w:rsid w:val="002D0217"/>
    <w:rsid w:val="002D05C5"/>
    <w:rsid w:val="002D13BD"/>
    <w:rsid w:val="002D2F11"/>
    <w:rsid w:val="002D38E2"/>
    <w:rsid w:val="002D4930"/>
    <w:rsid w:val="002D60B1"/>
    <w:rsid w:val="002D7B67"/>
    <w:rsid w:val="002E04C9"/>
    <w:rsid w:val="002E0C1F"/>
    <w:rsid w:val="002E421D"/>
    <w:rsid w:val="002E61F2"/>
    <w:rsid w:val="002E760A"/>
    <w:rsid w:val="002F0828"/>
    <w:rsid w:val="002F1E82"/>
    <w:rsid w:val="002F6886"/>
    <w:rsid w:val="002F77F0"/>
    <w:rsid w:val="003014B1"/>
    <w:rsid w:val="00301DE1"/>
    <w:rsid w:val="00304E1E"/>
    <w:rsid w:val="00305499"/>
    <w:rsid w:val="00305B63"/>
    <w:rsid w:val="003068D7"/>
    <w:rsid w:val="003078AA"/>
    <w:rsid w:val="00311A34"/>
    <w:rsid w:val="00313155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4B61"/>
    <w:rsid w:val="003355C2"/>
    <w:rsid w:val="0033572F"/>
    <w:rsid w:val="00336DB7"/>
    <w:rsid w:val="00341165"/>
    <w:rsid w:val="00342041"/>
    <w:rsid w:val="00342168"/>
    <w:rsid w:val="003433D9"/>
    <w:rsid w:val="0034486B"/>
    <w:rsid w:val="00344C49"/>
    <w:rsid w:val="00345133"/>
    <w:rsid w:val="00347F53"/>
    <w:rsid w:val="003526F0"/>
    <w:rsid w:val="00353FE1"/>
    <w:rsid w:val="00354820"/>
    <w:rsid w:val="00356C09"/>
    <w:rsid w:val="00357317"/>
    <w:rsid w:val="003649DF"/>
    <w:rsid w:val="00364CE2"/>
    <w:rsid w:val="0036500E"/>
    <w:rsid w:val="003651F3"/>
    <w:rsid w:val="00366862"/>
    <w:rsid w:val="0036698B"/>
    <w:rsid w:val="00367E68"/>
    <w:rsid w:val="00370098"/>
    <w:rsid w:val="003710FB"/>
    <w:rsid w:val="003715B1"/>
    <w:rsid w:val="003735EA"/>
    <w:rsid w:val="00376069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1C4"/>
    <w:rsid w:val="00392F04"/>
    <w:rsid w:val="0039499A"/>
    <w:rsid w:val="00396A1A"/>
    <w:rsid w:val="003A3522"/>
    <w:rsid w:val="003A3714"/>
    <w:rsid w:val="003A4CEF"/>
    <w:rsid w:val="003A64EC"/>
    <w:rsid w:val="003A687D"/>
    <w:rsid w:val="003A6AC5"/>
    <w:rsid w:val="003B06E1"/>
    <w:rsid w:val="003B206C"/>
    <w:rsid w:val="003B36AB"/>
    <w:rsid w:val="003B4C60"/>
    <w:rsid w:val="003B4F16"/>
    <w:rsid w:val="003B5946"/>
    <w:rsid w:val="003B5B98"/>
    <w:rsid w:val="003B7A6D"/>
    <w:rsid w:val="003B7E6D"/>
    <w:rsid w:val="003C044B"/>
    <w:rsid w:val="003C1451"/>
    <w:rsid w:val="003C150E"/>
    <w:rsid w:val="003C7EDE"/>
    <w:rsid w:val="003D3767"/>
    <w:rsid w:val="003D3C52"/>
    <w:rsid w:val="003D43FB"/>
    <w:rsid w:val="003D6C0B"/>
    <w:rsid w:val="003D7EAE"/>
    <w:rsid w:val="003D7F90"/>
    <w:rsid w:val="003E0886"/>
    <w:rsid w:val="003E0D84"/>
    <w:rsid w:val="003E174E"/>
    <w:rsid w:val="003E1AFC"/>
    <w:rsid w:val="003E2D70"/>
    <w:rsid w:val="003E3ABB"/>
    <w:rsid w:val="003E425C"/>
    <w:rsid w:val="003E5CEC"/>
    <w:rsid w:val="003E7E2A"/>
    <w:rsid w:val="003F2C71"/>
    <w:rsid w:val="003F65A5"/>
    <w:rsid w:val="003F6A60"/>
    <w:rsid w:val="003F79DA"/>
    <w:rsid w:val="00402D65"/>
    <w:rsid w:val="00405E56"/>
    <w:rsid w:val="00406976"/>
    <w:rsid w:val="004074D3"/>
    <w:rsid w:val="00410779"/>
    <w:rsid w:val="0041197A"/>
    <w:rsid w:val="00411AD4"/>
    <w:rsid w:val="004120EC"/>
    <w:rsid w:val="004144AB"/>
    <w:rsid w:val="004148EA"/>
    <w:rsid w:val="00414D48"/>
    <w:rsid w:val="00415099"/>
    <w:rsid w:val="00415522"/>
    <w:rsid w:val="00416E00"/>
    <w:rsid w:val="00417783"/>
    <w:rsid w:val="00417A7C"/>
    <w:rsid w:val="00421770"/>
    <w:rsid w:val="00421C3C"/>
    <w:rsid w:val="00422C0C"/>
    <w:rsid w:val="00423922"/>
    <w:rsid w:val="0042399C"/>
    <w:rsid w:val="00424BF7"/>
    <w:rsid w:val="00426AB3"/>
    <w:rsid w:val="00427C32"/>
    <w:rsid w:val="004309B8"/>
    <w:rsid w:val="00430DF4"/>
    <w:rsid w:val="00431BF5"/>
    <w:rsid w:val="00432865"/>
    <w:rsid w:val="00434863"/>
    <w:rsid w:val="00434D87"/>
    <w:rsid w:val="00435F58"/>
    <w:rsid w:val="00436185"/>
    <w:rsid w:val="0043635D"/>
    <w:rsid w:val="00436943"/>
    <w:rsid w:val="00436D44"/>
    <w:rsid w:val="004372B5"/>
    <w:rsid w:val="00437E17"/>
    <w:rsid w:val="00447DD0"/>
    <w:rsid w:val="004502D6"/>
    <w:rsid w:val="00454837"/>
    <w:rsid w:val="00456578"/>
    <w:rsid w:val="00456709"/>
    <w:rsid w:val="00456E43"/>
    <w:rsid w:val="00457DE0"/>
    <w:rsid w:val="00460534"/>
    <w:rsid w:val="004606F7"/>
    <w:rsid w:val="00461A2B"/>
    <w:rsid w:val="004707BE"/>
    <w:rsid w:val="00470F1D"/>
    <w:rsid w:val="0047117E"/>
    <w:rsid w:val="00473471"/>
    <w:rsid w:val="004758E0"/>
    <w:rsid w:val="00475CAD"/>
    <w:rsid w:val="0047790D"/>
    <w:rsid w:val="00477C08"/>
    <w:rsid w:val="00480D79"/>
    <w:rsid w:val="00482358"/>
    <w:rsid w:val="0048664D"/>
    <w:rsid w:val="00486859"/>
    <w:rsid w:val="004869F5"/>
    <w:rsid w:val="00491F1E"/>
    <w:rsid w:val="0049209F"/>
    <w:rsid w:val="004937BA"/>
    <w:rsid w:val="00493CD5"/>
    <w:rsid w:val="00497BD0"/>
    <w:rsid w:val="004A60A4"/>
    <w:rsid w:val="004A6186"/>
    <w:rsid w:val="004A7034"/>
    <w:rsid w:val="004A788C"/>
    <w:rsid w:val="004B161B"/>
    <w:rsid w:val="004B17E4"/>
    <w:rsid w:val="004B191C"/>
    <w:rsid w:val="004B1928"/>
    <w:rsid w:val="004B19FB"/>
    <w:rsid w:val="004B1E14"/>
    <w:rsid w:val="004B58C0"/>
    <w:rsid w:val="004B6615"/>
    <w:rsid w:val="004B78A2"/>
    <w:rsid w:val="004C2DA7"/>
    <w:rsid w:val="004C4908"/>
    <w:rsid w:val="004C74B9"/>
    <w:rsid w:val="004D00F4"/>
    <w:rsid w:val="004D0EE0"/>
    <w:rsid w:val="004D1860"/>
    <w:rsid w:val="004D294C"/>
    <w:rsid w:val="004D4006"/>
    <w:rsid w:val="004D48DD"/>
    <w:rsid w:val="004D49C3"/>
    <w:rsid w:val="004D5514"/>
    <w:rsid w:val="004D6B27"/>
    <w:rsid w:val="004D76A1"/>
    <w:rsid w:val="004E0E7A"/>
    <w:rsid w:val="004E1090"/>
    <w:rsid w:val="004E1200"/>
    <w:rsid w:val="004E1CB8"/>
    <w:rsid w:val="004E32ED"/>
    <w:rsid w:val="004E3426"/>
    <w:rsid w:val="004E6EE9"/>
    <w:rsid w:val="004F24F0"/>
    <w:rsid w:val="004F2A77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5221"/>
    <w:rsid w:val="00506569"/>
    <w:rsid w:val="00510338"/>
    <w:rsid w:val="00513090"/>
    <w:rsid w:val="0051494C"/>
    <w:rsid w:val="005170A7"/>
    <w:rsid w:val="005202FF"/>
    <w:rsid w:val="005233FF"/>
    <w:rsid w:val="00523721"/>
    <w:rsid w:val="00523A86"/>
    <w:rsid w:val="00525D41"/>
    <w:rsid w:val="0052627B"/>
    <w:rsid w:val="00526D3E"/>
    <w:rsid w:val="00527B62"/>
    <w:rsid w:val="00527E9B"/>
    <w:rsid w:val="00531236"/>
    <w:rsid w:val="00531594"/>
    <w:rsid w:val="005321D9"/>
    <w:rsid w:val="005334B2"/>
    <w:rsid w:val="00534BBD"/>
    <w:rsid w:val="0053510A"/>
    <w:rsid w:val="00536CF2"/>
    <w:rsid w:val="005375DB"/>
    <w:rsid w:val="00537BCB"/>
    <w:rsid w:val="005416FB"/>
    <w:rsid w:val="00546BA2"/>
    <w:rsid w:val="005518A4"/>
    <w:rsid w:val="00552A05"/>
    <w:rsid w:val="00554E65"/>
    <w:rsid w:val="0055538C"/>
    <w:rsid w:val="0055563C"/>
    <w:rsid w:val="005561E6"/>
    <w:rsid w:val="00556D3F"/>
    <w:rsid w:val="005627C9"/>
    <w:rsid w:val="005636AF"/>
    <w:rsid w:val="00564330"/>
    <w:rsid w:val="00564354"/>
    <w:rsid w:val="00565860"/>
    <w:rsid w:val="005704A7"/>
    <w:rsid w:val="005716C8"/>
    <w:rsid w:val="00572C33"/>
    <w:rsid w:val="005750B2"/>
    <w:rsid w:val="005750D9"/>
    <w:rsid w:val="00575AF0"/>
    <w:rsid w:val="00576D0D"/>
    <w:rsid w:val="005857F2"/>
    <w:rsid w:val="005860C0"/>
    <w:rsid w:val="00596979"/>
    <w:rsid w:val="00597D89"/>
    <w:rsid w:val="005A027C"/>
    <w:rsid w:val="005A12FC"/>
    <w:rsid w:val="005A286A"/>
    <w:rsid w:val="005A297E"/>
    <w:rsid w:val="005A3423"/>
    <w:rsid w:val="005A448D"/>
    <w:rsid w:val="005A5CAC"/>
    <w:rsid w:val="005A5DD4"/>
    <w:rsid w:val="005A64D8"/>
    <w:rsid w:val="005A6820"/>
    <w:rsid w:val="005A7E4F"/>
    <w:rsid w:val="005B0E42"/>
    <w:rsid w:val="005B1317"/>
    <w:rsid w:val="005B1730"/>
    <w:rsid w:val="005B20F9"/>
    <w:rsid w:val="005B274B"/>
    <w:rsid w:val="005B30C7"/>
    <w:rsid w:val="005B3DBF"/>
    <w:rsid w:val="005B454E"/>
    <w:rsid w:val="005B4ACF"/>
    <w:rsid w:val="005C1DDE"/>
    <w:rsid w:val="005C2312"/>
    <w:rsid w:val="005C446E"/>
    <w:rsid w:val="005C5EE5"/>
    <w:rsid w:val="005C7ABC"/>
    <w:rsid w:val="005D06CD"/>
    <w:rsid w:val="005D247E"/>
    <w:rsid w:val="005D4A93"/>
    <w:rsid w:val="005D5533"/>
    <w:rsid w:val="005D590B"/>
    <w:rsid w:val="005D68F2"/>
    <w:rsid w:val="005E0202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E03"/>
    <w:rsid w:val="005F7209"/>
    <w:rsid w:val="005F75E1"/>
    <w:rsid w:val="006008BD"/>
    <w:rsid w:val="00600FED"/>
    <w:rsid w:val="00601B74"/>
    <w:rsid w:val="00601C2C"/>
    <w:rsid w:val="0060329D"/>
    <w:rsid w:val="00603C3D"/>
    <w:rsid w:val="00603F99"/>
    <w:rsid w:val="0060673D"/>
    <w:rsid w:val="00607F5C"/>
    <w:rsid w:val="0061030D"/>
    <w:rsid w:val="00613304"/>
    <w:rsid w:val="00613838"/>
    <w:rsid w:val="0061461B"/>
    <w:rsid w:val="006151F6"/>
    <w:rsid w:val="00616C57"/>
    <w:rsid w:val="006176C1"/>
    <w:rsid w:val="006229AD"/>
    <w:rsid w:val="0062647D"/>
    <w:rsid w:val="00630560"/>
    <w:rsid w:val="0063167E"/>
    <w:rsid w:val="0063288A"/>
    <w:rsid w:val="00636179"/>
    <w:rsid w:val="0063766B"/>
    <w:rsid w:val="00637C66"/>
    <w:rsid w:val="00637F4B"/>
    <w:rsid w:val="00641063"/>
    <w:rsid w:val="00646683"/>
    <w:rsid w:val="006500B7"/>
    <w:rsid w:val="00651A81"/>
    <w:rsid w:val="00654A32"/>
    <w:rsid w:val="00655DE4"/>
    <w:rsid w:val="00655E02"/>
    <w:rsid w:val="00656977"/>
    <w:rsid w:val="00660261"/>
    <w:rsid w:val="006612DE"/>
    <w:rsid w:val="00662142"/>
    <w:rsid w:val="0066286C"/>
    <w:rsid w:val="00663F4E"/>
    <w:rsid w:val="00664D38"/>
    <w:rsid w:val="00665C28"/>
    <w:rsid w:val="006674F4"/>
    <w:rsid w:val="00671F51"/>
    <w:rsid w:val="0067297F"/>
    <w:rsid w:val="00672F5A"/>
    <w:rsid w:val="00673F2E"/>
    <w:rsid w:val="0067487F"/>
    <w:rsid w:val="00676BF7"/>
    <w:rsid w:val="006800AF"/>
    <w:rsid w:val="00686C1F"/>
    <w:rsid w:val="006876F6"/>
    <w:rsid w:val="006879A0"/>
    <w:rsid w:val="006879C4"/>
    <w:rsid w:val="006918E0"/>
    <w:rsid w:val="006945F1"/>
    <w:rsid w:val="00696697"/>
    <w:rsid w:val="00697C0B"/>
    <w:rsid w:val="00697C54"/>
    <w:rsid w:val="006A163D"/>
    <w:rsid w:val="006A1E70"/>
    <w:rsid w:val="006A2FF9"/>
    <w:rsid w:val="006A3098"/>
    <w:rsid w:val="006A6114"/>
    <w:rsid w:val="006A746F"/>
    <w:rsid w:val="006B0832"/>
    <w:rsid w:val="006B1BCC"/>
    <w:rsid w:val="006B4E23"/>
    <w:rsid w:val="006B6802"/>
    <w:rsid w:val="006B6E78"/>
    <w:rsid w:val="006B7CF2"/>
    <w:rsid w:val="006B7D93"/>
    <w:rsid w:val="006C2C6B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2ED"/>
    <w:rsid w:val="006E1066"/>
    <w:rsid w:val="006E1131"/>
    <w:rsid w:val="006E1F63"/>
    <w:rsid w:val="006E244F"/>
    <w:rsid w:val="006E38EC"/>
    <w:rsid w:val="006E6984"/>
    <w:rsid w:val="006E779A"/>
    <w:rsid w:val="006F0901"/>
    <w:rsid w:val="006F27A9"/>
    <w:rsid w:val="006F3D8C"/>
    <w:rsid w:val="006F667F"/>
    <w:rsid w:val="007001B4"/>
    <w:rsid w:val="0070064C"/>
    <w:rsid w:val="00703967"/>
    <w:rsid w:val="00711779"/>
    <w:rsid w:val="007117E4"/>
    <w:rsid w:val="00717362"/>
    <w:rsid w:val="00717E07"/>
    <w:rsid w:val="00717E57"/>
    <w:rsid w:val="007204FB"/>
    <w:rsid w:val="007220AF"/>
    <w:rsid w:val="007232B6"/>
    <w:rsid w:val="007232DD"/>
    <w:rsid w:val="00723803"/>
    <w:rsid w:val="00724562"/>
    <w:rsid w:val="00725AC9"/>
    <w:rsid w:val="00730012"/>
    <w:rsid w:val="00730AD3"/>
    <w:rsid w:val="007312DB"/>
    <w:rsid w:val="007326F5"/>
    <w:rsid w:val="00734F76"/>
    <w:rsid w:val="00735ABF"/>
    <w:rsid w:val="00736474"/>
    <w:rsid w:val="00737229"/>
    <w:rsid w:val="00742B04"/>
    <w:rsid w:val="00743C62"/>
    <w:rsid w:val="007449DC"/>
    <w:rsid w:val="00744A74"/>
    <w:rsid w:val="00744FB7"/>
    <w:rsid w:val="00744FC3"/>
    <w:rsid w:val="00753D7B"/>
    <w:rsid w:val="007572F2"/>
    <w:rsid w:val="00757602"/>
    <w:rsid w:val="0076050A"/>
    <w:rsid w:val="00760A08"/>
    <w:rsid w:val="00762346"/>
    <w:rsid w:val="00764428"/>
    <w:rsid w:val="00765C5F"/>
    <w:rsid w:val="00766F9A"/>
    <w:rsid w:val="00767576"/>
    <w:rsid w:val="00767C18"/>
    <w:rsid w:val="00770766"/>
    <w:rsid w:val="007726FD"/>
    <w:rsid w:val="0077291B"/>
    <w:rsid w:val="00773861"/>
    <w:rsid w:val="007750CD"/>
    <w:rsid w:val="00775CA9"/>
    <w:rsid w:val="00776A44"/>
    <w:rsid w:val="00776FB2"/>
    <w:rsid w:val="00780090"/>
    <w:rsid w:val="00781CAC"/>
    <w:rsid w:val="00783CFA"/>
    <w:rsid w:val="007845D9"/>
    <w:rsid w:val="00784C92"/>
    <w:rsid w:val="0078706E"/>
    <w:rsid w:val="00787E25"/>
    <w:rsid w:val="00791314"/>
    <w:rsid w:val="007914F0"/>
    <w:rsid w:val="00794CDA"/>
    <w:rsid w:val="00795856"/>
    <w:rsid w:val="007A2EE8"/>
    <w:rsid w:val="007A389C"/>
    <w:rsid w:val="007A3BD3"/>
    <w:rsid w:val="007A6126"/>
    <w:rsid w:val="007A70DF"/>
    <w:rsid w:val="007B15F0"/>
    <w:rsid w:val="007B26EF"/>
    <w:rsid w:val="007B435D"/>
    <w:rsid w:val="007B6A3F"/>
    <w:rsid w:val="007C2B8E"/>
    <w:rsid w:val="007C35C1"/>
    <w:rsid w:val="007C3FFE"/>
    <w:rsid w:val="007C4600"/>
    <w:rsid w:val="007C55B1"/>
    <w:rsid w:val="007C603D"/>
    <w:rsid w:val="007C708C"/>
    <w:rsid w:val="007D22EC"/>
    <w:rsid w:val="007D43DE"/>
    <w:rsid w:val="007D625D"/>
    <w:rsid w:val="007E0212"/>
    <w:rsid w:val="007E2A51"/>
    <w:rsid w:val="007E2C87"/>
    <w:rsid w:val="007E5312"/>
    <w:rsid w:val="007E756C"/>
    <w:rsid w:val="007E763C"/>
    <w:rsid w:val="007F06D3"/>
    <w:rsid w:val="007F0FC8"/>
    <w:rsid w:val="007F2E8F"/>
    <w:rsid w:val="007F48BE"/>
    <w:rsid w:val="007F4A38"/>
    <w:rsid w:val="007F6776"/>
    <w:rsid w:val="007F75C6"/>
    <w:rsid w:val="00801C44"/>
    <w:rsid w:val="00802DCA"/>
    <w:rsid w:val="00803B9C"/>
    <w:rsid w:val="00805CF6"/>
    <w:rsid w:val="0080623B"/>
    <w:rsid w:val="0080692F"/>
    <w:rsid w:val="00807535"/>
    <w:rsid w:val="008107BD"/>
    <w:rsid w:val="00810A3D"/>
    <w:rsid w:val="00810EA3"/>
    <w:rsid w:val="008115F3"/>
    <w:rsid w:val="0081210F"/>
    <w:rsid w:val="00812699"/>
    <w:rsid w:val="00812A8A"/>
    <w:rsid w:val="00812D4B"/>
    <w:rsid w:val="0081301A"/>
    <w:rsid w:val="00815C30"/>
    <w:rsid w:val="0081611C"/>
    <w:rsid w:val="00821CC2"/>
    <w:rsid w:val="00824582"/>
    <w:rsid w:val="008248F1"/>
    <w:rsid w:val="00825EA3"/>
    <w:rsid w:val="008279E7"/>
    <w:rsid w:val="00831505"/>
    <w:rsid w:val="0083465A"/>
    <w:rsid w:val="00835A5E"/>
    <w:rsid w:val="008367F4"/>
    <w:rsid w:val="00837109"/>
    <w:rsid w:val="0083744F"/>
    <w:rsid w:val="00837475"/>
    <w:rsid w:val="008378A7"/>
    <w:rsid w:val="008410D9"/>
    <w:rsid w:val="00842307"/>
    <w:rsid w:val="008427AE"/>
    <w:rsid w:val="00842C86"/>
    <w:rsid w:val="00843371"/>
    <w:rsid w:val="00843EE2"/>
    <w:rsid w:val="00847A49"/>
    <w:rsid w:val="00847C7E"/>
    <w:rsid w:val="00851EAA"/>
    <w:rsid w:val="008525BD"/>
    <w:rsid w:val="008541CA"/>
    <w:rsid w:val="00857B9C"/>
    <w:rsid w:val="00861A14"/>
    <w:rsid w:val="00861E38"/>
    <w:rsid w:val="00863A44"/>
    <w:rsid w:val="00864202"/>
    <w:rsid w:val="00866704"/>
    <w:rsid w:val="00870A42"/>
    <w:rsid w:val="00870EE4"/>
    <w:rsid w:val="00873BCF"/>
    <w:rsid w:val="00874913"/>
    <w:rsid w:val="008755A0"/>
    <w:rsid w:val="00882AFB"/>
    <w:rsid w:val="00882D58"/>
    <w:rsid w:val="00883BA9"/>
    <w:rsid w:val="00884081"/>
    <w:rsid w:val="008842B6"/>
    <w:rsid w:val="008844B2"/>
    <w:rsid w:val="00884877"/>
    <w:rsid w:val="00894DFD"/>
    <w:rsid w:val="00895BC8"/>
    <w:rsid w:val="00896940"/>
    <w:rsid w:val="008A0188"/>
    <w:rsid w:val="008A2872"/>
    <w:rsid w:val="008A5A49"/>
    <w:rsid w:val="008A7E7F"/>
    <w:rsid w:val="008B03D2"/>
    <w:rsid w:val="008B158F"/>
    <w:rsid w:val="008B4846"/>
    <w:rsid w:val="008B4EE1"/>
    <w:rsid w:val="008B7524"/>
    <w:rsid w:val="008B78C8"/>
    <w:rsid w:val="008C0A56"/>
    <w:rsid w:val="008C165E"/>
    <w:rsid w:val="008C1C72"/>
    <w:rsid w:val="008C1FCA"/>
    <w:rsid w:val="008C2AE8"/>
    <w:rsid w:val="008C2DEC"/>
    <w:rsid w:val="008C4ABA"/>
    <w:rsid w:val="008C4E9E"/>
    <w:rsid w:val="008C56BB"/>
    <w:rsid w:val="008C5BC8"/>
    <w:rsid w:val="008C639D"/>
    <w:rsid w:val="008C7ACB"/>
    <w:rsid w:val="008D1D5A"/>
    <w:rsid w:val="008D4442"/>
    <w:rsid w:val="008D4761"/>
    <w:rsid w:val="008D4FBA"/>
    <w:rsid w:val="008D5009"/>
    <w:rsid w:val="008D599B"/>
    <w:rsid w:val="008D7029"/>
    <w:rsid w:val="008E2238"/>
    <w:rsid w:val="008E301B"/>
    <w:rsid w:val="008E36F8"/>
    <w:rsid w:val="008E69C3"/>
    <w:rsid w:val="008F03CF"/>
    <w:rsid w:val="008F08CD"/>
    <w:rsid w:val="008F2015"/>
    <w:rsid w:val="008F22D7"/>
    <w:rsid w:val="008F2386"/>
    <w:rsid w:val="008F41D8"/>
    <w:rsid w:val="008F5565"/>
    <w:rsid w:val="008F686C"/>
    <w:rsid w:val="008F6EC4"/>
    <w:rsid w:val="008F7F09"/>
    <w:rsid w:val="00900CAE"/>
    <w:rsid w:val="00901924"/>
    <w:rsid w:val="00902600"/>
    <w:rsid w:val="00902B11"/>
    <w:rsid w:val="00904560"/>
    <w:rsid w:val="009048A5"/>
    <w:rsid w:val="0090682D"/>
    <w:rsid w:val="00906E92"/>
    <w:rsid w:val="00907486"/>
    <w:rsid w:val="00907BFA"/>
    <w:rsid w:val="00907F4D"/>
    <w:rsid w:val="00912996"/>
    <w:rsid w:val="00913BF4"/>
    <w:rsid w:val="00913F64"/>
    <w:rsid w:val="00914A2D"/>
    <w:rsid w:val="00920000"/>
    <w:rsid w:val="00920430"/>
    <w:rsid w:val="0092047F"/>
    <w:rsid w:val="009208DF"/>
    <w:rsid w:val="0092240A"/>
    <w:rsid w:val="00922B73"/>
    <w:rsid w:val="00923272"/>
    <w:rsid w:val="00923971"/>
    <w:rsid w:val="00924EBD"/>
    <w:rsid w:val="009257CB"/>
    <w:rsid w:val="009266E2"/>
    <w:rsid w:val="00927CCC"/>
    <w:rsid w:val="0093073C"/>
    <w:rsid w:val="00932C04"/>
    <w:rsid w:val="00932D65"/>
    <w:rsid w:val="009332AD"/>
    <w:rsid w:val="0093365C"/>
    <w:rsid w:val="00934877"/>
    <w:rsid w:val="00936229"/>
    <w:rsid w:val="0093655D"/>
    <w:rsid w:val="00936F0E"/>
    <w:rsid w:val="00937F49"/>
    <w:rsid w:val="00940260"/>
    <w:rsid w:val="0094086A"/>
    <w:rsid w:val="0094292D"/>
    <w:rsid w:val="00942AFC"/>
    <w:rsid w:val="00943930"/>
    <w:rsid w:val="00944DE1"/>
    <w:rsid w:val="0095081C"/>
    <w:rsid w:val="00952C75"/>
    <w:rsid w:val="00952CB6"/>
    <w:rsid w:val="00953560"/>
    <w:rsid w:val="009566C6"/>
    <w:rsid w:val="0095681F"/>
    <w:rsid w:val="00957DCC"/>
    <w:rsid w:val="00961BE4"/>
    <w:rsid w:val="0096488E"/>
    <w:rsid w:val="00964C88"/>
    <w:rsid w:val="0096536D"/>
    <w:rsid w:val="0096568E"/>
    <w:rsid w:val="00966C8E"/>
    <w:rsid w:val="009716EE"/>
    <w:rsid w:val="00971FCF"/>
    <w:rsid w:val="009722F0"/>
    <w:rsid w:val="00972F73"/>
    <w:rsid w:val="00974637"/>
    <w:rsid w:val="00975124"/>
    <w:rsid w:val="009755A8"/>
    <w:rsid w:val="00975B61"/>
    <w:rsid w:val="009774CD"/>
    <w:rsid w:val="0098199D"/>
    <w:rsid w:val="00985B6D"/>
    <w:rsid w:val="00985C1F"/>
    <w:rsid w:val="009862E2"/>
    <w:rsid w:val="00991E19"/>
    <w:rsid w:val="009922C2"/>
    <w:rsid w:val="00995C58"/>
    <w:rsid w:val="009964E5"/>
    <w:rsid w:val="00996D26"/>
    <w:rsid w:val="009972DE"/>
    <w:rsid w:val="0099799C"/>
    <w:rsid w:val="00997B93"/>
    <w:rsid w:val="009A08E5"/>
    <w:rsid w:val="009A0F8C"/>
    <w:rsid w:val="009A154F"/>
    <w:rsid w:val="009A16D1"/>
    <w:rsid w:val="009A2564"/>
    <w:rsid w:val="009A25D0"/>
    <w:rsid w:val="009A29E6"/>
    <w:rsid w:val="009A375D"/>
    <w:rsid w:val="009A3F63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C5552"/>
    <w:rsid w:val="009C5A36"/>
    <w:rsid w:val="009C5F56"/>
    <w:rsid w:val="009C6178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642"/>
    <w:rsid w:val="009D3C38"/>
    <w:rsid w:val="009D5A88"/>
    <w:rsid w:val="009D6B29"/>
    <w:rsid w:val="009D7AAF"/>
    <w:rsid w:val="009E0165"/>
    <w:rsid w:val="009E1604"/>
    <w:rsid w:val="009E2B96"/>
    <w:rsid w:val="009E45CC"/>
    <w:rsid w:val="009E5707"/>
    <w:rsid w:val="009E57EE"/>
    <w:rsid w:val="009E6D41"/>
    <w:rsid w:val="009E70F4"/>
    <w:rsid w:val="009E71B4"/>
    <w:rsid w:val="009F02ED"/>
    <w:rsid w:val="009F0D3B"/>
    <w:rsid w:val="009F1F82"/>
    <w:rsid w:val="009F29FB"/>
    <w:rsid w:val="009F30FC"/>
    <w:rsid w:val="009F5400"/>
    <w:rsid w:val="009F5578"/>
    <w:rsid w:val="009F63C2"/>
    <w:rsid w:val="009F6B87"/>
    <w:rsid w:val="00A00E53"/>
    <w:rsid w:val="00A014CD"/>
    <w:rsid w:val="00A01A64"/>
    <w:rsid w:val="00A021D9"/>
    <w:rsid w:val="00A024FE"/>
    <w:rsid w:val="00A02A95"/>
    <w:rsid w:val="00A05A53"/>
    <w:rsid w:val="00A05B4B"/>
    <w:rsid w:val="00A06E80"/>
    <w:rsid w:val="00A10448"/>
    <w:rsid w:val="00A105A1"/>
    <w:rsid w:val="00A10BF0"/>
    <w:rsid w:val="00A14663"/>
    <w:rsid w:val="00A15B5C"/>
    <w:rsid w:val="00A16975"/>
    <w:rsid w:val="00A16CAC"/>
    <w:rsid w:val="00A1766C"/>
    <w:rsid w:val="00A1785B"/>
    <w:rsid w:val="00A21ECD"/>
    <w:rsid w:val="00A23EF5"/>
    <w:rsid w:val="00A2628E"/>
    <w:rsid w:val="00A30BEF"/>
    <w:rsid w:val="00A331F5"/>
    <w:rsid w:val="00A333C9"/>
    <w:rsid w:val="00A33FFC"/>
    <w:rsid w:val="00A35E8D"/>
    <w:rsid w:val="00A3615A"/>
    <w:rsid w:val="00A425E7"/>
    <w:rsid w:val="00A43BDC"/>
    <w:rsid w:val="00A45154"/>
    <w:rsid w:val="00A46E0D"/>
    <w:rsid w:val="00A50107"/>
    <w:rsid w:val="00A50E39"/>
    <w:rsid w:val="00A5256C"/>
    <w:rsid w:val="00A52E6A"/>
    <w:rsid w:val="00A5316B"/>
    <w:rsid w:val="00A532DC"/>
    <w:rsid w:val="00A54C97"/>
    <w:rsid w:val="00A561DA"/>
    <w:rsid w:val="00A574FD"/>
    <w:rsid w:val="00A616E5"/>
    <w:rsid w:val="00A61B98"/>
    <w:rsid w:val="00A64E7C"/>
    <w:rsid w:val="00A64E91"/>
    <w:rsid w:val="00A676AF"/>
    <w:rsid w:val="00A712DB"/>
    <w:rsid w:val="00A71483"/>
    <w:rsid w:val="00A71BC5"/>
    <w:rsid w:val="00A7264C"/>
    <w:rsid w:val="00A754C7"/>
    <w:rsid w:val="00A75B4E"/>
    <w:rsid w:val="00A773D6"/>
    <w:rsid w:val="00A80D12"/>
    <w:rsid w:val="00A81D7F"/>
    <w:rsid w:val="00A83793"/>
    <w:rsid w:val="00A84D53"/>
    <w:rsid w:val="00A84D69"/>
    <w:rsid w:val="00A84F63"/>
    <w:rsid w:val="00A90805"/>
    <w:rsid w:val="00A95233"/>
    <w:rsid w:val="00A96817"/>
    <w:rsid w:val="00A970D9"/>
    <w:rsid w:val="00A976FE"/>
    <w:rsid w:val="00AA0A0D"/>
    <w:rsid w:val="00AA0ADF"/>
    <w:rsid w:val="00AA1DCA"/>
    <w:rsid w:val="00AA2217"/>
    <w:rsid w:val="00AA2306"/>
    <w:rsid w:val="00AA41B4"/>
    <w:rsid w:val="00AA4249"/>
    <w:rsid w:val="00AA527D"/>
    <w:rsid w:val="00AA7C5A"/>
    <w:rsid w:val="00AB1706"/>
    <w:rsid w:val="00AB3A1A"/>
    <w:rsid w:val="00AB554B"/>
    <w:rsid w:val="00AB6716"/>
    <w:rsid w:val="00AC08DA"/>
    <w:rsid w:val="00AC0E36"/>
    <w:rsid w:val="00AC1DC3"/>
    <w:rsid w:val="00AC206F"/>
    <w:rsid w:val="00AC28E2"/>
    <w:rsid w:val="00AC3376"/>
    <w:rsid w:val="00AC481D"/>
    <w:rsid w:val="00AC744D"/>
    <w:rsid w:val="00AC7CA0"/>
    <w:rsid w:val="00AD083C"/>
    <w:rsid w:val="00AD2E23"/>
    <w:rsid w:val="00AD5C6E"/>
    <w:rsid w:val="00AD673C"/>
    <w:rsid w:val="00AD67AC"/>
    <w:rsid w:val="00AE1EE1"/>
    <w:rsid w:val="00AE3207"/>
    <w:rsid w:val="00AE7D18"/>
    <w:rsid w:val="00AF1E32"/>
    <w:rsid w:val="00AF7180"/>
    <w:rsid w:val="00B00F56"/>
    <w:rsid w:val="00B01EC1"/>
    <w:rsid w:val="00B02142"/>
    <w:rsid w:val="00B05357"/>
    <w:rsid w:val="00B05F4C"/>
    <w:rsid w:val="00B10474"/>
    <w:rsid w:val="00B10711"/>
    <w:rsid w:val="00B10D7E"/>
    <w:rsid w:val="00B132F5"/>
    <w:rsid w:val="00B14AD5"/>
    <w:rsid w:val="00B224FE"/>
    <w:rsid w:val="00B22F25"/>
    <w:rsid w:val="00B25547"/>
    <w:rsid w:val="00B26842"/>
    <w:rsid w:val="00B27724"/>
    <w:rsid w:val="00B30ABA"/>
    <w:rsid w:val="00B31172"/>
    <w:rsid w:val="00B31EB4"/>
    <w:rsid w:val="00B32D58"/>
    <w:rsid w:val="00B33C4C"/>
    <w:rsid w:val="00B343ED"/>
    <w:rsid w:val="00B36199"/>
    <w:rsid w:val="00B40F64"/>
    <w:rsid w:val="00B4128C"/>
    <w:rsid w:val="00B41507"/>
    <w:rsid w:val="00B42A6C"/>
    <w:rsid w:val="00B430C5"/>
    <w:rsid w:val="00B43759"/>
    <w:rsid w:val="00B44A39"/>
    <w:rsid w:val="00B44E77"/>
    <w:rsid w:val="00B4679C"/>
    <w:rsid w:val="00B47822"/>
    <w:rsid w:val="00B50213"/>
    <w:rsid w:val="00B51A9D"/>
    <w:rsid w:val="00B53189"/>
    <w:rsid w:val="00B53615"/>
    <w:rsid w:val="00B55CFC"/>
    <w:rsid w:val="00B57C7E"/>
    <w:rsid w:val="00B60AC0"/>
    <w:rsid w:val="00B610EB"/>
    <w:rsid w:val="00B61E22"/>
    <w:rsid w:val="00B6257D"/>
    <w:rsid w:val="00B642CC"/>
    <w:rsid w:val="00B6437F"/>
    <w:rsid w:val="00B65144"/>
    <w:rsid w:val="00B66946"/>
    <w:rsid w:val="00B67BAF"/>
    <w:rsid w:val="00B67E6F"/>
    <w:rsid w:val="00B71C66"/>
    <w:rsid w:val="00B7346E"/>
    <w:rsid w:val="00B752D2"/>
    <w:rsid w:val="00B75E33"/>
    <w:rsid w:val="00B771DE"/>
    <w:rsid w:val="00B77D48"/>
    <w:rsid w:val="00B80629"/>
    <w:rsid w:val="00B80641"/>
    <w:rsid w:val="00B83B69"/>
    <w:rsid w:val="00B84EE9"/>
    <w:rsid w:val="00B86059"/>
    <w:rsid w:val="00B86245"/>
    <w:rsid w:val="00B873A8"/>
    <w:rsid w:val="00B878D4"/>
    <w:rsid w:val="00B90694"/>
    <w:rsid w:val="00B90906"/>
    <w:rsid w:val="00B911BF"/>
    <w:rsid w:val="00B930F6"/>
    <w:rsid w:val="00B94D39"/>
    <w:rsid w:val="00B97F63"/>
    <w:rsid w:val="00BA02BE"/>
    <w:rsid w:val="00BA141B"/>
    <w:rsid w:val="00BA18A9"/>
    <w:rsid w:val="00BA1F0C"/>
    <w:rsid w:val="00BA2882"/>
    <w:rsid w:val="00BA33F0"/>
    <w:rsid w:val="00BA3CAF"/>
    <w:rsid w:val="00BA4773"/>
    <w:rsid w:val="00BA52C8"/>
    <w:rsid w:val="00BA574E"/>
    <w:rsid w:val="00BB2D2E"/>
    <w:rsid w:val="00BB352A"/>
    <w:rsid w:val="00BB41D5"/>
    <w:rsid w:val="00BB7383"/>
    <w:rsid w:val="00BC01D7"/>
    <w:rsid w:val="00BC02B8"/>
    <w:rsid w:val="00BC0905"/>
    <w:rsid w:val="00BC0B4B"/>
    <w:rsid w:val="00BC353C"/>
    <w:rsid w:val="00BC4585"/>
    <w:rsid w:val="00BC5C7C"/>
    <w:rsid w:val="00BC7EAB"/>
    <w:rsid w:val="00BD2B46"/>
    <w:rsid w:val="00BD6853"/>
    <w:rsid w:val="00BD6EA0"/>
    <w:rsid w:val="00BE011B"/>
    <w:rsid w:val="00BE7E99"/>
    <w:rsid w:val="00BF0383"/>
    <w:rsid w:val="00BF4A6A"/>
    <w:rsid w:val="00BF4AD9"/>
    <w:rsid w:val="00BF4D84"/>
    <w:rsid w:val="00BF5162"/>
    <w:rsid w:val="00BF6E26"/>
    <w:rsid w:val="00BF7F97"/>
    <w:rsid w:val="00C0004A"/>
    <w:rsid w:val="00C00A41"/>
    <w:rsid w:val="00C06A66"/>
    <w:rsid w:val="00C0761F"/>
    <w:rsid w:val="00C0783A"/>
    <w:rsid w:val="00C11DA6"/>
    <w:rsid w:val="00C12C3C"/>
    <w:rsid w:val="00C14755"/>
    <w:rsid w:val="00C209E5"/>
    <w:rsid w:val="00C211C8"/>
    <w:rsid w:val="00C22810"/>
    <w:rsid w:val="00C2580E"/>
    <w:rsid w:val="00C25F99"/>
    <w:rsid w:val="00C26193"/>
    <w:rsid w:val="00C303A9"/>
    <w:rsid w:val="00C36222"/>
    <w:rsid w:val="00C378BC"/>
    <w:rsid w:val="00C37E81"/>
    <w:rsid w:val="00C40995"/>
    <w:rsid w:val="00C41B6A"/>
    <w:rsid w:val="00C42174"/>
    <w:rsid w:val="00C43522"/>
    <w:rsid w:val="00C45FFF"/>
    <w:rsid w:val="00C46FE5"/>
    <w:rsid w:val="00C47F1A"/>
    <w:rsid w:val="00C51912"/>
    <w:rsid w:val="00C55352"/>
    <w:rsid w:val="00C55412"/>
    <w:rsid w:val="00C572C1"/>
    <w:rsid w:val="00C60936"/>
    <w:rsid w:val="00C62C08"/>
    <w:rsid w:val="00C67463"/>
    <w:rsid w:val="00C74C75"/>
    <w:rsid w:val="00C759C1"/>
    <w:rsid w:val="00C76C74"/>
    <w:rsid w:val="00C7714C"/>
    <w:rsid w:val="00C77193"/>
    <w:rsid w:val="00C77CE1"/>
    <w:rsid w:val="00C80EB0"/>
    <w:rsid w:val="00C8190E"/>
    <w:rsid w:val="00C81EC6"/>
    <w:rsid w:val="00C82571"/>
    <w:rsid w:val="00C82D99"/>
    <w:rsid w:val="00C849D6"/>
    <w:rsid w:val="00C860DE"/>
    <w:rsid w:val="00C872E2"/>
    <w:rsid w:val="00C915F5"/>
    <w:rsid w:val="00C93777"/>
    <w:rsid w:val="00C950AA"/>
    <w:rsid w:val="00C95BDC"/>
    <w:rsid w:val="00C9752B"/>
    <w:rsid w:val="00CA112D"/>
    <w:rsid w:val="00CA1BAC"/>
    <w:rsid w:val="00CA4751"/>
    <w:rsid w:val="00CA6010"/>
    <w:rsid w:val="00CA6300"/>
    <w:rsid w:val="00CA6701"/>
    <w:rsid w:val="00CB105F"/>
    <w:rsid w:val="00CB1AA8"/>
    <w:rsid w:val="00CB1D8F"/>
    <w:rsid w:val="00CB49D3"/>
    <w:rsid w:val="00CB5429"/>
    <w:rsid w:val="00CB621B"/>
    <w:rsid w:val="00CB68AE"/>
    <w:rsid w:val="00CB6EA9"/>
    <w:rsid w:val="00CB73BE"/>
    <w:rsid w:val="00CC0065"/>
    <w:rsid w:val="00CC126E"/>
    <w:rsid w:val="00CC354C"/>
    <w:rsid w:val="00CC4DA2"/>
    <w:rsid w:val="00CC4E6F"/>
    <w:rsid w:val="00CC6744"/>
    <w:rsid w:val="00CD02B0"/>
    <w:rsid w:val="00CD1D7B"/>
    <w:rsid w:val="00CD233D"/>
    <w:rsid w:val="00CD28CC"/>
    <w:rsid w:val="00CD3428"/>
    <w:rsid w:val="00CD3E1F"/>
    <w:rsid w:val="00CD4B02"/>
    <w:rsid w:val="00CD6507"/>
    <w:rsid w:val="00CD67BD"/>
    <w:rsid w:val="00CD78DD"/>
    <w:rsid w:val="00CE04D9"/>
    <w:rsid w:val="00CE0639"/>
    <w:rsid w:val="00CE1D28"/>
    <w:rsid w:val="00CE3FD7"/>
    <w:rsid w:val="00CE45AA"/>
    <w:rsid w:val="00CE492C"/>
    <w:rsid w:val="00CE6B76"/>
    <w:rsid w:val="00CF0A41"/>
    <w:rsid w:val="00CF3C65"/>
    <w:rsid w:val="00CF4487"/>
    <w:rsid w:val="00CF790C"/>
    <w:rsid w:val="00CF7D24"/>
    <w:rsid w:val="00D00A87"/>
    <w:rsid w:val="00D0364D"/>
    <w:rsid w:val="00D04BAA"/>
    <w:rsid w:val="00D05793"/>
    <w:rsid w:val="00D05B5A"/>
    <w:rsid w:val="00D06003"/>
    <w:rsid w:val="00D10684"/>
    <w:rsid w:val="00D10B51"/>
    <w:rsid w:val="00D11FFD"/>
    <w:rsid w:val="00D12865"/>
    <w:rsid w:val="00D13D5F"/>
    <w:rsid w:val="00D141E2"/>
    <w:rsid w:val="00D1450B"/>
    <w:rsid w:val="00D1625B"/>
    <w:rsid w:val="00D2144F"/>
    <w:rsid w:val="00D22892"/>
    <w:rsid w:val="00D23BFD"/>
    <w:rsid w:val="00D25BEA"/>
    <w:rsid w:val="00D30D78"/>
    <w:rsid w:val="00D30DF8"/>
    <w:rsid w:val="00D3152B"/>
    <w:rsid w:val="00D362A1"/>
    <w:rsid w:val="00D40CB1"/>
    <w:rsid w:val="00D412D3"/>
    <w:rsid w:val="00D41718"/>
    <w:rsid w:val="00D42FED"/>
    <w:rsid w:val="00D43DBE"/>
    <w:rsid w:val="00D447AB"/>
    <w:rsid w:val="00D45782"/>
    <w:rsid w:val="00D520E0"/>
    <w:rsid w:val="00D52F19"/>
    <w:rsid w:val="00D53D49"/>
    <w:rsid w:val="00D5596C"/>
    <w:rsid w:val="00D564B3"/>
    <w:rsid w:val="00D57CEB"/>
    <w:rsid w:val="00D6009F"/>
    <w:rsid w:val="00D62411"/>
    <w:rsid w:val="00D62FD9"/>
    <w:rsid w:val="00D630F4"/>
    <w:rsid w:val="00D65DE1"/>
    <w:rsid w:val="00D67154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481E"/>
    <w:rsid w:val="00D8553E"/>
    <w:rsid w:val="00D86804"/>
    <w:rsid w:val="00D87306"/>
    <w:rsid w:val="00D911B7"/>
    <w:rsid w:val="00D9130A"/>
    <w:rsid w:val="00D9285E"/>
    <w:rsid w:val="00D93703"/>
    <w:rsid w:val="00D94037"/>
    <w:rsid w:val="00D94F6A"/>
    <w:rsid w:val="00D97220"/>
    <w:rsid w:val="00D97F01"/>
    <w:rsid w:val="00D97F18"/>
    <w:rsid w:val="00DA0809"/>
    <w:rsid w:val="00DA29B3"/>
    <w:rsid w:val="00DA4686"/>
    <w:rsid w:val="00DA46C8"/>
    <w:rsid w:val="00DA4EAD"/>
    <w:rsid w:val="00DA51D4"/>
    <w:rsid w:val="00DB11CD"/>
    <w:rsid w:val="00DB3009"/>
    <w:rsid w:val="00DB4FF6"/>
    <w:rsid w:val="00DB5611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63E9"/>
    <w:rsid w:val="00DE1667"/>
    <w:rsid w:val="00DE2183"/>
    <w:rsid w:val="00DE3F71"/>
    <w:rsid w:val="00DE499B"/>
    <w:rsid w:val="00DE4FCC"/>
    <w:rsid w:val="00DE6F11"/>
    <w:rsid w:val="00DE75F0"/>
    <w:rsid w:val="00DF198C"/>
    <w:rsid w:val="00DF1BD4"/>
    <w:rsid w:val="00DF296D"/>
    <w:rsid w:val="00DF29E3"/>
    <w:rsid w:val="00DF4D5B"/>
    <w:rsid w:val="00DF5050"/>
    <w:rsid w:val="00DF56C9"/>
    <w:rsid w:val="00DF6302"/>
    <w:rsid w:val="00DF6EE9"/>
    <w:rsid w:val="00DF72EA"/>
    <w:rsid w:val="00E0263E"/>
    <w:rsid w:val="00E028A4"/>
    <w:rsid w:val="00E03BC8"/>
    <w:rsid w:val="00E046E3"/>
    <w:rsid w:val="00E04F4C"/>
    <w:rsid w:val="00E05342"/>
    <w:rsid w:val="00E06FDF"/>
    <w:rsid w:val="00E130C9"/>
    <w:rsid w:val="00E13ED4"/>
    <w:rsid w:val="00E14471"/>
    <w:rsid w:val="00E14616"/>
    <w:rsid w:val="00E1581F"/>
    <w:rsid w:val="00E17E61"/>
    <w:rsid w:val="00E20988"/>
    <w:rsid w:val="00E20D21"/>
    <w:rsid w:val="00E26B39"/>
    <w:rsid w:val="00E274DA"/>
    <w:rsid w:val="00E276FA"/>
    <w:rsid w:val="00E30152"/>
    <w:rsid w:val="00E305CC"/>
    <w:rsid w:val="00E31039"/>
    <w:rsid w:val="00E31250"/>
    <w:rsid w:val="00E320B4"/>
    <w:rsid w:val="00E338F2"/>
    <w:rsid w:val="00E3529F"/>
    <w:rsid w:val="00E36634"/>
    <w:rsid w:val="00E4027F"/>
    <w:rsid w:val="00E40E61"/>
    <w:rsid w:val="00E414A5"/>
    <w:rsid w:val="00E429A1"/>
    <w:rsid w:val="00E440EF"/>
    <w:rsid w:val="00E47596"/>
    <w:rsid w:val="00E5069C"/>
    <w:rsid w:val="00E50822"/>
    <w:rsid w:val="00E5099A"/>
    <w:rsid w:val="00E53630"/>
    <w:rsid w:val="00E547F4"/>
    <w:rsid w:val="00E556D7"/>
    <w:rsid w:val="00E55765"/>
    <w:rsid w:val="00E5582F"/>
    <w:rsid w:val="00E57CE2"/>
    <w:rsid w:val="00E60551"/>
    <w:rsid w:val="00E62811"/>
    <w:rsid w:val="00E641B0"/>
    <w:rsid w:val="00E66EF3"/>
    <w:rsid w:val="00E677CF"/>
    <w:rsid w:val="00E72799"/>
    <w:rsid w:val="00E73B6B"/>
    <w:rsid w:val="00E744DB"/>
    <w:rsid w:val="00E7674E"/>
    <w:rsid w:val="00E777C2"/>
    <w:rsid w:val="00E80EE1"/>
    <w:rsid w:val="00E83A32"/>
    <w:rsid w:val="00E85163"/>
    <w:rsid w:val="00E851D1"/>
    <w:rsid w:val="00E919E3"/>
    <w:rsid w:val="00E92019"/>
    <w:rsid w:val="00E959BB"/>
    <w:rsid w:val="00E95ADC"/>
    <w:rsid w:val="00E96E10"/>
    <w:rsid w:val="00EA2151"/>
    <w:rsid w:val="00EA21B5"/>
    <w:rsid w:val="00EA27EF"/>
    <w:rsid w:val="00EA4D6F"/>
    <w:rsid w:val="00EA5C4F"/>
    <w:rsid w:val="00EA6420"/>
    <w:rsid w:val="00EA6B75"/>
    <w:rsid w:val="00EB0504"/>
    <w:rsid w:val="00EB0CE9"/>
    <w:rsid w:val="00EB26D0"/>
    <w:rsid w:val="00EB2DA3"/>
    <w:rsid w:val="00EB7E95"/>
    <w:rsid w:val="00EB7FC0"/>
    <w:rsid w:val="00EC02EF"/>
    <w:rsid w:val="00EC06E4"/>
    <w:rsid w:val="00EC2988"/>
    <w:rsid w:val="00EC2EDF"/>
    <w:rsid w:val="00EC5A56"/>
    <w:rsid w:val="00EC66B9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1087A"/>
    <w:rsid w:val="00F116BB"/>
    <w:rsid w:val="00F12F41"/>
    <w:rsid w:val="00F1418F"/>
    <w:rsid w:val="00F1419F"/>
    <w:rsid w:val="00F168E9"/>
    <w:rsid w:val="00F16946"/>
    <w:rsid w:val="00F16ECE"/>
    <w:rsid w:val="00F212A1"/>
    <w:rsid w:val="00F2137C"/>
    <w:rsid w:val="00F217C6"/>
    <w:rsid w:val="00F240BD"/>
    <w:rsid w:val="00F248D5"/>
    <w:rsid w:val="00F26AD5"/>
    <w:rsid w:val="00F2713C"/>
    <w:rsid w:val="00F30897"/>
    <w:rsid w:val="00F34EB5"/>
    <w:rsid w:val="00F353A4"/>
    <w:rsid w:val="00F37337"/>
    <w:rsid w:val="00F4025E"/>
    <w:rsid w:val="00F40588"/>
    <w:rsid w:val="00F407A7"/>
    <w:rsid w:val="00F41803"/>
    <w:rsid w:val="00F41956"/>
    <w:rsid w:val="00F44722"/>
    <w:rsid w:val="00F449CD"/>
    <w:rsid w:val="00F44A97"/>
    <w:rsid w:val="00F456FE"/>
    <w:rsid w:val="00F479A7"/>
    <w:rsid w:val="00F53F2A"/>
    <w:rsid w:val="00F55E4F"/>
    <w:rsid w:val="00F56746"/>
    <w:rsid w:val="00F622C9"/>
    <w:rsid w:val="00F6246F"/>
    <w:rsid w:val="00F641DF"/>
    <w:rsid w:val="00F64484"/>
    <w:rsid w:val="00F66478"/>
    <w:rsid w:val="00F669ED"/>
    <w:rsid w:val="00F66FEE"/>
    <w:rsid w:val="00F70F57"/>
    <w:rsid w:val="00F726B2"/>
    <w:rsid w:val="00F72B30"/>
    <w:rsid w:val="00F72E5C"/>
    <w:rsid w:val="00F744B5"/>
    <w:rsid w:val="00F749C1"/>
    <w:rsid w:val="00F75807"/>
    <w:rsid w:val="00F76CBC"/>
    <w:rsid w:val="00F76F45"/>
    <w:rsid w:val="00F80B8B"/>
    <w:rsid w:val="00F80BAF"/>
    <w:rsid w:val="00F812B4"/>
    <w:rsid w:val="00F815C4"/>
    <w:rsid w:val="00F830BE"/>
    <w:rsid w:val="00F83613"/>
    <w:rsid w:val="00F84879"/>
    <w:rsid w:val="00F8631D"/>
    <w:rsid w:val="00F86406"/>
    <w:rsid w:val="00F86512"/>
    <w:rsid w:val="00F87345"/>
    <w:rsid w:val="00F9201E"/>
    <w:rsid w:val="00F94B94"/>
    <w:rsid w:val="00F95C94"/>
    <w:rsid w:val="00F95F90"/>
    <w:rsid w:val="00F965F2"/>
    <w:rsid w:val="00F967C4"/>
    <w:rsid w:val="00FA0516"/>
    <w:rsid w:val="00FA1189"/>
    <w:rsid w:val="00FA2075"/>
    <w:rsid w:val="00FA2C4A"/>
    <w:rsid w:val="00FA313D"/>
    <w:rsid w:val="00FA38A4"/>
    <w:rsid w:val="00FB0575"/>
    <w:rsid w:val="00FB070C"/>
    <w:rsid w:val="00FB2507"/>
    <w:rsid w:val="00FB536A"/>
    <w:rsid w:val="00FB7605"/>
    <w:rsid w:val="00FC0007"/>
    <w:rsid w:val="00FC1DFC"/>
    <w:rsid w:val="00FC3232"/>
    <w:rsid w:val="00FC3718"/>
    <w:rsid w:val="00FC38E0"/>
    <w:rsid w:val="00FC3CFF"/>
    <w:rsid w:val="00FC680C"/>
    <w:rsid w:val="00FD0683"/>
    <w:rsid w:val="00FD0815"/>
    <w:rsid w:val="00FD0994"/>
    <w:rsid w:val="00FD3629"/>
    <w:rsid w:val="00FE0751"/>
    <w:rsid w:val="00FE0887"/>
    <w:rsid w:val="00FE135A"/>
    <w:rsid w:val="00FE1670"/>
    <w:rsid w:val="00FE3D9D"/>
    <w:rsid w:val="00FE4D71"/>
    <w:rsid w:val="00FE7D4A"/>
    <w:rsid w:val="00FE7F81"/>
    <w:rsid w:val="00FF02D2"/>
    <w:rsid w:val="00FF07D7"/>
    <w:rsid w:val="00FF1115"/>
    <w:rsid w:val="00FF2321"/>
    <w:rsid w:val="00FF4BC5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redisdesktop.com/download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6.png"/><Relationship Id="rId14" Type="http://schemas.openxmlformats.org/officeDocument/2006/relationships/hyperlink" Target="http://bosh.io/doc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loudfoundry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C3AD-3117-438E-8E66-D8784C9D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34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6110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374</cp:revision>
  <cp:lastPrinted>2007-11-22T13:15:00Z</cp:lastPrinted>
  <dcterms:created xsi:type="dcterms:W3CDTF">2015-05-29T10:14:00Z</dcterms:created>
  <dcterms:modified xsi:type="dcterms:W3CDTF">2015-10-21T00:57:00Z</dcterms:modified>
</cp:coreProperties>
</file>